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056" w:rsidRDefault="00E16056" w:rsidP="00E16056">
      <w:pPr>
        <w:spacing w:after="161" w:line="6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C1C1C"/>
          <w:kern w:val="36"/>
          <w:sz w:val="28"/>
          <w:szCs w:val="28"/>
          <w:lang w:eastAsia="ru-RU"/>
        </w:rPr>
      </w:pPr>
      <w:r w:rsidRPr="00E16056">
        <w:rPr>
          <w:rFonts w:ascii="Times New Roman" w:eastAsia="Times New Roman" w:hAnsi="Times New Roman" w:cs="Times New Roman"/>
          <w:b/>
          <w:bCs/>
          <w:color w:val="1C1C1C"/>
          <w:kern w:val="36"/>
          <w:sz w:val="28"/>
          <w:szCs w:val="28"/>
          <w:lang w:eastAsia="ru-RU"/>
        </w:rPr>
        <w:t>Информация о реализуемых образовательных программах, в том числе о реализуемых адаптированных образовательных программах, с указанием учебных предметов, курсов, дисциплин (модулей), практики, предусмотренных соответствующей образовательной программой, а также об использовании при реализации указанных образовательных программ электронного обучения и дистанционных образовательных технологий</w:t>
      </w:r>
    </w:p>
    <w:p w:rsidR="00666DC3" w:rsidRDefault="00666DC3">
      <w:pPr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br w:type="page"/>
      </w:r>
      <w:proofErr w:type="gramStart"/>
      <w:r w:rsidR="00D9095C" w:rsidRPr="00E16056">
        <w:rPr>
          <w:rFonts w:ascii="Arial" w:eastAsia="Times New Roman" w:hAnsi="Arial" w:cs="Arial"/>
          <w:i/>
          <w:iCs/>
          <w:sz w:val="24"/>
          <w:szCs w:val="24"/>
          <w:lang w:eastAsia="ru-RU"/>
        </w:rPr>
        <w:lastRenderedPageBreak/>
        <w:t>В соответствии с Приказом Министерства образования и науки РФ от 20 января 2014 г. N 22 "Об утверждении перечней профессий и специальностей среднего профессионального образования, реализация образовательных программ по которым не допускается с применением исключительно электронного обучения, дистанционных образовательных технологий" специальности, реализуемые в колледже входят в перечень специальностей среднего профессионального образования, реализация образовательных программ по которым не допускается с применением</w:t>
      </w:r>
      <w:proofErr w:type="gramEnd"/>
      <w:r w:rsidR="00D9095C" w:rsidRPr="00E16056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исключительно электронного обучения, дистанционных образовательных технологий</w:t>
      </w:r>
    </w:p>
    <w:p w:rsidR="00D9095C" w:rsidRDefault="00D9095C">
      <w:pPr>
        <w:rPr>
          <w:rFonts w:ascii="Arial" w:eastAsia="Times New Roman" w:hAnsi="Arial" w:cs="Arial"/>
          <w:b/>
          <w:bCs/>
          <w:color w:val="4F81BD" w:themeColor="accen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F81BD" w:themeColor="accent1"/>
          <w:sz w:val="24"/>
          <w:szCs w:val="24"/>
          <w:lang w:eastAsia="ru-RU"/>
        </w:rPr>
        <w:br w:type="page"/>
      </w:r>
    </w:p>
    <w:p w:rsidR="00BA164F" w:rsidRPr="00EA55A0" w:rsidRDefault="00BA164F" w:rsidP="00EA55A0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4F81BD" w:themeColor="accent1"/>
          <w:sz w:val="24"/>
          <w:szCs w:val="24"/>
          <w:lang w:eastAsia="ru-RU"/>
        </w:rPr>
      </w:pPr>
      <w:r w:rsidRPr="00EA55A0">
        <w:rPr>
          <w:rFonts w:ascii="Arial" w:eastAsia="Times New Roman" w:hAnsi="Arial" w:cs="Arial"/>
          <w:b/>
          <w:bCs/>
          <w:color w:val="4F81BD" w:themeColor="accent1"/>
          <w:sz w:val="24"/>
          <w:szCs w:val="24"/>
          <w:lang w:eastAsia="ru-RU"/>
        </w:rPr>
        <w:lastRenderedPageBreak/>
        <w:t>51.02.01 НАРОДНОЕ ХУДОЖЕСТВЕННОЕ ТВОРЧЕСТВО (ПО ВИДАМ)  </w:t>
      </w:r>
    </w:p>
    <w:p w:rsidR="00BA164F" w:rsidRPr="001D6B78" w:rsidRDefault="00BA164F" w:rsidP="00EA55A0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1605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  Квалификация: 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</w:t>
      </w:r>
      <w:r w:rsidRPr="001D6B7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ководитель любительского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1D6B7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творческого коллектива,</w:t>
      </w:r>
    </w:p>
    <w:p w:rsidR="00BA164F" w:rsidRPr="00E16056" w:rsidRDefault="00BA164F" w:rsidP="00BA164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D6B7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еподаватель</w:t>
      </w:r>
      <w:r w:rsidRPr="001D6B78">
        <w:rPr>
          <w:rFonts w:ascii="Arial" w:eastAsia="Times New Roman" w:hAnsi="Arial" w:cs="Arial"/>
          <w:b/>
          <w:bCs/>
          <w:sz w:val="24"/>
          <w:szCs w:val="24"/>
          <w:lang w:eastAsia="ru-RU"/>
        </w:rPr>
        <w:cr/>
      </w:r>
      <w:r w:rsidRPr="00E1605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</w:t>
      </w:r>
    </w:p>
    <w:p w:rsidR="00BA164F" w:rsidRPr="00E16056" w:rsidRDefault="00BA164F" w:rsidP="00BA16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1605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БЩЕОБРАЗОВАТЕЛЬНЫЙ УЧЕБНЫЙ ЦИКЛ</w:t>
      </w:r>
    </w:p>
    <w:p w:rsidR="00BA164F" w:rsidRPr="001D6B78" w:rsidRDefault="00BA164F" w:rsidP="00BA164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E1605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1D6B78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>Учебные дисциплины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217"/>
        <w:gridCol w:w="4747"/>
      </w:tblGrid>
      <w:tr w:rsidR="00BA164F" w:rsidRPr="00E16056" w:rsidTr="00100487">
        <w:tc>
          <w:tcPr>
            <w:tcW w:w="0" w:type="auto"/>
            <w:shd w:val="clear" w:color="auto" w:fill="auto"/>
            <w:vAlign w:val="center"/>
            <w:hideMark/>
          </w:tcPr>
          <w:p w:rsidR="00BA164F" w:rsidRPr="00E16056" w:rsidRDefault="00BA164F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.01.01  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164F" w:rsidRPr="00E16056" w:rsidRDefault="00BA164F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остранный язык</w:t>
            </w:r>
          </w:p>
        </w:tc>
      </w:tr>
      <w:tr w:rsidR="00BA164F" w:rsidRPr="00E16056" w:rsidTr="00100487">
        <w:tc>
          <w:tcPr>
            <w:tcW w:w="0" w:type="auto"/>
            <w:shd w:val="clear" w:color="auto" w:fill="auto"/>
            <w:vAlign w:val="center"/>
            <w:hideMark/>
          </w:tcPr>
          <w:p w:rsidR="00BA164F" w:rsidRPr="00E16056" w:rsidRDefault="00BA164F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.01.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164F" w:rsidRPr="00E16056" w:rsidRDefault="00BA164F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ствознание</w:t>
            </w:r>
          </w:p>
        </w:tc>
      </w:tr>
      <w:tr w:rsidR="00BA164F" w:rsidRPr="00E16056" w:rsidTr="00100487">
        <w:tc>
          <w:tcPr>
            <w:tcW w:w="0" w:type="auto"/>
            <w:shd w:val="clear" w:color="auto" w:fill="auto"/>
            <w:vAlign w:val="center"/>
            <w:hideMark/>
          </w:tcPr>
          <w:p w:rsidR="00BA164F" w:rsidRPr="00E16056" w:rsidRDefault="00BA164F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.01.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164F" w:rsidRPr="00E16056" w:rsidRDefault="00BA164F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тематика и информатика</w:t>
            </w:r>
          </w:p>
        </w:tc>
      </w:tr>
      <w:tr w:rsidR="00BA164F" w:rsidRPr="00E16056" w:rsidTr="00100487">
        <w:tc>
          <w:tcPr>
            <w:tcW w:w="0" w:type="auto"/>
            <w:shd w:val="clear" w:color="auto" w:fill="auto"/>
            <w:vAlign w:val="center"/>
            <w:hideMark/>
          </w:tcPr>
          <w:p w:rsidR="00BA164F" w:rsidRPr="00E16056" w:rsidRDefault="00BA164F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.01.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164F" w:rsidRPr="00E16056" w:rsidRDefault="00BA164F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стествознание</w:t>
            </w:r>
          </w:p>
        </w:tc>
      </w:tr>
      <w:tr w:rsidR="00BA164F" w:rsidRPr="00E16056" w:rsidTr="00100487">
        <w:tc>
          <w:tcPr>
            <w:tcW w:w="0" w:type="auto"/>
            <w:shd w:val="clear" w:color="auto" w:fill="auto"/>
            <w:vAlign w:val="center"/>
            <w:hideMark/>
          </w:tcPr>
          <w:p w:rsidR="00BA164F" w:rsidRPr="00E16056" w:rsidRDefault="00BA164F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.01.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164F" w:rsidRPr="00E16056" w:rsidRDefault="00BA164F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ография</w:t>
            </w:r>
          </w:p>
        </w:tc>
      </w:tr>
      <w:tr w:rsidR="00BA164F" w:rsidRPr="00E16056" w:rsidTr="00100487">
        <w:tc>
          <w:tcPr>
            <w:tcW w:w="0" w:type="auto"/>
            <w:shd w:val="clear" w:color="auto" w:fill="auto"/>
            <w:vAlign w:val="center"/>
            <w:hideMark/>
          </w:tcPr>
          <w:p w:rsidR="00BA164F" w:rsidRPr="00E16056" w:rsidRDefault="00BA164F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.01.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164F" w:rsidRPr="00E16056" w:rsidRDefault="00BA164F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BA164F" w:rsidRPr="00E16056" w:rsidTr="00100487">
        <w:tc>
          <w:tcPr>
            <w:tcW w:w="0" w:type="auto"/>
            <w:shd w:val="clear" w:color="auto" w:fill="auto"/>
            <w:vAlign w:val="center"/>
            <w:hideMark/>
          </w:tcPr>
          <w:p w:rsidR="00BA164F" w:rsidRPr="00E16056" w:rsidRDefault="00BA164F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.01.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164F" w:rsidRPr="00E16056" w:rsidRDefault="00BA164F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</w:tr>
      <w:tr w:rsidR="00BA164F" w:rsidRPr="00E16056" w:rsidTr="00100487">
        <w:tc>
          <w:tcPr>
            <w:tcW w:w="0" w:type="auto"/>
            <w:shd w:val="clear" w:color="auto" w:fill="auto"/>
            <w:vAlign w:val="center"/>
            <w:hideMark/>
          </w:tcPr>
          <w:p w:rsidR="00BA164F" w:rsidRPr="00E16056" w:rsidRDefault="00BA164F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.01.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164F" w:rsidRPr="00E16056" w:rsidRDefault="00BA164F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BA164F" w:rsidRPr="00E16056" w:rsidTr="00100487">
        <w:tc>
          <w:tcPr>
            <w:tcW w:w="0" w:type="auto"/>
            <w:shd w:val="clear" w:color="auto" w:fill="auto"/>
            <w:vAlign w:val="center"/>
            <w:hideMark/>
          </w:tcPr>
          <w:p w:rsidR="00BA164F" w:rsidRPr="00E16056" w:rsidRDefault="00BA164F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.01.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164F" w:rsidRPr="00E16056" w:rsidRDefault="00BA164F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тература</w:t>
            </w:r>
          </w:p>
        </w:tc>
      </w:tr>
    </w:tbl>
    <w:p w:rsidR="00BA164F" w:rsidRPr="00E16056" w:rsidRDefault="00BA164F" w:rsidP="00BA1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Д.01.10   Астрономия</w:t>
      </w:r>
    </w:p>
    <w:p w:rsidR="00BA164F" w:rsidRPr="001D6B78" w:rsidRDefault="00BA164F" w:rsidP="00BA164F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1D6B78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>Профильные учебные дисциплины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141"/>
        <w:gridCol w:w="6"/>
      </w:tblGrid>
      <w:tr w:rsidR="00BA164F" w:rsidRPr="00E16056" w:rsidTr="00577125">
        <w:tc>
          <w:tcPr>
            <w:tcW w:w="0" w:type="auto"/>
            <w:shd w:val="clear" w:color="auto" w:fill="auto"/>
            <w:hideMark/>
          </w:tcPr>
          <w:p w:rsidR="00BA164F" w:rsidRPr="00BA164F" w:rsidRDefault="00BA164F" w:rsidP="00BA164F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.02.01 История мировой культуры</w:t>
            </w:r>
          </w:p>
        </w:tc>
        <w:tc>
          <w:tcPr>
            <w:tcW w:w="0" w:type="auto"/>
            <w:shd w:val="clear" w:color="auto" w:fill="auto"/>
            <w:hideMark/>
          </w:tcPr>
          <w:p w:rsidR="00BA164F" w:rsidRPr="00385862" w:rsidRDefault="00BA164F" w:rsidP="00BA164F">
            <w:pPr>
              <w:spacing w:after="0"/>
            </w:pPr>
          </w:p>
        </w:tc>
      </w:tr>
      <w:tr w:rsidR="00BA164F" w:rsidRPr="00E16056" w:rsidTr="00577125">
        <w:tc>
          <w:tcPr>
            <w:tcW w:w="0" w:type="auto"/>
            <w:shd w:val="clear" w:color="auto" w:fill="auto"/>
            <w:hideMark/>
          </w:tcPr>
          <w:p w:rsidR="00BA164F" w:rsidRPr="00BA164F" w:rsidRDefault="00BA164F" w:rsidP="00BA164F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.02.02 История</w:t>
            </w:r>
          </w:p>
        </w:tc>
        <w:tc>
          <w:tcPr>
            <w:tcW w:w="0" w:type="auto"/>
            <w:shd w:val="clear" w:color="auto" w:fill="auto"/>
            <w:hideMark/>
          </w:tcPr>
          <w:p w:rsidR="00BA164F" w:rsidRPr="00385862" w:rsidRDefault="00BA164F" w:rsidP="00BA164F">
            <w:pPr>
              <w:spacing w:after="0"/>
            </w:pPr>
          </w:p>
        </w:tc>
      </w:tr>
      <w:tr w:rsidR="00BA164F" w:rsidRPr="00E16056" w:rsidTr="00577125">
        <w:tc>
          <w:tcPr>
            <w:tcW w:w="0" w:type="auto"/>
            <w:shd w:val="clear" w:color="auto" w:fill="auto"/>
            <w:hideMark/>
          </w:tcPr>
          <w:p w:rsidR="00BA164F" w:rsidRPr="00BA164F" w:rsidRDefault="00BA164F" w:rsidP="00BA164F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.02.03 Отечественная литература</w:t>
            </w:r>
          </w:p>
        </w:tc>
        <w:tc>
          <w:tcPr>
            <w:tcW w:w="0" w:type="auto"/>
            <w:shd w:val="clear" w:color="auto" w:fill="auto"/>
            <w:hideMark/>
          </w:tcPr>
          <w:p w:rsidR="00BA164F" w:rsidRPr="00385862" w:rsidRDefault="00BA164F" w:rsidP="00BA164F">
            <w:pPr>
              <w:spacing w:after="0"/>
            </w:pPr>
          </w:p>
        </w:tc>
      </w:tr>
      <w:tr w:rsidR="00BA164F" w:rsidRPr="00E16056" w:rsidTr="00577125">
        <w:tc>
          <w:tcPr>
            <w:tcW w:w="0" w:type="auto"/>
            <w:shd w:val="clear" w:color="auto" w:fill="auto"/>
            <w:hideMark/>
          </w:tcPr>
          <w:p w:rsidR="00BA164F" w:rsidRPr="00BA164F" w:rsidRDefault="00BA164F" w:rsidP="00BA164F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.02.04 Народная художественная культура</w:t>
            </w:r>
          </w:p>
        </w:tc>
        <w:tc>
          <w:tcPr>
            <w:tcW w:w="0" w:type="auto"/>
            <w:shd w:val="clear" w:color="auto" w:fill="auto"/>
            <w:hideMark/>
          </w:tcPr>
          <w:p w:rsidR="00BA164F" w:rsidRPr="00385862" w:rsidRDefault="00BA164F" w:rsidP="00BA164F">
            <w:pPr>
              <w:spacing w:after="0"/>
            </w:pPr>
          </w:p>
        </w:tc>
      </w:tr>
      <w:tr w:rsidR="00BA164F" w:rsidRPr="00E16056" w:rsidTr="00577125">
        <w:tc>
          <w:tcPr>
            <w:tcW w:w="0" w:type="auto"/>
            <w:shd w:val="clear" w:color="auto" w:fill="auto"/>
          </w:tcPr>
          <w:p w:rsidR="00BA164F" w:rsidRPr="00BA164F" w:rsidRDefault="00BA164F" w:rsidP="00BA164F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.02.05 История  искусства</w:t>
            </w:r>
            <w:r w:rsidRPr="00BA1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</w:p>
          <w:p w:rsidR="00BA164F" w:rsidRPr="00BA164F" w:rsidRDefault="00BA164F" w:rsidP="00BA164F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.02.06</w:t>
            </w:r>
            <w:r w:rsidRPr="00BA1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  <w:t>Основы этнографии</w:t>
            </w:r>
          </w:p>
          <w:p w:rsidR="00BA164F" w:rsidRPr="00BA164F" w:rsidRDefault="00BA164F" w:rsidP="00BA164F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.02.07</w:t>
            </w:r>
            <w:r w:rsidRPr="00BA1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  <w:t>Культура речи</w:t>
            </w:r>
          </w:p>
        </w:tc>
        <w:tc>
          <w:tcPr>
            <w:tcW w:w="0" w:type="auto"/>
            <w:shd w:val="clear" w:color="auto" w:fill="auto"/>
          </w:tcPr>
          <w:p w:rsidR="00BA164F" w:rsidRPr="00385862" w:rsidRDefault="00BA164F" w:rsidP="00BA164F">
            <w:pPr>
              <w:spacing w:after="0"/>
            </w:pPr>
          </w:p>
        </w:tc>
      </w:tr>
    </w:tbl>
    <w:p w:rsidR="00BA164F" w:rsidRPr="001D6B78" w:rsidRDefault="00BA164F" w:rsidP="00BA164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1D6B78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ОБЯЗАТЕЛЬНАЯ ЧАСТЬ ЦИКЛОВ ППССЗ</w:t>
      </w:r>
    </w:p>
    <w:p w:rsidR="00BA164F" w:rsidRPr="00E16056" w:rsidRDefault="00BA164F" w:rsidP="00BA164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1605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БЩИЙ ГУМАНИТАРНЫЙ И СОЦИАЛЬНО-ЭКОНОМИЧЕСКИЙ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E1605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ЧЕБНЫЙ ЦИКЛ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250"/>
        <w:gridCol w:w="2371"/>
      </w:tblGrid>
      <w:tr w:rsidR="00BA164F" w:rsidRPr="00E16056" w:rsidTr="00100487">
        <w:tc>
          <w:tcPr>
            <w:tcW w:w="0" w:type="auto"/>
            <w:shd w:val="clear" w:color="auto" w:fill="auto"/>
            <w:vAlign w:val="center"/>
            <w:hideMark/>
          </w:tcPr>
          <w:p w:rsidR="00BA164F" w:rsidRPr="00E16056" w:rsidRDefault="00BA164F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ГСЭ</w:t>
            </w:r>
            <w:proofErr w:type="gramStart"/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О</w:t>
            </w:r>
            <w:proofErr w:type="gramEnd"/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 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164F" w:rsidRPr="00E16056" w:rsidRDefault="00BA164F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ы философии</w:t>
            </w:r>
          </w:p>
        </w:tc>
      </w:tr>
      <w:tr w:rsidR="00BA164F" w:rsidRPr="00E16056" w:rsidTr="00100487">
        <w:tc>
          <w:tcPr>
            <w:tcW w:w="0" w:type="auto"/>
            <w:shd w:val="clear" w:color="auto" w:fill="auto"/>
            <w:vAlign w:val="center"/>
            <w:hideMark/>
          </w:tcPr>
          <w:p w:rsidR="00BA164F" w:rsidRPr="00E16056" w:rsidRDefault="00BA164F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ГСЭ</w:t>
            </w:r>
            <w:proofErr w:type="gramStart"/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О</w:t>
            </w:r>
            <w:proofErr w:type="gramEnd"/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164F" w:rsidRPr="00E16056" w:rsidRDefault="00BA164F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рия</w:t>
            </w:r>
          </w:p>
        </w:tc>
      </w:tr>
      <w:tr w:rsidR="00BA164F" w:rsidRPr="00E16056" w:rsidTr="00100487">
        <w:tc>
          <w:tcPr>
            <w:tcW w:w="0" w:type="auto"/>
            <w:shd w:val="clear" w:color="auto" w:fill="auto"/>
            <w:vAlign w:val="center"/>
            <w:hideMark/>
          </w:tcPr>
          <w:p w:rsidR="00BA164F" w:rsidRPr="00E16056" w:rsidRDefault="00BA164F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ГСЭ</w:t>
            </w:r>
            <w:proofErr w:type="gramStart"/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О</w:t>
            </w:r>
            <w:proofErr w:type="gramEnd"/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164F" w:rsidRPr="00E16056" w:rsidRDefault="00BA164F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сихология общения</w:t>
            </w:r>
          </w:p>
        </w:tc>
      </w:tr>
      <w:tr w:rsidR="00BA164F" w:rsidRPr="00E16056" w:rsidTr="00100487">
        <w:tc>
          <w:tcPr>
            <w:tcW w:w="0" w:type="auto"/>
            <w:shd w:val="clear" w:color="auto" w:fill="auto"/>
            <w:vAlign w:val="center"/>
            <w:hideMark/>
          </w:tcPr>
          <w:p w:rsidR="00BA164F" w:rsidRPr="00E16056" w:rsidRDefault="00BA164F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ГСЭ</w:t>
            </w:r>
            <w:proofErr w:type="gramStart"/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О</w:t>
            </w:r>
            <w:proofErr w:type="gramEnd"/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164F" w:rsidRPr="00E16056" w:rsidRDefault="00BA164F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остранный язык</w:t>
            </w:r>
          </w:p>
        </w:tc>
      </w:tr>
      <w:tr w:rsidR="00BA164F" w:rsidRPr="00E16056" w:rsidTr="00100487">
        <w:tc>
          <w:tcPr>
            <w:tcW w:w="0" w:type="auto"/>
            <w:shd w:val="clear" w:color="auto" w:fill="auto"/>
            <w:vAlign w:val="center"/>
            <w:hideMark/>
          </w:tcPr>
          <w:p w:rsidR="00BA164F" w:rsidRPr="00E16056" w:rsidRDefault="00BA164F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ГСЭ</w:t>
            </w:r>
            <w:proofErr w:type="gramStart"/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О</w:t>
            </w:r>
            <w:proofErr w:type="gramEnd"/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164F" w:rsidRPr="00E16056" w:rsidRDefault="00BA164F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ая культура</w:t>
            </w:r>
          </w:p>
        </w:tc>
      </w:tr>
    </w:tbl>
    <w:p w:rsidR="00BA164F" w:rsidRPr="00E16056" w:rsidRDefault="00BA164F" w:rsidP="00BA164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1605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ОФЕССИОНАЛЬНЫЙ УЧЕБНЫЙ ЦИКЛ</w:t>
      </w:r>
    </w:p>
    <w:p w:rsidR="00BA164F" w:rsidRPr="001D6B78" w:rsidRDefault="00BA164F" w:rsidP="00BA164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1D6B78">
        <w:rPr>
          <w:rFonts w:ascii="Arial" w:eastAsia="Times New Roman" w:hAnsi="Arial" w:cs="Arial"/>
          <w:b/>
          <w:i/>
          <w:sz w:val="24"/>
          <w:szCs w:val="24"/>
          <w:lang w:eastAsia="ru-RU"/>
        </w:rPr>
        <w:t>Общепрофессиональные дисциплины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93"/>
        <w:gridCol w:w="4906"/>
      </w:tblGrid>
      <w:tr w:rsidR="00BA164F" w:rsidRPr="00E16056" w:rsidTr="00400824">
        <w:tc>
          <w:tcPr>
            <w:tcW w:w="0" w:type="auto"/>
            <w:shd w:val="clear" w:color="auto" w:fill="auto"/>
            <w:vAlign w:val="center"/>
            <w:hideMark/>
          </w:tcPr>
          <w:p w:rsidR="00BA164F" w:rsidRPr="00BA164F" w:rsidRDefault="00BA164F" w:rsidP="00BA164F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.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164F" w:rsidRPr="00BA164F" w:rsidRDefault="00BA164F" w:rsidP="00BA164F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r w:rsidRPr="00BA1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родное художественное творчество</w:t>
            </w:r>
          </w:p>
        </w:tc>
      </w:tr>
      <w:tr w:rsidR="00BA164F" w:rsidRPr="00E16056" w:rsidTr="00400824">
        <w:tc>
          <w:tcPr>
            <w:tcW w:w="0" w:type="auto"/>
            <w:shd w:val="clear" w:color="auto" w:fill="auto"/>
            <w:vAlign w:val="center"/>
            <w:hideMark/>
          </w:tcPr>
          <w:p w:rsidR="00BA164F" w:rsidRPr="00BA164F" w:rsidRDefault="00BA164F" w:rsidP="00BA164F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.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164F" w:rsidRPr="00BA164F" w:rsidRDefault="00BA164F" w:rsidP="00BA164F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r w:rsidRPr="00BA1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рия отечественной культуры</w:t>
            </w:r>
          </w:p>
        </w:tc>
      </w:tr>
      <w:tr w:rsidR="00BA164F" w:rsidRPr="00E16056" w:rsidTr="00400824">
        <w:tc>
          <w:tcPr>
            <w:tcW w:w="0" w:type="auto"/>
            <w:shd w:val="clear" w:color="auto" w:fill="auto"/>
            <w:vAlign w:val="center"/>
            <w:hideMark/>
          </w:tcPr>
          <w:p w:rsidR="00BA164F" w:rsidRPr="00BA164F" w:rsidRDefault="00BA164F" w:rsidP="00BA164F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.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164F" w:rsidRPr="00BA164F" w:rsidRDefault="00BA164F" w:rsidP="00BA164F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r w:rsidRPr="00BA1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тература (отечественная и зарубежная)</w:t>
            </w:r>
          </w:p>
        </w:tc>
      </w:tr>
      <w:tr w:rsidR="00BA164F" w:rsidRPr="00E16056" w:rsidTr="00400824">
        <w:tc>
          <w:tcPr>
            <w:tcW w:w="0" w:type="auto"/>
            <w:shd w:val="clear" w:color="auto" w:fill="auto"/>
            <w:vAlign w:val="center"/>
            <w:hideMark/>
          </w:tcPr>
          <w:p w:rsidR="00BA164F" w:rsidRPr="00BA164F" w:rsidRDefault="00BA164F" w:rsidP="00BA164F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.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164F" w:rsidRPr="00BA164F" w:rsidRDefault="00BA164F" w:rsidP="00BA164F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r w:rsidRPr="00BA16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опасность жизнедеятельности</w:t>
            </w:r>
          </w:p>
        </w:tc>
      </w:tr>
    </w:tbl>
    <w:p w:rsidR="00BA164F" w:rsidRPr="001D6B78" w:rsidRDefault="00BA164F" w:rsidP="00BA164F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1D6B78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lastRenderedPageBreak/>
        <w:t>Профессиональные модули</w:t>
      </w:r>
    </w:p>
    <w:p w:rsidR="00BA164F" w:rsidRPr="00E16056" w:rsidRDefault="00BA164F" w:rsidP="00BA164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1605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М.01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E1605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BA164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Художественно-творческая деятельность</w:t>
      </w:r>
    </w:p>
    <w:p w:rsidR="00BA164F" w:rsidRPr="00E16056" w:rsidRDefault="00BA164F" w:rsidP="00BA164F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16056">
        <w:rPr>
          <w:rFonts w:ascii="Arial" w:eastAsia="Times New Roman" w:hAnsi="Arial" w:cs="Arial"/>
          <w:bCs/>
          <w:sz w:val="24"/>
          <w:szCs w:val="24"/>
          <w:lang w:eastAsia="ru-RU"/>
        </w:rPr>
        <w:t>МДК.01.01</w:t>
      </w:r>
      <w:r w:rsidRPr="00E16056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BA164F">
        <w:rPr>
          <w:rFonts w:ascii="Arial" w:eastAsia="Times New Roman" w:hAnsi="Arial" w:cs="Arial"/>
          <w:bCs/>
          <w:sz w:val="24"/>
          <w:szCs w:val="24"/>
          <w:lang w:eastAsia="ru-RU"/>
        </w:rPr>
        <w:t>Мастерство  режиссера</w:t>
      </w:r>
    </w:p>
    <w:p w:rsidR="00BA164F" w:rsidRPr="00E16056" w:rsidRDefault="00BA164F" w:rsidP="00BA164F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16056">
        <w:rPr>
          <w:rFonts w:ascii="Arial" w:eastAsia="Times New Roman" w:hAnsi="Arial" w:cs="Arial"/>
          <w:bCs/>
          <w:sz w:val="24"/>
          <w:szCs w:val="24"/>
          <w:lang w:eastAsia="ru-RU"/>
        </w:rPr>
        <w:t>МДК.01.02</w:t>
      </w:r>
      <w:r w:rsidRPr="00E16056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BA164F">
        <w:rPr>
          <w:rFonts w:ascii="Arial" w:eastAsia="Times New Roman" w:hAnsi="Arial" w:cs="Arial"/>
          <w:bCs/>
          <w:sz w:val="24"/>
          <w:szCs w:val="24"/>
          <w:lang w:eastAsia="ru-RU"/>
        </w:rPr>
        <w:t>Исполнительская подготовка</w:t>
      </w:r>
    </w:p>
    <w:p w:rsidR="00BA164F" w:rsidRDefault="00BA164F" w:rsidP="00BA164F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BA164F" w:rsidRPr="00E16056" w:rsidRDefault="00BA164F" w:rsidP="00BA164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1605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М.02</w:t>
      </w:r>
      <w:r w:rsidRPr="00E1605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="00666DC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</w:t>
      </w:r>
      <w:r w:rsidR="00666DC3" w:rsidRPr="00666DC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едагогическая деятельность</w:t>
      </w:r>
    </w:p>
    <w:p w:rsidR="00BA164F" w:rsidRPr="00E16056" w:rsidRDefault="00BA164F" w:rsidP="00BA164F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16056">
        <w:rPr>
          <w:rFonts w:ascii="Arial" w:eastAsia="Times New Roman" w:hAnsi="Arial" w:cs="Arial"/>
          <w:bCs/>
          <w:sz w:val="24"/>
          <w:szCs w:val="24"/>
          <w:lang w:eastAsia="ru-RU"/>
        </w:rPr>
        <w:t>МДК.02.01</w:t>
      </w:r>
      <w:r w:rsidRPr="00E16056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="00666DC3" w:rsidRPr="00666DC3">
        <w:rPr>
          <w:rFonts w:ascii="Arial" w:eastAsia="Times New Roman" w:hAnsi="Arial" w:cs="Arial"/>
          <w:bCs/>
          <w:sz w:val="24"/>
          <w:szCs w:val="24"/>
          <w:lang w:eastAsia="ru-RU"/>
        </w:rPr>
        <w:t>Педагогические основы преподавания творческих дисциплин</w:t>
      </w:r>
    </w:p>
    <w:p w:rsidR="00BA164F" w:rsidRPr="00E16056" w:rsidRDefault="00BA164F" w:rsidP="00BA164F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16056">
        <w:rPr>
          <w:rFonts w:ascii="Arial" w:eastAsia="Times New Roman" w:hAnsi="Arial" w:cs="Arial"/>
          <w:bCs/>
          <w:sz w:val="24"/>
          <w:szCs w:val="24"/>
          <w:lang w:eastAsia="ru-RU"/>
        </w:rPr>
        <w:t>МДК.02.02</w:t>
      </w:r>
      <w:r w:rsidRPr="00E16056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="00666DC3" w:rsidRPr="00666DC3">
        <w:rPr>
          <w:rFonts w:ascii="Arial" w:eastAsia="Times New Roman" w:hAnsi="Arial" w:cs="Arial"/>
          <w:bCs/>
          <w:sz w:val="24"/>
          <w:szCs w:val="24"/>
          <w:lang w:eastAsia="ru-RU"/>
        </w:rPr>
        <w:t>Учебно-методическое  обеспечение учебного процесса</w:t>
      </w:r>
    </w:p>
    <w:p w:rsidR="00BA164F" w:rsidRPr="001D6B78" w:rsidRDefault="00BA164F" w:rsidP="00BA164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D6B7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М.03</w:t>
      </w:r>
      <w:r w:rsidRPr="001D6B7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="00666DC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</w:t>
      </w:r>
      <w:r w:rsidR="00666DC3" w:rsidRPr="00666DC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рганизационно-управленческая деятельность</w:t>
      </w:r>
    </w:p>
    <w:p w:rsidR="00BA164F" w:rsidRPr="001D6B78" w:rsidRDefault="00BA164F" w:rsidP="00BA16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D6B78">
        <w:rPr>
          <w:rFonts w:ascii="Arial" w:eastAsia="Times New Roman" w:hAnsi="Arial" w:cs="Arial"/>
          <w:sz w:val="24"/>
          <w:szCs w:val="24"/>
          <w:lang w:eastAsia="ru-RU"/>
        </w:rPr>
        <w:t>МДК.03.01</w:t>
      </w:r>
      <w:r w:rsidRPr="001D6B7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666DC3" w:rsidRPr="00666DC3">
        <w:rPr>
          <w:rFonts w:ascii="Arial" w:eastAsia="Times New Roman" w:hAnsi="Arial" w:cs="Arial"/>
          <w:sz w:val="24"/>
          <w:szCs w:val="24"/>
          <w:lang w:eastAsia="ru-RU"/>
        </w:rPr>
        <w:t>Основы управленческой деятельности</w:t>
      </w:r>
    </w:p>
    <w:p w:rsidR="00BA164F" w:rsidRDefault="00BA164F" w:rsidP="00BA16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A164F" w:rsidRDefault="00BA164F" w:rsidP="00BA16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A164F" w:rsidRDefault="00BA164F" w:rsidP="00BA164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73C9F">
        <w:rPr>
          <w:rFonts w:ascii="Arial" w:eastAsia="Times New Roman" w:hAnsi="Arial" w:cs="Arial"/>
          <w:b/>
          <w:sz w:val="24"/>
          <w:szCs w:val="24"/>
          <w:lang w:eastAsia="ru-RU"/>
        </w:rPr>
        <w:t> </w:t>
      </w:r>
      <w:r w:rsidR="00573C9F" w:rsidRPr="00573C9F">
        <w:rPr>
          <w:rFonts w:ascii="Arial" w:eastAsia="Times New Roman" w:hAnsi="Arial" w:cs="Arial"/>
          <w:b/>
          <w:sz w:val="24"/>
          <w:szCs w:val="24"/>
          <w:lang w:eastAsia="ru-RU"/>
        </w:rPr>
        <w:t>УП.00</w:t>
      </w:r>
      <w:r w:rsidR="00573C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1605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ЧЕБНАЯ ПРАКТИКА</w:t>
      </w:r>
    </w:p>
    <w:p w:rsidR="00573C9F" w:rsidRDefault="00573C9F" w:rsidP="00573C9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73C9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П.0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</w:t>
      </w:r>
      <w:r w:rsidRPr="00573C9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ПРОИЗВОДСТВЕННАЯ ПРАКТИКА (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СПОЛНИТЕЛЬСКАЯ</w:t>
      </w:r>
      <w:r w:rsidRPr="00573C9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)</w:t>
      </w:r>
    </w:p>
    <w:p w:rsidR="00573C9F" w:rsidRDefault="00573C9F" w:rsidP="00573C9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П.02 </w:t>
      </w:r>
      <w:r w:rsidRPr="00573C9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ОИЗВОДСТВЕННАЯ ПРАКТИКА (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ЕДАГОГИЧЕСКАЯ</w:t>
      </w:r>
      <w:r w:rsidRPr="00573C9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)</w:t>
      </w:r>
    </w:p>
    <w:p w:rsidR="00573C9F" w:rsidRPr="00573C9F" w:rsidRDefault="00573C9F" w:rsidP="00573C9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ДП.00 </w:t>
      </w:r>
      <w:r w:rsidRPr="00573C9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ОИЗВОДСТВЕННАЯ ПРАКТИКА (ПРЕДДИПЛОМНАЯ)</w:t>
      </w:r>
    </w:p>
    <w:p w:rsidR="00666DC3" w:rsidRDefault="00666DC3">
      <w:pPr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br w:type="page"/>
      </w:r>
    </w:p>
    <w:p w:rsidR="00EA55A0" w:rsidRPr="00E16056" w:rsidRDefault="00EA55A0" w:rsidP="00C93AF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A55A0">
        <w:rPr>
          <w:rFonts w:ascii="Arial" w:eastAsia="Times New Roman" w:hAnsi="Arial" w:cs="Arial"/>
          <w:b/>
          <w:bCs/>
          <w:color w:val="4F81BD" w:themeColor="accent1"/>
          <w:sz w:val="24"/>
          <w:szCs w:val="24"/>
          <w:lang w:eastAsia="ru-RU"/>
        </w:rPr>
        <w:lastRenderedPageBreak/>
        <w:t>53.02.0</w:t>
      </w:r>
      <w:r>
        <w:rPr>
          <w:rFonts w:ascii="Arial" w:eastAsia="Times New Roman" w:hAnsi="Arial" w:cs="Arial"/>
          <w:b/>
          <w:bCs/>
          <w:color w:val="4F81BD" w:themeColor="accent1"/>
          <w:sz w:val="24"/>
          <w:szCs w:val="24"/>
          <w:lang w:eastAsia="ru-RU"/>
        </w:rPr>
        <w:t>4</w:t>
      </w:r>
      <w:r w:rsidRPr="00EA55A0">
        <w:rPr>
          <w:rFonts w:ascii="Arial" w:eastAsia="Times New Roman" w:hAnsi="Arial" w:cs="Arial"/>
          <w:b/>
          <w:bCs/>
          <w:color w:val="4F81BD" w:themeColor="accent1"/>
          <w:sz w:val="24"/>
          <w:szCs w:val="24"/>
          <w:lang w:eastAsia="ru-RU"/>
        </w:rPr>
        <w:t xml:space="preserve"> </w:t>
      </w:r>
      <w:r w:rsidR="00C93AF6">
        <w:rPr>
          <w:rFonts w:ascii="Arial" w:eastAsia="Times New Roman" w:hAnsi="Arial" w:cs="Arial"/>
          <w:b/>
          <w:bCs/>
          <w:color w:val="4F81BD" w:themeColor="accent1"/>
          <w:sz w:val="24"/>
          <w:szCs w:val="24"/>
          <w:lang w:eastAsia="ru-RU"/>
        </w:rPr>
        <w:t>ВОКАЛЬНОЕ ИСКУССТВО</w:t>
      </w:r>
      <w:r w:rsidRPr="00E16056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E1605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квалификация: </w:t>
      </w:r>
      <w:r w:rsidR="00C93AF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</w:t>
      </w:r>
      <w:r w:rsidR="00C93AF6" w:rsidRPr="00C93AF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тист-вокалист,</w:t>
      </w:r>
      <w:r w:rsidR="00C93AF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C93AF6" w:rsidRPr="00C93AF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еподаватель</w:t>
      </w:r>
      <w:r w:rsidR="00C93AF6" w:rsidRPr="00C93AF6">
        <w:rPr>
          <w:rFonts w:ascii="Arial" w:eastAsia="Times New Roman" w:hAnsi="Arial" w:cs="Arial"/>
          <w:b/>
          <w:bCs/>
          <w:sz w:val="24"/>
          <w:szCs w:val="24"/>
          <w:lang w:eastAsia="ru-RU"/>
        </w:rPr>
        <w:cr/>
      </w:r>
    </w:p>
    <w:p w:rsidR="00EA55A0" w:rsidRPr="00E16056" w:rsidRDefault="00EA55A0" w:rsidP="00EA55A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55A0" w:rsidRPr="00E16056" w:rsidRDefault="00EA55A0" w:rsidP="00EA55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1605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БЩЕОБРАЗОВАТЕЛЬНЫЙ УЧЕБНЫЙ ЦИКЛ</w:t>
      </w:r>
    </w:p>
    <w:p w:rsidR="00EA55A0" w:rsidRPr="001D6B78" w:rsidRDefault="00EA55A0" w:rsidP="00EA55A0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E1605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1D6B78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>Учебные дисциплины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217"/>
        <w:gridCol w:w="4747"/>
      </w:tblGrid>
      <w:tr w:rsidR="00EA55A0" w:rsidRPr="00E16056" w:rsidTr="00100487">
        <w:tc>
          <w:tcPr>
            <w:tcW w:w="0" w:type="auto"/>
            <w:shd w:val="clear" w:color="auto" w:fill="auto"/>
            <w:vAlign w:val="center"/>
            <w:hideMark/>
          </w:tcPr>
          <w:p w:rsidR="00EA55A0" w:rsidRPr="00E16056" w:rsidRDefault="00EA55A0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.01.01  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55A0" w:rsidRPr="00E16056" w:rsidRDefault="00EA55A0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остранный язык</w:t>
            </w:r>
          </w:p>
        </w:tc>
      </w:tr>
      <w:tr w:rsidR="00EA55A0" w:rsidRPr="00E16056" w:rsidTr="00100487">
        <w:tc>
          <w:tcPr>
            <w:tcW w:w="0" w:type="auto"/>
            <w:shd w:val="clear" w:color="auto" w:fill="auto"/>
            <w:vAlign w:val="center"/>
            <w:hideMark/>
          </w:tcPr>
          <w:p w:rsidR="00EA55A0" w:rsidRPr="00E16056" w:rsidRDefault="00EA55A0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.01.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55A0" w:rsidRPr="00E16056" w:rsidRDefault="00EA55A0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ствознание</w:t>
            </w:r>
          </w:p>
        </w:tc>
      </w:tr>
      <w:tr w:rsidR="00EA55A0" w:rsidRPr="00E16056" w:rsidTr="00100487">
        <w:tc>
          <w:tcPr>
            <w:tcW w:w="0" w:type="auto"/>
            <w:shd w:val="clear" w:color="auto" w:fill="auto"/>
            <w:vAlign w:val="center"/>
            <w:hideMark/>
          </w:tcPr>
          <w:p w:rsidR="00EA55A0" w:rsidRPr="00E16056" w:rsidRDefault="00EA55A0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.01.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55A0" w:rsidRPr="00E16056" w:rsidRDefault="00EA55A0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тематика и информатика</w:t>
            </w:r>
          </w:p>
        </w:tc>
      </w:tr>
      <w:tr w:rsidR="00EA55A0" w:rsidRPr="00E16056" w:rsidTr="00100487">
        <w:tc>
          <w:tcPr>
            <w:tcW w:w="0" w:type="auto"/>
            <w:shd w:val="clear" w:color="auto" w:fill="auto"/>
            <w:vAlign w:val="center"/>
            <w:hideMark/>
          </w:tcPr>
          <w:p w:rsidR="00EA55A0" w:rsidRPr="00E16056" w:rsidRDefault="00EA55A0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.01.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55A0" w:rsidRPr="00E16056" w:rsidRDefault="00EA55A0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стествознание</w:t>
            </w:r>
          </w:p>
        </w:tc>
      </w:tr>
      <w:tr w:rsidR="00EA55A0" w:rsidRPr="00E16056" w:rsidTr="00100487">
        <w:tc>
          <w:tcPr>
            <w:tcW w:w="0" w:type="auto"/>
            <w:shd w:val="clear" w:color="auto" w:fill="auto"/>
            <w:vAlign w:val="center"/>
            <w:hideMark/>
          </w:tcPr>
          <w:p w:rsidR="00EA55A0" w:rsidRPr="00E16056" w:rsidRDefault="00EA55A0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.01.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55A0" w:rsidRPr="00E16056" w:rsidRDefault="00EA55A0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ография</w:t>
            </w:r>
          </w:p>
        </w:tc>
      </w:tr>
      <w:tr w:rsidR="00EA55A0" w:rsidRPr="00E16056" w:rsidTr="00100487">
        <w:tc>
          <w:tcPr>
            <w:tcW w:w="0" w:type="auto"/>
            <w:shd w:val="clear" w:color="auto" w:fill="auto"/>
            <w:vAlign w:val="center"/>
            <w:hideMark/>
          </w:tcPr>
          <w:p w:rsidR="00EA55A0" w:rsidRPr="00E16056" w:rsidRDefault="00EA55A0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.01.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55A0" w:rsidRPr="00E16056" w:rsidRDefault="00EA55A0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EA55A0" w:rsidRPr="00E16056" w:rsidTr="00100487">
        <w:tc>
          <w:tcPr>
            <w:tcW w:w="0" w:type="auto"/>
            <w:shd w:val="clear" w:color="auto" w:fill="auto"/>
            <w:vAlign w:val="center"/>
            <w:hideMark/>
          </w:tcPr>
          <w:p w:rsidR="00EA55A0" w:rsidRPr="00E16056" w:rsidRDefault="00EA55A0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.01.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55A0" w:rsidRPr="00E16056" w:rsidRDefault="00EA55A0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</w:tr>
      <w:tr w:rsidR="00EA55A0" w:rsidRPr="00E16056" w:rsidTr="00100487">
        <w:tc>
          <w:tcPr>
            <w:tcW w:w="0" w:type="auto"/>
            <w:shd w:val="clear" w:color="auto" w:fill="auto"/>
            <w:vAlign w:val="center"/>
            <w:hideMark/>
          </w:tcPr>
          <w:p w:rsidR="00EA55A0" w:rsidRPr="00E16056" w:rsidRDefault="00EA55A0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.01.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55A0" w:rsidRPr="00E16056" w:rsidRDefault="00EA55A0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EA55A0" w:rsidRPr="00E16056" w:rsidTr="00100487">
        <w:tc>
          <w:tcPr>
            <w:tcW w:w="0" w:type="auto"/>
            <w:shd w:val="clear" w:color="auto" w:fill="auto"/>
            <w:vAlign w:val="center"/>
            <w:hideMark/>
          </w:tcPr>
          <w:p w:rsidR="00EA55A0" w:rsidRPr="00E16056" w:rsidRDefault="00EA55A0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.01.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55A0" w:rsidRPr="00E16056" w:rsidRDefault="00EA55A0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тература</w:t>
            </w:r>
          </w:p>
        </w:tc>
      </w:tr>
    </w:tbl>
    <w:p w:rsidR="00EA55A0" w:rsidRPr="00E16056" w:rsidRDefault="00EA55A0" w:rsidP="00EA5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Д.01.10   Астрономия</w:t>
      </w:r>
    </w:p>
    <w:p w:rsidR="00EA55A0" w:rsidRPr="001D6B78" w:rsidRDefault="00EA55A0" w:rsidP="00EA55A0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1D6B78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>Профильные учебные дисциплины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217"/>
        <w:gridCol w:w="6324"/>
      </w:tblGrid>
      <w:tr w:rsidR="00EA55A0" w:rsidRPr="00E16056" w:rsidTr="00100487">
        <w:tc>
          <w:tcPr>
            <w:tcW w:w="0" w:type="auto"/>
            <w:shd w:val="clear" w:color="auto" w:fill="auto"/>
            <w:vAlign w:val="center"/>
            <w:hideMark/>
          </w:tcPr>
          <w:p w:rsidR="00EA55A0" w:rsidRPr="00E16056" w:rsidRDefault="00EA55A0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.02.01  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55A0" w:rsidRPr="00E16056" w:rsidRDefault="00EA55A0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рия мировой культуры</w:t>
            </w:r>
          </w:p>
        </w:tc>
      </w:tr>
      <w:tr w:rsidR="00EA55A0" w:rsidRPr="00E16056" w:rsidTr="00100487">
        <w:tc>
          <w:tcPr>
            <w:tcW w:w="0" w:type="auto"/>
            <w:shd w:val="clear" w:color="auto" w:fill="auto"/>
            <w:vAlign w:val="center"/>
            <w:hideMark/>
          </w:tcPr>
          <w:p w:rsidR="00EA55A0" w:rsidRPr="00E16056" w:rsidRDefault="00EA55A0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.02.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55A0" w:rsidRPr="00E16056" w:rsidRDefault="00EA55A0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рия</w:t>
            </w:r>
          </w:p>
        </w:tc>
      </w:tr>
      <w:tr w:rsidR="00EA55A0" w:rsidRPr="00E16056" w:rsidTr="00100487">
        <w:tc>
          <w:tcPr>
            <w:tcW w:w="0" w:type="auto"/>
            <w:shd w:val="clear" w:color="auto" w:fill="auto"/>
            <w:vAlign w:val="center"/>
            <w:hideMark/>
          </w:tcPr>
          <w:p w:rsidR="00EA55A0" w:rsidRPr="00E16056" w:rsidRDefault="00EA55A0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.02.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55A0" w:rsidRPr="00E16056" w:rsidRDefault="00EA55A0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родная музыкальная культура</w:t>
            </w:r>
          </w:p>
        </w:tc>
      </w:tr>
      <w:tr w:rsidR="00EA55A0" w:rsidRPr="00E16056" w:rsidTr="00100487">
        <w:tc>
          <w:tcPr>
            <w:tcW w:w="0" w:type="auto"/>
            <w:shd w:val="clear" w:color="auto" w:fill="auto"/>
            <w:vAlign w:val="center"/>
            <w:hideMark/>
          </w:tcPr>
          <w:p w:rsidR="00EA55A0" w:rsidRPr="00E16056" w:rsidRDefault="00EA55A0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.02.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55A0" w:rsidRPr="00E16056" w:rsidRDefault="00EA55A0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зыкальная литература (зарубежная и отечественная)</w:t>
            </w:r>
          </w:p>
        </w:tc>
      </w:tr>
    </w:tbl>
    <w:p w:rsidR="00EA55A0" w:rsidRPr="001D6B78" w:rsidRDefault="00EA55A0" w:rsidP="00EA55A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1D6B78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ОБЯЗАТЕЛЬНАЯ ЧАСТЬ ЦИКЛОВ ППССЗ</w:t>
      </w:r>
    </w:p>
    <w:p w:rsidR="00EA55A0" w:rsidRPr="00E16056" w:rsidRDefault="00EA55A0" w:rsidP="00EA55A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1605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БЩИЙ ГУМАНИТАРНЫЙ И СОЦИАЛЬНО-ЭКОНОМИЧЕСКИЙ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E1605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ЧЕБНЫЙ ЦИКЛ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250"/>
        <w:gridCol w:w="2371"/>
      </w:tblGrid>
      <w:tr w:rsidR="00EA55A0" w:rsidRPr="00E16056" w:rsidTr="00100487">
        <w:tc>
          <w:tcPr>
            <w:tcW w:w="0" w:type="auto"/>
            <w:shd w:val="clear" w:color="auto" w:fill="auto"/>
            <w:vAlign w:val="center"/>
            <w:hideMark/>
          </w:tcPr>
          <w:p w:rsidR="00EA55A0" w:rsidRPr="00E16056" w:rsidRDefault="00EA55A0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ГСЭ</w:t>
            </w:r>
            <w:proofErr w:type="gramStart"/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О</w:t>
            </w:r>
            <w:proofErr w:type="gramEnd"/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 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55A0" w:rsidRPr="00E16056" w:rsidRDefault="00EA55A0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ы философии</w:t>
            </w:r>
          </w:p>
        </w:tc>
      </w:tr>
      <w:tr w:rsidR="00EA55A0" w:rsidRPr="00E16056" w:rsidTr="00100487">
        <w:tc>
          <w:tcPr>
            <w:tcW w:w="0" w:type="auto"/>
            <w:shd w:val="clear" w:color="auto" w:fill="auto"/>
            <w:vAlign w:val="center"/>
            <w:hideMark/>
          </w:tcPr>
          <w:p w:rsidR="00EA55A0" w:rsidRPr="00E16056" w:rsidRDefault="00EA55A0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ГСЭ</w:t>
            </w:r>
            <w:proofErr w:type="gramStart"/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О</w:t>
            </w:r>
            <w:proofErr w:type="gramEnd"/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55A0" w:rsidRPr="00E16056" w:rsidRDefault="00EA55A0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рия</w:t>
            </w:r>
          </w:p>
        </w:tc>
      </w:tr>
      <w:tr w:rsidR="00EA55A0" w:rsidRPr="00E16056" w:rsidTr="00100487">
        <w:tc>
          <w:tcPr>
            <w:tcW w:w="0" w:type="auto"/>
            <w:shd w:val="clear" w:color="auto" w:fill="auto"/>
            <w:vAlign w:val="center"/>
            <w:hideMark/>
          </w:tcPr>
          <w:p w:rsidR="00EA55A0" w:rsidRPr="00E16056" w:rsidRDefault="00EA55A0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ГСЭ</w:t>
            </w:r>
            <w:proofErr w:type="gramStart"/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О</w:t>
            </w:r>
            <w:proofErr w:type="gramEnd"/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55A0" w:rsidRPr="00E16056" w:rsidRDefault="00EA55A0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сихология общения</w:t>
            </w:r>
          </w:p>
        </w:tc>
      </w:tr>
      <w:tr w:rsidR="00EA55A0" w:rsidRPr="00E16056" w:rsidTr="00100487">
        <w:tc>
          <w:tcPr>
            <w:tcW w:w="0" w:type="auto"/>
            <w:shd w:val="clear" w:color="auto" w:fill="auto"/>
            <w:vAlign w:val="center"/>
            <w:hideMark/>
          </w:tcPr>
          <w:p w:rsidR="00EA55A0" w:rsidRPr="00E16056" w:rsidRDefault="00EA55A0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ГСЭ</w:t>
            </w:r>
            <w:proofErr w:type="gramStart"/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О</w:t>
            </w:r>
            <w:proofErr w:type="gramEnd"/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55A0" w:rsidRPr="00E16056" w:rsidRDefault="00EA55A0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остранный язык</w:t>
            </w:r>
          </w:p>
        </w:tc>
      </w:tr>
      <w:tr w:rsidR="00EA55A0" w:rsidRPr="00E16056" w:rsidTr="00100487">
        <w:tc>
          <w:tcPr>
            <w:tcW w:w="0" w:type="auto"/>
            <w:shd w:val="clear" w:color="auto" w:fill="auto"/>
            <w:vAlign w:val="center"/>
            <w:hideMark/>
          </w:tcPr>
          <w:p w:rsidR="00EA55A0" w:rsidRPr="00E16056" w:rsidRDefault="00EA55A0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ГСЭ</w:t>
            </w:r>
            <w:proofErr w:type="gramStart"/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О</w:t>
            </w:r>
            <w:proofErr w:type="gramEnd"/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A55A0" w:rsidRPr="00E16056" w:rsidRDefault="00EA55A0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ая культура</w:t>
            </w:r>
          </w:p>
        </w:tc>
      </w:tr>
    </w:tbl>
    <w:p w:rsidR="00EA55A0" w:rsidRPr="00E16056" w:rsidRDefault="00EA55A0" w:rsidP="00EA55A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1605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ОФЕССИОНАЛЬНЫЙ УЧЕБНЫЙ ЦИКЛ</w:t>
      </w:r>
    </w:p>
    <w:p w:rsidR="00EA55A0" w:rsidRPr="001D6B78" w:rsidRDefault="00EA55A0" w:rsidP="00EA55A0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1D6B78">
        <w:rPr>
          <w:rFonts w:ascii="Arial" w:eastAsia="Times New Roman" w:hAnsi="Arial" w:cs="Arial"/>
          <w:b/>
          <w:i/>
          <w:sz w:val="24"/>
          <w:szCs w:val="24"/>
          <w:lang w:eastAsia="ru-RU"/>
        </w:rPr>
        <w:t>Общепрофессиональные дисциплины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93"/>
        <w:gridCol w:w="6590"/>
      </w:tblGrid>
      <w:tr w:rsidR="00EA55A0" w:rsidRPr="00E16056" w:rsidTr="00100487">
        <w:tc>
          <w:tcPr>
            <w:tcW w:w="0" w:type="auto"/>
            <w:shd w:val="clear" w:color="auto" w:fill="auto"/>
            <w:hideMark/>
          </w:tcPr>
          <w:p w:rsidR="00EA55A0" w:rsidRPr="00E16056" w:rsidRDefault="00EA55A0" w:rsidP="00100487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.01</w:t>
            </w:r>
          </w:p>
        </w:tc>
        <w:tc>
          <w:tcPr>
            <w:tcW w:w="0" w:type="auto"/>
            <w:shd w:val="clear" w:color="auto" w:fill="auto"/>
            <w:hideMark/>
          </w:tcPr>
          <w:p w:rsidR="00EA55A0" w:rsidRPr="00E16056" w:rsidRDefault="00EA55A0" w:rsidP="00100487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</w:t>
            </w:r>
            <w:r w:rsidR="00C93AF6" w:rsidRPr="00C93A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зыкальная литература (зарубежная и отечественная)</w:t>
            </w:r>
          </w:p>
        </w:tc>
      </w:tr>
      <w:tr w:rsidR="00EA55A0" w:rsidRPr="00E16056" w:rsidTr="00100487">
        <w:tc>
          <w:tcPr>
            <w:tcW w:w="0" w:type="auto"/>
            <w:shd w:val="clear" w:color="auto" w:fill="auto"/>
            <w:hideMark/>
          </w:tcPr>
          <w:p w:rsidR="00EA55A0" w:rsidRPr="00E16056" w:rsidRDefault="00EA55A0" w:rsidP="00100487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.02</w:t>
            </w:r>
          </w:p>
        </w:tc>
        <w:tc>
          <w:tcPr>
            <w:tcW w:w="0" w:type="auto"/>
            <w:shd w:val="clear" w:color="auto" w:fill="auto"/>
            <w:hideMark/>
          </w:tcPr>
          <w:p w:rsidR="00EA55A0" w:rsidRPr="00E16056" w:rsidRDefault="00EA55A0" w:rsidP="00100487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</w:t>
            </w: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льфеджио</w:t>
            </w:r>
          </w:p>
        </w:tc>
      </w:tr>
      <w:tr w:rsidR="00EA55A0" w:rsidRPr="00E16056" w:rsidTr="00100487">
        <w:tc>
          <w:tcPr>
            <w:tcW w:w="0" w:type="auto"/>
            <w:shd w:val="clear" w:color="auto" w:fill="auto"/>
            <w:hideMark/>
          </w:tcPr>
          <w:p w:rsidR="00EA55A0" w:rsidRPr="00E16056" w:rsidRDefault="00EA55A0" w:rsidP="00100487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.03</w:t>
            </w:r>
          </w:p>
        </w:tc>
        <w:tc>
          <w:tcPr>
            <w:tcW w:w="0" w:type="auto"/>
            <w:shd w:val="clear" w:color="auto" w:fill="auto"/>
            <w:hideMark/>
          </w:tcPr>
          <w:p w:rsidR="00EA55A0" w:rsidRPr="00E16056" w:rsidRDefault="00EA55A0" w:rsidP="00112CC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</w:t>
            </w: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зыкальная </w:t>
            </w:r>
            <w:r w:rsidR="00112C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ота</w:t>
            </w:r>
          </w:p>
        </w:tc>
      </w:tr>
      <w:tr w:rsidR="00112CC2" w:rsidRPr="00E16056" w:rsidTr="00100487">
        <w:tc>
          <w:tcPr>
            <w:tcW w:w="0" w:type="auto"/>
            <w:shd w:val="clear" w:color="auto" w:fill="auto"/>
            <w:hideMark/>
          </w:tcPr>
          <w:p w:rsidR="00112CC2" w:rsidRPr="00E16056" w:rsidRDefault="00112CC2" w:rsidP="00112CC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.04</w:t>
            </w:r>
          </w:p>
        </w:tc>
        <w:tc>
          <w:tcPr>
            <w:tcW w:w="0" w:type="auto"/>
            <w:shd w:val="clear" w:color="auto" w:fill="auto"/>
            <w:hideMark/>
          </w:tcPr>
          <w:p w:rsidR="00112CC2" w:rsidRPr="00112CC2" w:rsidRDefault="00112CC2" w:rsidP="00112CC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</w:t>
            </w:r>
            <w:r w:rsidRPr="00112C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ментарная теория музыки</w:t>
            </w:r>
          </w:p>
        </w:tc>
      </w:tr>
      <w:tr w:rsidR="00112CC2" w:rsidRPr="00E16056" w:rsidTr="00100487">
        <w:tc>
          <w:tcPr>
            <w:tcW w:w="0" w:type="auto"/>
            <w:shd w:val="clear" w:color="auto" w:fill="auto"/>
            <w:hideMark/>
          </w:tcPr>
          <w:p w:rsidR="00112CC2" w:rsidRPr="00E16056" w:rsidRDefault="00112CC2" w:rsidP="00112CC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.05</w:t>
            </w:r>
          </w:p>
        </w:tc>
        <w:tc>
          <w:tcPr>
            <w:tcW w:w="0" w:type="auto"/>
            <w:shd w:val="clear" w:color="auto" w:fill="auto"/>
            <w:hideMark/>
          </w:tcPr>
          <w:p w:rsidR="00112CC2" w:rsidRPr="00112CC2" w:rsidRDefault="00112CC2" w:rsidP="00112CC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</w:t>
            </w:r>
            <w:r w:rsidRPr="00112C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рмония</w:t>
            </w:r>
          </w:p>
        </w:tc>
      </w:tr>
      <w:tr w:rsidR="00112CC2" w:rsidRPr="00E16056" w:rsidTr="00100487">
        <w:tc>
          <w:tcPr>
            <w:tcW w:w="0" w:type="auto"/>
            <w:shd w:val="clear" w:color="auto" w:fill="auto"/>
            <w:hideMark/>
          </w:tcPr>
          <w:p w:rsidR="00112CC2" w:rsidRPr="00E16056" w:rsidRDefault="00112CC2" w:rsidP="00112CC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.06</w:t>
            </w:r>
          </w:p>
        </w:tc>
        <w:tc>
          <w:tcPr>
            <w:tcW w:w="0" w:type="auto"/>
            <w:shd w:val="clear" w:color="auto" w:fill="auto"/>
            <w:hideMark/>
          </w:tcPr>
          <w:p w:rsidR="00112CC2" w:rsidRPr="00112CC2" w:rsidRDefault="00112CC2" w:rsidP="00112CC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</w:t>
            </w:r>
            <w:r w:rsidRPr="00112C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ализ музыкальных произведений</w:t>
            </w:r>
          </w:p>
        </w:tc>
      </w:tr>
      <w:tr w:rsidR="00112CC2" w:rsidRPr="00E16056" w:rsidTr="00100487">
        <w:tc>
          <w:tcPr>
            <w:tcW w:w="0" w:type="auto"/>
            <w:shd w:val="clear" w:color="auto" w:fill="auto"/>
            <w:hideMark/>
          </w:tcPr>
          <w:p w:rsidR="00112CC2" w:rsidRPr="00E16056" w:rsidRDefault="00112CC2" w:rsidP="00112CC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.07</w:t>
            </w:r>
          </w:p>
        </w:tc>
        <w:tc>
          <w:tcPr>
            <w:tcW w:w="0" w:type="auto"/>
            <w:shd w:val="clear" w:color="auto" w:fill="auto"/>
            <w:hideMark/>
          </w:tcPr>
          <w:p w:rsidR="00112CC2" w:rsidRPr="00112CC2" w:rsidRDefault="00112CC2" w:rsidP="00112CC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</w:t>
            </w:r>
            <w:r w:rsidRPr="00112C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зыкальная информатика</w:t>
            </w:r>
          </w:p>
        </w:tc>
      </w:tr>
      <w:tr w:rsidR="00112CC2" w:rsidRPr="00E16056" w:rsidTr="00100487">
        <w:tc>
          <w:tcPr>
            <w:tcW w:w="0" w:type="auto"/>
            <w:shd w:val="clear" w:color="auto" w:fill="auto"/>
          </w:tcPr>
          <w:p w:rsidR="00112CC2" w:rsidRPr="00E16056" w:rsidRDefault="00112CC2" w:rsidP="00112CC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.08</w:t>
            </w:r>
          </w:p>
        </w:tc>
        <w:tc>
          <w:tcPr>
            <w:tcW w:w="0" w:type="auto"/>
            <w:shd w:val="clear" w:color="auto" w:fill="auto"/>
          </w:tcPr>
          <w:p w:rsidR="00112CC2" w:rsidRDefault="00112CC2" w:rsidP="00112CC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Безопасность жизнедеятельности</w:t>
            </w:r>
          </w:p>
        </w:tc>
      </w:tr>
    </w:tbl>
    <w:p w:rsidR="00EA55A0" w:rsidRPr="001D6B78" w:rsidRDefault="00EA55A0" w:rsidP="00EA55A0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1D6B78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>Профессиональные модули</w:t>
      </w:r>
    </w:p>
    <w:p w:rsidR="00EA55A0" w:rsidRPr="00E16056" w:rsidRDefault="00EA55A0" w:rsidP="00EA55A0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16056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ПМ.01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E1605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="00112CC2" w:rsidRPr="00112CC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Исполнительская и </w:t>
      </w:r>
      <w:proofErr w:type="spellStart"/>
      <w:r w:rsidR="00112CC2" w:rsidRPr="00112CC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епетиционно-концертная</w:t>
      </w:r>
      <w:proofErr w:type="spellEnd"/>
      <w:r w:rsidR="00112CC2" w:rsidRPr="00112CC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деятельность</w:t>
      </w:r>
    </w:p>
    <w:p w:rsidR="00EA55A0" w:rsidRPr="00E16056" w:rsidRDefault="00EA55A0" w:rsidP="00EA55A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16056">
        <w:rPr>
          <w:rFonts w:ascii="Arial" w:eastAsia="Times New Roman" w:hAnsi="Arial" w:cs="Arial"/>
          <w:bCs/>
          <w:sz w:val="24"/>
          <w:szCs w:val="24"/>
          <w:lang w:eastAsia="ru-RU"/>
        </w:rPr>
        <w:t>МДК.01.01</w:t>
      </w:r>
      <w:r w:rsidRPr="00E16056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="00112CC2" w:rsidRPr="00112CC2">
        <w:rPr>
          <w:rFonts w:ascii="Arial" w:eastAsia="Times New Roman" w:hAnsi="Arial" w:cs="Arial"/>
          <w:bCs/>
          <w:sz w:val="24"/>
          <w:szCs w:val="24"/>
          <w:lang w:eastAsia="ru-RU"/>
        </w:rPr>
        <w:t>Сольное камерное и оперное исполнительство</w:t>
      </w:r>
    </w:p>
    <w:p w:rsidR="00EA55A0" w:rsidRPr="00E16056" w:rsidRDefault="00EA55A0" w:rsidP="00EA55A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16056">
        <w:rPr>
          <w:rFonts w:ascii="Arial" w:eastAsia="Times New Roman" w:hAnsi="Arial" w:cs="Arial"/>
          <w:bCs/>
          <w:sz w:val="24"/>
          <w:szCs w:val="24"/>
          <w:lang w:eastAsia="ru-RU"/>
        </w:rPr>
        <w:t>МДК.01.02</w:t>
      </w:r>
      <w:r w:rsidRPr="00E16056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="00112CC2" w:rsidRPr="00112CC2">
        <w:rPr>
          <w:rFonts w:ascii="Arial" w:eastAsia="Times New Roman" w:hAnsi="Arial" w:cs="Arial"/>
          <w:bCs/>
          <w:sz w:val="24"/>
          <w:szCs w:val="24"/>
          <w:lang w:eastAsia="ru-RU"/>
        </w:rPr>
        <w:t>Ансамблевое камерное и оперное  исполнительство</w:t>
      </w:r>
    </w:p>
    <w:p w:rsidR="00EA55A0" w:rsidRDefault="00EA55A0" w:rsidP="00EA55A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16056">
        <w:rPr>
          <w:rFonts w:ascii="Arial" w:eastAsia="Times New Roman" w:hAnsi="Arial" w:cs="Arial"/>
          <w:bCs/>
          <w:sz w:val="24"/>
          <w:szCs w:val="24"/>
          <w:lang w:eastAsia="ru-RU"/>
        </w:rPr>
        <w:t>МДК.01.03</w:t>
      </w:r>
      <w:r w:rsidRPr="00E16056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="00112CC2" w:rsidRPr="00112CC2">
        <w:rPr>
          <w:rFonts w:ascii="Arial" w:eastAsia="Times New Roman" w:hAnsi="Arial" w:cs="Arial"/>
          <w:bCs/>
          <w:sz w:val="24"/>
          <w:szCs w:val="24"/>
          <w:lang w:eastAsia="ru-RU"/>
        </w:rPr>
        <w:t>Фортепиано, чтение с листа</w:t>
      </w:r>
    </w:p>
    <w:p w:rsidR="00112CC2" w:rsidRDefault="00112CC2" w:rsidP="00EA55A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16056">
        <w:rPr>
          <w:rFonts w:ascii="Arial" w:eastAsia="Times New Roman" w:hAnsi="Arial" w:cs="Arial"/>
          <w:bCs/>
          <w:sz w:val="24"/>
          <w:szCs w:val="24"/>
          <w:lang w:eastAsia="ru-RU"/>
        </w:rPr>
        <w:t>МДК.01.0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4   Сценическая подготовка</w:t>
      </w:r>
    </w:p>
    <w:p w:rsidR="00EA55A0" w:rsidRDefault="00EA55A0" w:rsidP="00EA55A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EA55A0" w:rsidRPr="00E16056" w:rsidRDefault="00EA55A0" w:rsidP="00EA55A0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1605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М.02</w:t>
      </w:r>
      <w:r w:rsidRPr="00E1605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="00112CC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Педагогическая </w:t>
      </w:r>
      <w:r w:rsidRPr="00E1605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деятельность</w:t>
      </w:r>
    </w:p>
    <w:p w:rsidR="00EA55A0" w:rsidRPr="00E16056" w:rsidRDefault="00EA55A0" w:rsidP="00EA55A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16056">
        <w:rPr>
          <w:rFonts w:ascii="Arial" w:eastAsia="Times New Roman" w:hAnsi="Arial" w:cs="Arial"/>
          <w:bCs/>
          <w:sz w:val="24"/>
          <w:szCs w:val="24"/>
          <w:lang w:eastAsia="ru-RU"/>
        </w:rPr>
        <w:t>МДК.02.01</w:t>
      </w:r>
      <w:r w:rsidRPr="00E16056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="00112CC2" w:rsidRPr="00112CC2">
        <w:rPr>
          <w:rFonts w:ascii="Arial" w:eastAsia="Times New Roman" w:hAnsi="Arial" w:cs="Arial"/>
          <w:bCs/>
          <w:sz w:val="24"/>
          <w:szCs w:val="24"/>
          <w:lang w:eastAsia="ru-RU"/>
        </w:rPr>
        <w:t>Педагогические основы преподавания творческих дисциплин</w:t>
      </w:r>
    </w:p>
    <w:p w:rsidR="00EA55A0" w:rsidRPr="00E16056" w:rsidRDefault="00EA55A0" w:rsidP="00EA55A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16056">
        <w:rPr>
          <w:rFonts w:ascii="Arial" w:eastAsia="Times New Roman" w:hAnsi="Arial" w:cs="Arial"/>
          <w:bCs/>
          <w:sz w:val="24"/>
          <w:szCs w:val="24"/>
          <w:lang w:eastAsia="ru-RU"/>
        </w:rPr>
        <w:t>МДК.02.02</w:t>
      </w:r>
      <w:r w:rsidRPr="00E16056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="00112CC2" w:rsidRPr="00112CC2">
        <w:rPr>
          <w:rFonts w:ascii="Arial" w:eastAsia="Times New Roman" w:hAnsi="Arial" w:cs="Arial"/>
          <w:bCs/>
          <w:sz w:val="24"/>
          <w:szCs w:val="24"/>
          <w:lang w:eastAsia="ru-RU"/>
        </w:rPr>
        <w:t>Учебно-методическое  обеспечение учебного процесса</w:t>
      </w:r>
    </w:p>
    <w:p w:rsidR="00EA55A0" w:rsidRDefault="00EA55A0" w:rsidP="00EA55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55A0" w:rsidRDefault="00EA55A0" w:rsidP="00EA55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55A0" w:rsidRPr="00E16056" w:rsidRDefault="00EA55A0" w:rsidP="00EA55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1605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ЧЕБНАЯ ПРАКТИКА</w:t>
      </w:r>
    </w:p>
    <w:tbl>
      <w:tblPr>
        <w:tblW w:w="9370" w:type="dxa"/>
        <w:tblInd w:w="93" w:type="dxa"/>
        <w:tblLook w:val="04A0"/>
      </w:tblPr>
      <w:tblGrid>
        <w:gridCol w:w="15"/>
        <w:gridCol w:w="1418"/>
        <w:gridCol w:w="5267"/>
        <w:gridCol w:w="2670"/>
      </w:tblGrid>
      <w:tr w:rsidR="00112CC2" w:rsidRPr="00112CC2" w:rsidTr="00112CC2">
        <w:trPr>
          <w:gridAfter w:val="1"/>
          <w:trHeight w:val="420"/>
        </w:trPr>
        <w:tc>
          <w:tcPr>
            <w:tcW w:w="1433" w:type="dxa"/>
            <w:gridSpan w:val="2"/>
            <w:shd w:val="clear" w:color="auto" w:fill="auto"/>
            <w:noWrap/>
            <w:vAlign w:val="center"/>
            <w:hideMark/>
          </w:tcPr>
          <w:p w:rsidR="00112CC2" w:rsidRPr="00112CC2" w:rsidRDefault="00112CC2" w:rsidP="00112CC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12CC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П.01</w:t>
            </w:r>
          </w:p>
        </w:tc>
        <w:tc>
          <w:tcPr>
            <w:tcW w:w="5267" w:type="dxa"/>
            <w:shd w:val="clear" w:color="auto" w:fill="auto"/>
            <w:noWrap/>
            <w:vAlign w:val="center"/>
            <w:hideMark/>
          </w:tcPr>
          <w:p w:rsidR="00112CC2" w:rsidRPr="00112CC2" w:rsidRDefault="00112CC2" w:rsidP="00112CC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12CC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ценическая речь</w:t>
            </w:r>
          </w:p>
        </w:tc>
      </w:tr>
      <w:tr w:rsidR="00112CC2" w:rsidRPr="00112CC2" w:rsidTr="00112CC2">
        <w:trPr>
          <w:gridAfter w:val="1"/>
          <w:trHeight w:val="420"/>
        </w:trPr>
        <w:tc>
          <w:tcPr>
            <w:tcW w:w="1433" w:type="dxa"/>
            <w:gridSpan w:val="2"/>
            <w:shd w:val="clear" w:color="auto" w:fill="auto"/>
            <w:noWrap/>
            <w:vAlign w:val="center"/>
            <w:hideMark/>
          </w:tcPr>
          <w:p w:rsidR="00112CC2" w:rsidRPr="00112CC2" w:rsidRDefault="00112CC2" w:rsidP="00112CC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12CC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П.02</w:t>
            </w:r>
          </w:p>
        </w:tc>
        <w:tc>
          <w:tcPr>
            <w:tcW w:w="5267" w:type="dxa"/>
            <w:shd w:val="clear" w:color="auto" w:fill="auto"/>
            <w:noWrap/>
            <w:vAlign w:val="center"/>
            <w:hideMark/>
          </w:tcPr>
          <w:p w:rsidR="00112CC2" w:rsidRPr="00112CC2" w:rsidRDefault="00112CC2" w:rsidP="00112CC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12CC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ценическая подготовка</w:t>
            </w:r>
          </w:p>
        </w:tc>
      </w:tr>
      <w:tr w:rsidR="00112CC2" w:rsidRPr="00112CC2" w:rsidTr="00112CC2">
        <w:trPr>
          <w:gridAfter w:val="1"/>
          <w:trHeight w:val="420"/>
        </w:trPr>
        <w:tc>
          <w:tcPr>
            <w:tcW w:w="1433" w:type="dxa"/>
            <w:gridSpan w:val="2"/>
            <w:shd w:val="clear" w:color="auto" w:fill="auto"/>
            <w:noWrap/>
            <w:vAlign w:val="center"/>
            <w:hideMark/>
          </w:tcPr>
          <w:p w:rsidR="00112CC2" w:rsidRPr="00112CC2" w:rsidRDefault="00112CC2" w:rsidP="00112CC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12CC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П.03</w:t>
            </w:r>
          </w:p>
        </w:tc>
        <w:tc>
          <w:tcPr>
            <w:tcW w:w="5267" w:type="dxa"/>
            <w:shd w:val="clear" w:color="auto" w:fill="auto"/>
            <w:noWrap/>
            <w:vAlign w:val="center"/>
            <w:hideMark/>
          </w:tcPr>
          <w:p w:rsidR="00112CC2" w:rsidRPr="00112CC2" w:rsidRDefault="00112CC2" w:rsidP="00112CC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12CC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ценическое движение</w:t>
            </w:r>
          </w:p>
        </w:tc>
      </w:tr>
      <w:tr w:rsidR="00112CC2" w:rsidRPr="00112CC2" w:rsidTr="00112CC2">
        <w:trPr>
          <w:gridAfter w:val="1"/>
          <w:trHeight w:val="420"/>
        </w:trPr>
        <w:tc>
          <w:tcPr>
            <w:tcW w:w="1433" w:type="dxa"/>
            <w:gridSpan w:val="2"/>
            <w:shd w:val="clear" w:color="auto" w:fill="auto"/>
            <w:noWrap/>
            <w:vAlign w:val="center"/>
            <w:hideMark/>
          </w:tcPr>
          <w:p w:rsidR="00112CC2" w:rsidRPr="00112CC2" w:rsidRDefault="00112CC2" w:rsidP="00112CC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12CC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П.04</w:t>
            </w:r>
          </w:p>
        </w:tc>
        <w:tc>
          <w:tcPr>
            <w:tcW w:w="5267" w:type="dxa"/>
            <w:shd w:val="clear" w:color="auto" w:fill="auto"/>
            <w:noWrap/>
            <w:vAlign w:val="center"/>
            <w:hideMark/>
          </w:tcPr>
          <w:p w:rsidR="00112CC2" w:rsidRPr="00112CC2" w:rsidRDefault="00112CC2" w:rsidP="00112CC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12CC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астерство актера</w:t>
            </w:r>
          </w:p>
        </w:tc>
      </w:tr>
      <w:tr w:rsidR="00112CC2" w:rsidRPr="00112CC2" w:rsidTr="00112CC2">
        <w:trPr>
          <w:gridAfter w:val="1"/>
          <w:trHeight w:val="420"/>
        </w:trPr>
        <w:tc>
          <w:tcPr>
            <w:tcW w:w="1433" w:type="dxa"/>
            <w:gridSpan w:val="2"/>
            <w:shd w:val="clear" w:color="auto" w:fill="auto"/>
            <w:noWrap/>
            <w:vAlign w:val="center"/>
            <w:hideMark/>
          </w:tcPr>
          <w:p w:rsidR="00112CC2" w:rsidRPr="00112CC2" w:rsidRDefault="00112CC2" w:rsidP="00112CC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12CC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П.05</w:t>
            </w:r>
          </w:p>
        </w:tc>
        <w:tc>
          <w:tcPr>
            <w:tcW w:w="5267" w:type="dxa"/>
            <w:shd w:val="clear" w:color="auto" w:fill="auto"/>
            <w:noWrap/>
            <w:vAlign w:val="center"/>
            <w:hideMark/>
          </w:tcPr>
          <w:p w:rsidR="00112CC2" w:rsidRPr="00112CC2" w:rsidRDefault="00112CC2" w:rsidP="00112CC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12CC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оровое исполнительство</w:t>
            </w:r>
          </w:p>
        </w:tc>
      </w:tr>
      <w:tr w:rsidR="00112CC2" w:rsidRPr="00112CC2" w:rsidTr="00112CC2">
        <w:trPr>
          <w:gridAfter w:val="1"/>
          <w:trHeight w:val="420"/>
        </w:trPr>
        <w:tc>
          <w:tcPr>
            <w:tcW w:w="1433" w:type="dxa"/>
            <w:gridSpan w:val="2"/>
            <w:shd w:val="clear" w:color="auto" w:fill="auto"/>
            <w:noWrap/>
            <w:vAlign w:val="center"/>
          </w:tcPr>
          <w:p w:rsidR="00112CC2" w:rsidRPr="00112CC2" w:rsidRDefault="00112CC2" w:rsidP="00112CC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12CC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П.0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67" w:type="dxa"/>
            <w:shd w:val="clear" w:color="auto" w:fill="auto"/>
            <w:noWrap/>
            <w:vAlign w:val="center"/>
          </w:tcPr>
          <w:p w:rsidR="00112CC2" w:rsidRPr="00112CC2" w:rsidRDefault="00112CC2" w:rsidP="00112CC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12CC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тодика преподавания вокальных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</w:t>
            </w:r>
            <w:r w:rsidRPr="00112CC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циплин, в том числе учебная практика по педагогической работе</w:t>
            </w:r>
          </w:p>
        </w:tc>
      </w:tr>
      <w:tr w:rsidR="00EA55A0" w:rsidRPr="00E16056" w:rsidTr="00112CC2">
        <w:tblPrEx>
          <w:tblCellMar>
            <w:left w:w="0" w:type="dxa"/>
            <w:right w:w="0" w:type="dxa"/>
          </w:tblCellMar>
        </w:tblPrEx>
        <w:trPr>
          <w:gridBefore w:val="1"/>
          <w:wBefore w:w="15" w:type="dxa"/>
        </w:trPr>
        <w:tc>
          <w:tcPr>
            <w:tcW w:w="0" w:type="auto"/>
            <w:gridSpan w:val="2"/>
            <w:shd w:val="clear" w:color="auto" w:fill="auto"/>
          </w:tcPr>
          <w:p w:rsidR="00EA55A0" w:rsidRPr="001D6B78" w:rsidRDefault="00EA55A0" w:rsidP="00100487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A55A0" w:rsidRPr="001D6B78" w:rsidRDefault="00EA55A0" w:rsidP="0010048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573C9F" w:rsidRDefault="00573C9F" w:rsidP="00573C9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73C9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П.0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</w:t>
      </w:r>
      <w:r w:rsidRPr="00573C9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ПРОИЗВОДСТВЕННАЯ ПРАКТИКА (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СПОЛНИТЕЛЬСКАЯ</w:t>
      </w:r>
      <w:r w:rsidRPr="00573C9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)</w:t>
      </w:r>
    </w:p>
    <w:p w:rsidR="00573C9F" w:rsidRDefault="00573C9F" w:rsidP="00573C9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П.02 </w:t>
      </w:r>
      <w:r w:rsidRPr="00573C9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ОИЗВОДСТВЕННАЯ ПРАКТИКА (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ЕДАГОГИЧЕСКАЯ</w:t>
      </w:r>
      <w:r w:rsidRPr="00573C9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)</w:t>
      </w:r>
    </w:p>
    <w:p w:rsidR="00573C9F" w:rsidRPr="00573C9F" w:rsidRDefault="00573C9F" w:rsidP="00573C9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ДП.00 </w:t>
      </w:r>
      <w:r w:rsidRPr="00573C9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ОИЗВОДСТВЕННАЯ ПРАКТИКА (ПРЕДДИПЛОМНАЯ)</w:t>
      </w:r>
    </w:p>
    <w:p w:rsidR="00112CC2" w:rsidRDefault="00112CC2"/>
    <w:p w:rsidR="00112CC2" w:rsidRDefault="00112CC2">
      <w:r>
        <w:br w:type="page"/>
      </w:r>
    </w:p>
    <w:p w:rsidR="00112CC2" w:rsidRPr="00E16056" w:rsidRDefault="00112CC2" w:rsidP="00112CC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A55A0">
        <w:rPr>
          <w:rFonts w:ascii="Arial" w:eastAsia="Times New Roman" w:hAnsi="Arial" w:cs="Arial"/>
          <w:b/>
          <w:bCs/>
          <w:color w:val="4F81BD" w:themeColor="accent1"/>
          <w:sz w:val="24"/>
          <w:szCs w:val="24"/>
          <w:lang w:eastAsia="ru-RU"/>
        </w:rPr>
        <w:lastRenderedPageBreak/>
        <w:t>53.02.0</w:t>
      </w:r>
      <w:r>
        <w:rPr>
          <w:rFonts w:ascii="Arial" w:eastAsia="Times New Roman" w:hAnsi="Arial" w:cs="Arial"/>
          <w:b/>
          <w:bCs/>
          <w:color w:val="4F81BD" w:themeColor="accent1"/>
          <w:sz w:val="24"/>
          <w:szCs w:val="24"/>
          <w:lang w:eastAsia="ru-RU"/>
        </w:rPr>
        <w:t>5</w:t>
      </w:r>
      <w:r w:rsidRPr="00EA55A0">
        <w:rPr>
          <w:rFonts w:ascii="Arial" w:eastAsia="Times New Roman" w:hAnsi="Arial" w:cs="Arial"/>
          <w:b/>
          <w:bCs/>
          <w:color w:val="4F81BD" w:themeColor="accent1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4F81BD" w:themeColor="accent1"/>
          <w:sz w:val="24"/>
          <w:szCs w:val="24"/>
          <w:lang w:eastAsia="ru-RU"/>
        </w:rPr>
        <w:t>СОЛЬНОЕ И ХОРОВОЕ НАРОДНОЕ ПЕНИЕ</w:t>
      </w:r>
      <w:r w:rsidRPr="00E16056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E1605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квалификация: 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</w:t>
      </w:r>
      <w:r w:rsidRPr="00112CC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тист-вокалист,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112CC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еподаватель, руководитель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112CC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родного коллектива</w:t>
      </w:r>
      <w:r w:rsidRPr="00C93AF6">
        <w:rPr>
          <w:rFonts w:ascii="Arial" w:eastAsia="Times New Roman" w:hAnsi="Arial" w:cs="Arial"/>
          <w:b/>
          <w:bCs/>
          <w:sz w:val="24"/>
          <w:szCs w:val="24"/>
          <w:lang w:eastAsia="ru-RU"/>
        </w:rPr>
        <w:cr/>
      </w:r>
    </w:p>
    <w:p w:rsidR="00112CC2" w:rsidRPr="00E16056" w:rsidRDefault="00112CC2" w:rsidP="00112CC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2CC2" w:rsidRPr="00E16056" w:rsidRDefault="00112CC2" w:rsidP="00112CC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1605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БЩЕОБРАЗОВАТЕЛЬНЫЙ УЧЕБНЫЙ ЦИКЛ</w:t>
      </w:r>
    </w:p>
    <w:p w:rsidR="00112CC2" w:rsidRPr="001D6B78" w:rsidRDefault="00112CC2" w:rsidP="00112CC2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E1605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1D6B78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>Учебные дисциплины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217"/>
        <w:gridCol w:w="4747"/>
      </w:tblGrid>
      <w:tr w:rsidR="00112CC2" w:rsidRPr="00E16056" w:rsidTr="00100487">
        <w:tc>
          <w:tcPr>
            <w:tcW w:w="0" w:type="auto"/>
            <w:shd w:val="clear" w:color="auto" w:fill="auto"/>
            <w:vAlign w:val="center"/>
            <w:hideMark/>
          </w:tcPr>
          <w:p w:rsidR="00112CC2" w:rsidRPr="00E16056" w:rsidRDefault="00112CC2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.01.01  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12CC2" w:rsidRPr="00E16056" w:rsidRDefault="00112CC2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остранный язык</w:t>
            </w:r>
          </w:p>
        </w:tc>
      </w:tr>
      <w:tr w:rsidR="00112CC2" w:rsidRPr="00E16056" w:rsidTr="00100487">
        <w:tc>
          <w:tcPr>
            <w:tcW w:w="0" w:type="auto"/>
            <w:shd w:val="clear" w:color="auto" w:fill="auto"/>
            <w:vAlign w:val="center"/>
            <w:hideMark/>
          </w:tcPr>
          <w:p w:rsidR="00112CC2" w:rsidRPr="00E16056" w:rsidRDefault="00112CC2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.01.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12CC2" w:rsidRPr="00E16056" w:rsidRDefault="00112CC2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ствознание</w:t>
            </w:r>
          </w:p>
        </w:tc>
      </w:tr>
      <w:tr w:rsidR="00112CC2" w:rsidRPr="00E16056" w:rsidTr="00100487">
        <w:tc>
          <w:tcPr>
            <w:tcW w:w="0" w:type="auto"/>
            <w:shd w:val="clear" w:color="auto" w:fill="auto"/>
            <w:vAlign w:val="center"/>
            <w:hideMark/>
          </w:tcPr>
          <w:p w:rsidR="00112CC2" w:rsidRPr="00E16056" w:rsidRDefault="00112CC2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.01.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12CC2" w:rsidRPr="00E16056" w:rsidRDefault="00112CC2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тематика и информатика</w:t>
            </w:r>
          </w:p>
        </w:tc>
      </w:tr>
      <w:tr w:rsidR="00112CC2" w:rsidRPr="00E16056" w:rsidTr="00100487">
        <w:tc>
          <w:tcPr>
            <w:tcW w:w="0" w:type="auto"/>
            <w:shd w:val="clear" w:color="auto" w:fill="auto"/>
            <w:vAlign w:val="center"/>
            <w:hideMark/>
          </w:tcPr>
          <w:p w:rsidR="00112CC2" w:rsidRPr="00E16056" w:rsidRDefault="00112CC2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.01.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12CC2" w:rsidRPr="00E16056" w:rsidRDefault="00112CC2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стествознание</w:t>
            </w:r>
          </w:p>
        </w:tc>
      </w:tr>
      <w:tr w:rsidR="00112CC2" w:rsidRPr="00E16056" w:rsidTr="00100487">
        <w:tc>
          <w:tcPr>
            <w:tcW w:w="0" w:type="auto"/>
            <w:shd w:val="clear" w:color="auto" w:fill="auto"/>
            <w:vAlign w:val="center"/>
            <w:hideMark/>
          </w:tcPr>
          <w:p w:rsidR="00112CC2" w:rsidRPr="00E16056" w:rsidRDefault="00112CC2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.01.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12CC2" w:rsidRPr="00E16056" w:rsidRDefault="00112CC2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ография</w:t>
            </w:r>
          </w:p>
        </w:tc>
      </w:tr>
      <w:tr w:rsidR="00112CC2" w:rsidRPr="00E16056" w:rsidTr="00100487">
        <w:tc>
          <w:tcPr>
            <w:tcW w:w="0" w:type="auto"/>
            <w:shd w:val="clear" w:color="auto" w:fill="auto"/>
            <w:vAlign w:val="center"/>
            <w:hideMark/>
          </w:tcPr>
          <w:p w:rsidR="00112CC2" w:rsidRPr="00E16056" w:rsidRDefault="00112CC2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.01.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12CC2" w:rsidRPr="00E16056" w:rsidRDefault="00112CC2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112CC2" w:rsidRPr="00E16056" w:rsidTr="00100487">
        <w:tc>
          <w:tcPr>
            <w:tcW w:w="0" w:type="auto"/>
            <w:shd w:val="clear" w:color="auto" w:fill="auto"/>
            <w:vAlign w:val="center"/>
            <w:hideMark/>
          </w:tcPr>
          <w:p w:rsidR="00112CC2" w:rsidRPr="00E16056" w:rsidRDefault="00112CC2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.01.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12CC2" w:rsidRPr="00E16056" w:rsidRDefault="00112CC2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</w:tr>
      <w:tr w:rsidR="00112CC2" w:rsidRPr="00E16056" w:rsidTr="00100487">
        <w:tc>
          <w:tcPr>
            <w:tcW w:w="0" w:type="auto"/>
            <w:shd w:val="clear" w:color="auto" w:fill="auto"/>
            <w:vAlign w:val="center"/>
            <w:hideMark/>
          </w:tcPr>
          <w:p w:rsidR="00112CC2" w:rsidRPr="00E16056" w:rsidRDefault="00112CC2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.01.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12CC2" w:rsidRPr="00E16056" w:rsidRDefault="00112CC2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112CC2" w:rsidRPr="00E16056" w:rsidTr="00100487">
        <w:tc>
          <w:tcPr>
            <w:tcW w:w="0" w:type="auto"/>
            <w:shd w:val="clear" w:color="auto" w:fill="auto"/>
            <w:vAlign w:val="center"/>
            <w:hideMark/>
          </w:tcPr>
          <w:p w:rsidR="00112CC2" w:rsidRPr="00E16056" w:rsidRDefault="00112CC2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.01.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12CC2" w:rsidRPr="00E16056" w:rsidRDefault="00112CC2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тература</w:t>
            </w:r>
          </w:p>
        </w:tc>
      </w:tr>
    </w:tbl>
    <w:p w:rsidR="00112CC2" w:rsidRPr="00E16056" w:rsidRDefault="00112CC2" w:rsidP="00112C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Д.01.10   Астрономия</w:t>
      </w:r>
    </w:p>
    <w:p w:rsidR="00112CC2" w:rsidRPr="001D6B78" w:rsidRDefault="00112CC2" w:rsidP="00112CC2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1D6B78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>Профильные учебные дисциплины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217"/>
        <w:gridCol w:w="6324"/>
      </w:tblGrid>
      <w:tr w:rsidR="00112CC2" w:rsidRPr="00E16056" w:rsidTr="00100487">
        <w:tc>
          <w:tcPr>
            <w:tcW w:w="0" w:type="auto"/>
            <w:shd w:val="clear" w:color="auto" w:fill="auto"/>
            <w:vAlign w:val="center"/>
            <w:hideMark/>
          </w:tcPr>
          <w:p w:rsidR="00112CC2" w:rsidRPr="00E16056" w:rsidRDefault="00112CC2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.02.01  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12CC2" w:rsidRPr="00E16056" w:rsidRDefault="00112CC2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рия мировой культуры</w:t>
            </w:r>
          </w:p>
        </w:tc>
      </w:tr>
      <w:tr w:rsidR="00112CC2" w:rsidRPr="00E16056" w:rsidTr="00100487">
        <w:tc>
          <w:tcPr>
            <w:tcW w:w="0" w:type="auto"/>
            <w:shd w:val="clear" w:color="auto" w:fill="auto"/>
            <w:vAlign w:val="center"/>
            <w:hideMark/>
          </w:tcPr>
          <w:p w:rsidR="00112CC2" w:rsidRPr="00E16056" w:rsidRDefault="00112CC2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.02.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12CC2" w:rsidRPr="00E16056" w:rsidRDefault="00112CC2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рия</w:t>
            </w:r>
          </w:p>
        </w:tc>
      </w:tr>
      <w:tr w:rsidR="00112CC2" w:rsidRPr="00E16056" w:rsidTr="00100487">
        <w:tc>
          <w:tcPr>
            <w:tcW w:w="0" w:type="auto"/>
            <w:shd w:val="clear" w:color="auto" w:fill="auto"/>
            <w:vAlign w:val="center"/>
            <w:hideMark/>
          </w:tcPr>
          <w:p w:rsidR="00112CC2" w:rsidRPr="00E16056" w:rsidRDefault="00112CC2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.02.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12CC2" w:rsidRPr="00E16056" w:rsidRDefault="00112CC2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родная музыкальная культура</w:t>
            </w:r>
          </w:p>
        </w:tc>
      </w:tr>
      <w:tr w:rsidR="00112CC2" w:rsidRPr="00E16056" w:rsidTr="00100487">
        <w:tc>
          <w:tcPr>
            <w:tcW w:w="0" w:type="auto"/>
            <w:shd w:val="clear" w:color="auto" w:fill="auto"/>
            <w:vAlign w:val="center"/>
            <w:hideMark/>
          </w:tcPr>
          <w:p w:rsidR="00112CC2" w:rsidRPr="00E16056" w:rsidRDefault="00112CC2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.02.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12CC2" w:rsidRPr="00E16056" w:rsidRDefault="00112CC2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зыкальная литература (зарубежная и отечественная)</w:t>
            </w:r>
          </w:p>
        </w:tc>
      </w:tr>
    </w:tbl>
    <w:p w:rsidR="00112CC2" w:rsidRPr="001D6B78" w:rsidRDefault="00112CC2" w:rsidP="00112CC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1D6B78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ОБЯЗАТЕЛЬНАЯ ЧАСТЬ ЦИКЛОВ ППССЗ</w:t>
      </w:r>
    </w:p>
    <w:p w:rsidR="00112CC2" w:rsidRPr="00E16056" w:rsidRDefault="00112CC2" w:rsidP="00112CC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1605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БЩИЙ ГУМАНИТАРНЫЙ И СОЦИАЛЬНО-ЭКОНОМИЧЕСКИЙ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E1605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ЧЕБНЫЙ ЦИКЛ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250"/>
        <w:gridCol w:w="2371"/>
      </w:tblGrid>
      <w:tr w:rsidR="00112CC2" w:rsidRPr="00E16056" w:rsidTr="00100487">
        <w:tc>
          <w:tcPr>
            <w:tcW w:w="0" w:type="auto"/>
            <w:shd w:val="clear" w:color="auto" w:fill="auto"/>
            <w:vAlign w:val="center"/>
            <w:hideMark/>
          </w:tcPr>
          <w:p w:rsidR="00112CC2" w:rsidRPr="00E16056" w:rsidRDefault="00112CC2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ГСЭ</w:t>
            </w:r>
            <w:proofErr w:type="gramStart"/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О</w:t>
            </w:r>
            <w:proofErr w:type="gramEnd"/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 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12CC2" w:rsidRPr="00E16056" w:rsidRDefault="00112CC2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ы философии</w:t>
            </w:r>
          </w:p>
        </w:tc>
      </w:tr>
      <w:tr w:rsidR="00112CC2" w:rsidRPr="00E16056" w:rsidTr="00100487">
        <w:tc>
          <w:tcPr>
            <w:tcW w:w="0" w:type="auto"/>
            <w:shd w:val="clear" w:color="auto" w:fill="auto"/>
            <w:vAlign w:val="center"/>
            <w:hideMark/>
          </w:tcPr>
          <w:p w:rsidR="00112CC2" w:rsidRPr="00E16056" w:rsidRDefault="00112CC2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ГСЭ</w:t>
            </w:r>
            <w:proofErr w:type="gramStart"/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О</w:t>
            </w:r>
            <w:proofErr w:type="gramEnd"/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12CC2" w:rsidRPr="00E16056" w:rsidRDefault="00112CC2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рия</w:t>
            </w:r>
          </w:p>
        </w:tc>
      </w:tr>
      <w:tr w:rsidR="00112CC2" w:rsidRPr="00E16056" w:rsidTr="00100487">
        <w:tc>
          <w:tcPr>
            <w:tcW w:w="0" w:type="auto"/>
            <w:shd w:val="clear" w:color="auto" w:fill="auto"/>
            <w:vAlign w:val="center"/>
            <w:hideMark/>
          </w:tcPr>
          <w:p w:rsidR="00112CC2" w:rsidRPr="00E16056" w:rsidRDefault="00112CC2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ГСЭ</w:t>
            </w:r>
            <w:proofErr w:type="gramStart"/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О</w:t>
            </w:r>
            <w:proofErr w:type="gramEnd"/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12CC2" w:rsidRPr="00E16056" w:rsidRDefault="00112CC2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сихология общения</w:t>
            </w:r>
          </w:p>
        </w:tc>
      </w:tr>
      <w:tr w:rsidR="00112CC2" w:rsidRPr="00E16056" w:rsidTr="00100487">
        <w:tc>
          <w:tcPr>
            <w:tcW w:w="0" w:type="auto"/>
            <w:shd w:val="clear" w:color="auto" w:fill="auto"/>
            <w:vAlign w:val="center"/>
            <w:hideMark/>
          </w:tcPr>
          <w:p w:rsidR="00112CC2" w:rsidRPr="00E16056" w:rsidRDefault="00112CC2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ГСЭ</w:t>
            </w:r>
            <w:proofErr w:type="gramStart"/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О</w:t>
            </w:r>
            <w:proofErr w:type="gramEnd"/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12CC2" w:rsidRPr="00E16056" w:rsidRDefault="00112CC2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остранный язык</w:t>
            </w:r>
          </w:p>
        </w:tc>
      </w:tr>
      <w:tr w:rsidR="00112CC2" w:rsidRPr="00E16056" w:rsidTr="00100487">
        <w:tc>
          <w:tcPr>
            <w:tcW w:w="0" w:type="auto"/>
            <w:shd w:val="clear" w:color="auto" w:fill="auto"/>
            <w:vAlign w:val="center"/>
            <w:hideMark/>
          </w:tcPr>
          <w:p w:rsidR="00112CC2" w:rsidRPr="00E16056" w:rsidRDefault="00112CC2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ГСЭ</w:t>
            </w:r>
            <w:proofErr w:type="gramStart"/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О</w:t>
            </w:r>
            <w:proofErr w:type="gramEnd"/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12CC2" w:rsidRPr="00E16056" w:rsidRDefault="00112CC2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ая культура</w:t>
            </w:r>
          </w:p>
        </w:tc>
      </w:tr>
    </w:tbl>
    <w:p w:rsidR="00112CC2" w:rsidRPr="00E16056" w:rsidRDefault="00112CC2" w:rsidP="00112CC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1605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ОФЕССИОНАЛЬНЫЙ УЧЕБНЫЙ ЦИКЛ</w:t>
      </w:r>
    </w:p>
    <w:p w:rsidR="00112CC2" w:rsidRPr="001D6B78" w:rsidRDefault="00112CC2" w:rsidP="00112CC2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1D6B78">
        <w:rPr>
          <w:rFonts w:ascii="Arial" w:eastAsia="Times New Roman" w:hAnsi="Arial" w:cs="Arial"/>
          <w:b/>
          <w:i/>
          <w:sz w:val="24"/>
          <w:szCs w:val="24"/>
          <w:lang w:eastAsia="ru-RU"/>
        </w:rPr>
        <w:t>Общепрофессиональные дисциплины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93"/>
        <w:gridCol w:w="6590"/>
      </w:tblGrid>
      <w:tr w:rsidR="00112CC2" w:rsidRPr="00E16056" w:rsidTr="00100487">
        <w:tc>
          <w:tcPr>
            <w:tcW w:w="0" w:type="auto"/>
            <w:shd w:val="clear" w:color="auto" w:fill="auto"/>
            <w:hideMark/>
          </w:tcPr>
          <w:p w:rsidR="00112CC2" w:rsidRPr="00E16056" w:rsidRDefault="00112CC2" w:rsidP="00100487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.01</w:t>
            </w:r>
          </w:p>
        </w:tc>
        <w:tc>
          <w:tcPr>
            <w:tcW w:w="0" w:type="auto"/>
            <w:shd w:val="clear" w:color="auto" w:fill="auto"/>
            <w:hideMark/>
          </w:tcPr>
          <w:p w:rsidR="00112CC2" w:rsidRPr="00E16056" w:rsidRDefault="00112CC2" w:rsidP="00100487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</w:t>
            </w:r>
            <w:r w:rsidRPr="00C93A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зыкальная литература (зарубежная и отечественная)</w:t>
            </w:r>
          </w:p>
        </w:tc>
      </w:tr>
      <w:tr w:rsidR="00112CC2" w:rsidRPr="00E16056" w:rsidTr="00100487">
        <w:tc>
          <w:tcPr>
            <w:tcW w:w="0" w:type="auto"/>
            <w:shd w:val="clear" w:color="auto" w:fill="auto"/>
            <w:hideMark/>
          </w:tcPr>
          <w:p w:rsidR="00112CC2" w:rsidRPr="00E16056" w:rsidRDefault="00112CC2" w:rsidP="00100487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.02</w:t>
            </w:r>
          </w:p>
        </w:tc>
        <w:tc>
          <w:tcPr>
            <w:tcW w:w="0" w:type="auto"/>
            <w:shd w:val="clear" w:color="auto" w:fill="auto"/>
            <w:hideMark/>
          </w:tcPr>
          <w:p w:rsidR="00112CC2" w:rsidRPr="00E16056" w:rsidRDefault="00112CC2" w:rsidP="00100487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</w:t>
            </w: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льфеджио</w:t>
            </w:r>
          </w:p>
        </w:tc>
      </w:tr>
      <w:tr w:rsidR="00112CC2" w:rsidRPr="00E16056" w:rsidTr="00100487">
        <w:tc>
          <w:tcPr>
            <w:tcW w:w="0" w:type="auto"/>
            <w:shd w:val="clear" w:color="auto" w:fill="auto"/>
            <w:hideMark/>
          </w:tcPr>
          <w:p w:rsidR="00112CC2" w:rsidRPr="00E16056" w:rsidRDefault="00112CC2" w:rsidP="00100487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.03</w:t>
            </w:r>
          </w:p>
        </w:tc>
        <w:tc>
          <w:tcPr>
            <w:tcW w:w="0" w:type="auto"/>
            <w:shd w:val="clear" w:color="auto" w:fill="auto"/>
            <w:hideMark/>
          </w:tcPr>
          <w:p w:rsidR="00112CC2" w:rsidRPr="00E16056" w:rsidRDefault="00112CC2" w:rsidP="00100487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</w:t>
            </w: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зыкальная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ота</w:t>
            </w:r>
          </w:p>
        </w:tc>
      </w:tr>
      <w:tr w:rsidR="00112CC2" w:rsidRPr="00E16056" w:rsidTr="00100487">
        <w:tc>
          <w:tcPr>
            <w:tcW w:w="0" w:type="auto"/>
            <w:shd w:val="clear" w:color="auto" w:fill="auto"/>
            <w:hideMark/>
          </w:tcPr>
          <w:p w:rsidR="00112CC2" w:rsidRPr="00E16056" w:rsidRDefault="00112CC2" w:rsidP="00100487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.04</w:t>
            </w:r>
          </w:p>
        </w:tc>
        <w:tc>
          <w:tcPr>
            <w:tcW w:w="0" w:type="auto"/>
            <w:shd w:val="clear" w:color="auto" w:fill="auto"/>
            <w:hideMark/>
          </w:tcPr>
          <w:p w:rsidR="00112CC2" w:rsidRPr="00112CC2" w:rsidRDefault="00112CC2" w:rsidP="00100487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</w:t>
            </w:r>
            <w:r w:rsidRPr="00112C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ментарная теория музыки</w:t>
            </w:r>
          </w:p>
        </w:tc>
      </w:tr>
      <w:tr w:rsidR="00112CC2" w:rsidRPr="00E16056" w:rsidTr="00100487">
        <w:tc>
          <w:tcPr>
            <w:tcW w:w="0" w:type="auto"/>
            <w:shd w:val="clear" w:color="auto" w:fill="auto"/>
            <w:hideMark/>
          </w:tcPr>
          <w:p w:rsidR="00112CC2" w:rsidRPr="00E16056" w:rsidRDefault="00112CC2" w:rsidP="00100487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.05</w:t>
            </w:r>
          </w:p>
        </w:tc>
        <w:tc>
          <w:tcPr>
            <w:tcW w:w="0" w:type="auto"/>
            <w:shd w:val="clear" w:color="auto" w:fill="auto"/>
            <w:hideMark/>
          </w:tcPr>
          <w:p w:rsidR="00112CC2" w:rsidRPr="00112CC2" w:rsidRDefault="00112CC2" w:rsidP="00100487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</w:t>
            </w:r>
            <w:r w:rsidRPr="00112C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рмония</w:t>
            </w:r>
          </w:p>
        </w:tc>
      </w:tr>
      <w:tr w:rsidR="00112CC2" w:rsidRPr="00E16056" w:rsidTr="00100487">
        <w:tc>
          <w:tcPr>
            <w:tcW w:w="0" w:type="auto"/>
            <w:shd w:val="clear" w:color="auto" w:fill="auto"/>
            <w:hideMark/>
          </w:tcPr>
          <w:p w:rsidR="00112CC2" w:rsidRPr="00E16056" w:rsidRDefault="00112CC2" w:rsidP="00100487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.06</w:t>
            </w:r>
          </w:p>
        </w:tc>
        <w:tc>
          <w:tcPr>
            <w:tcW w:w="0" w:type="auto"/>
            <w:shd w:val="clear" w:color="auto" w:fill="auto"/>
            <w:hideMark/>
          </w:tcPr>
          <w:p w:rsidR="00112CC2" w:rsidRPr="00112CC2" w:rsidRDefault="00112CC2" w:rsidP="00100487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</w:t>
            </w:r>
            <w:r w:rsidRPr="00112C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ализ музыкальных произведений</w:t>
            </w:r>
          </w:p>
        </w:tc>
      </w:tr>
      <w:tr w:rsidR="00112CC2" w:rsidRPr="00E16056" w:rsidTr="00100487">
        <w:tc>
          <w:tcPr>
            <w:tcW w:w="0" w:type="auto"/>
            <w:shd w:val="clear" w:color="auto" w:fill="auto"/>
            <w:hideMark/>
          </w:tcPr>
          <w:p w:rsidR="00112CC2" w:rsidRPr="00E16056" w:rsidRDefault="00112CC2" w:rsidP="00100487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.07</w:t>
            </w:r>
          </w:p>
        </w:tc>
        <w:tc>
          <w:tcPr>
            <w:tcW w:w="0" w:type="auto"/>
            <w:shd w:val="clear" w:color="auto" w:fill="auto"/>
            <w:hideMark/>
          </w:tcPr>
          <w:p w:rsidR="00112CC2" w:rsidRPr="00112CC2" w:rsidRDefault="00112CC2" w:rsidP="00100487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</w:t>
            </w:r>
            <w:r w:rsidRPr="00112C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зыкальная информатика</w:t>
            </w:r>
          </w:p>
        </w:tc>
      </w:tr>
      <w:tr w:rsidR="00112CC2" w:rsidRPr="00E16056" w:rsidTr="00100487">
        <w:tc>
          <w:tcPr>
            <w:tcW w:w="0" w:type="auto"/>
            <w:shd w:val="clear" w:color="auto" w:fill="auto"/>
          </w:tcPr>
          <w:p w:rsidR="00112CC2" w:rsidRPr="00E16056" w:rsidRDefault="00112CC2" w:rsidP="00100487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.08</w:t>
            </w:r>
          </w:p>
        </w:tc>
        <w:tc>
          <w:tcPr>
            <w:tcW w:w="0" w:type="auto"/>
            <w:shd w:val="clear" w:color="auto" w:fill="auto"/>
          </w:tcPr>
          <w:p w:rsidR="00112CC2" w:rsidRDefault="00112CC2" w:rsidP="00100487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Безопасность жизнедеятельности</w:t>
            </w:r>
          </w:p>
        </w:tc>
      </w:tr>
    </w:tbl>
    <w:p w:rsidR="00112CC2" w:rsidRPr="001D6B78" w:rsidRDefault="00112CC2" w:rsidP="00112CC2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1D6B78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>Профессиональные модули</w:t>
      </w:r>
    </w:p>
    <w:p w:rsidR="00112CC2" w:rsidRPr="00112CC2" w:rsidRDefault="00112CC2" w:rsidP="00112CC2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16056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ПМ.01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E1605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112CC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Исполнительская деятельность. </w:t>
      </w:r>
    </w:p>
    <w:p w:rsidR="00112CC2" w:rsidRPr="00E16056" w:rsidRDefault="00112CC2" w:rsidP="00112CC2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12CC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ольное народное пение</w:t>
      </w:r>
    </w:p>
    <w:p w:rsidR="00112CC2" w:rsidRPr="00E16056" w:rsidRDefault="00112CC2" w:rsidP="00112CC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16056">
        <w:rPr>
          <w:rFonts w:ascii="Arial" w:eastAsia="Times New Roman" w:hAnsi="Arial" w:cs="Arial"/>
          <w:bCs/>
          <w:sz w:val="24"/>
          <w:szCs w:val="24"/>
          <w:lang w:eastAsia="ru-RU"/>
        </w:rPr>
        <w:t>МДК.01.01</w:t>
      </w:r>
      <w:r w:rsidRPr="00E16056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112CC2">
        <w:rPr>
          <w:rFonts w:ascii="Arial" w:eastAsia="Times New Roman" w:hAnsi="Arial" w:cs="Arial"/>
          <w:bCs/>
          <w:sz w:val="24"/>
          <w:szCs w:val="24"/>
          <w:lang w:eastAsia="ru-RU"/>
        </w:rPr>
        <w:t>Сольное и ансамблевое пение</w:t>
      </w:r>
    </w:p>
    <w:p w:rsidR="00112CC2" w:rsidRPr="00E16056" w:rsidRDefault="00112CC2" w:rsidP="00112CC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16056">
        <w:rPr>
          <w:rFonts w:ascii="Arial" w:eastAsia="Times New Roman" w:hAnsi="Arial" w:cs="Arial"/>
          <w:bCs/>
          <w:sz w:val="24"/>
          <w:szCs w:val="24"/>
          <w:lang w:eastAsia="ru-RU"/>
        </w:rPr>
        <w:t>МДК.01.02</w:t>
      </w:r>
      <w:r w:rsidRPr="00E16056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112CC2">
        <w:rPr>
          <w:rFonts w:ascii="Arial" w:eastAsia="Times New Roman" w:hAnsi="Arial" w:cs="Arial"/>
          <w:bCs/>
          <w:sz w:val="24"/>
          <w:szCs w:val="24"/>
          <w:lang w:eastAsia="ru-RU"/>
        </w:rPr>
        <w:t>Основы сценической подготовки</w:t>
      </w:r>
    </w:p>
    <w:p w:rsidR="00112CC2" w:rsidRDefault="00112CC2" w:rsidP="00112CC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112CC2" w:rsidRPr="00E16056" w:rsidRDefault="00112CC2" w:rsidP="00112CC2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1605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М.02</w:t>
      </w:r>
      <w:r w:rsidRPr="00E1605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Педагогическая </w:t>
      </w:r>
      <w:r w:rsidRPr="00E1605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деятельность</w:t>
      </w:r>
    </w:p>
    <w:p w:rsidR="00112CC2" w:rsidRPr="00E16056" w:rsidRDefault="00112CC2" w:rsidP="00112CC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16056">
        <w:rPr>
          <w:rFonts w:ascii="Arial" w:eastAsia="Times New Roman" w:hAnsi="Arial" w:cs="Arial"/>
          <w:bCs/>
          <w:sz w:val="24"/>
          <w:szCs w:val="24"/>
          <w:lang w:eastAsia="ru-RU"/>
        </w:rPr>
        <w:t>МДК.02.01</w:t>
      </w:r>
      <w:r w:rsidRPr="00E16056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112CC2">
        <w:rPr>
          <w:rFonts w:ascii="Arial" w:eastAsia="Times New Roman" w:hAnsi="Arial" w:cs="Arial"/>
          <w:bCs/>
          <w:sz w:val="24"/>
          <w:szCs w:val="24"/>
          <w:lang w:eastAsia="ru-RU"/>
        </w:rPr>
        <w:t>Педагогические основы преподавания творческих дисциплин</w:t>
      </w:r>
    </w:p>
    <w:p w:rsidR="00112CC2" w:rsidRPr="00E16056" w:rsidRDefault="00112CC2" w:rsidP="00112CC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16056">
        <w:rPr>
          <w:rFonts w:ascii="Arial" w:eastAsia="Times New Roman" w:hAnsi="Arial" w:cs="Arial"/>
          <w:bCs/>
          <w:sz w:val="24"/>
          <w:szCs w:val="24"/>
          <w:lang w:eastAsia="ru-RU"/>
        </w:rPr>
        <w:t>МДК.02.02</w:t>
      </w:r>
      <w:r w:rsidRPr="00E16056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112CC2">
        <w:rPr>
          <w:rFonts w:ascii="Arial" w:eastAsia="Times New Roman" w:hAnsi="Arial" w:cs="Arial"/>
          <w:bCs/>
          <w:sz w:val="24"/>
          <w:szCs w:val="24"/>
          <w:lang w:eastAsia="ru-RU"/>
        </w:rPr>
        <w:t>Учебно-методическое  обеспечение учебного процесса</w:t>
      </w:r>
    </w:p>
    <w:p w:rsidR="00D9095C" w:rsidRPr="00D9095C" w:rsidRDefault="00D9095C" w:rsidP="00D9095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9095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М.03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D9095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  <w:t>Организационная деятельность</w:t>
      </w:r>
    </w:p>
    <w:p w:rsidR="00D9095C" w:rsidRPr="00D9095C" w:rsidRDefault="00D9095C" w:rsidP="00D9095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9095C">
        <w:rPr>
          <w:rFonts w:ascii="Arial" w:eastAsia="Times New Roman" w:hAnsi="Arial" w:cs="Arial"/>
          <w:b/>
          <w:sz w:val="24"/>
          <w:szCs w:val="24"/>
          <w:lang w:eastAsia="ru-RU"/>
        </w:rPr>
        <w:t>ПМ.03.01</w:t>
      </w:r>
      <w:r w:rsidRPr="00D9095C">
        <w:rPr>
          <w:rFonts w:ascii="Arial" w:eastAsia="Times New Roman" w:hAnsi="Arial" w:cs="Arial"/>
          <w:b/>
          <w:sz w:val="24"/>
          <w:szCs w:val="24"/>
          <w:lang w:eastAsia="ru-RU"/>
        </w:rPr>
        <w:tab/>
        <w:t>"Организационная деятельность. Сольное народное пение"</w:t>
      </w:r>
    </w:p>
    <w:p w:rsidR="00D9095C" w:rsidRPr="00D9095C" w:rsidRDefault="00D9095C" w:rsidP="00D9095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9095C">
        <w:rPr>
          <w:rFonts w:ascii="Arial" w:eastAsia="Times New Roman" w:hAnsi="Arial" w:cs="Arial"/>
          <w:sz w:val="24"/>
          <w:szCs w:val="24"/>
          <w:lang w:eastAsia="ru-RU"/>
        </w:rPr>
        <w:t>МДК.03.01.01</w:t>
      </w:r>
      <w:r w:rsidRPr="00D9095C">
        <w:rPr>
          <w:rFonts w:ascii="Arial" w:eastAsia="Times New Roman" w:hAnsi="Arial" w:cs="Arial"/>
          <w:sz w:val="24"/>
          <w:szCs w:val="24"/>
          <w:lang w:eastAsia="ru-RU"/>
        </w:rPr>
        <w:tab/>
        <w:t>Дирижирование, чтение хоровых и ансамблевых партитур</w:t>
      </w:r>
    </w:p>
    <w:p w:rsidR="00D9095C" w:rsidRPr="00D9095C" w:rsidRDefault="00D9095C" w:rsidP="00D9095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9095C">
        <w:rPr>
          <w:rFonts w:ascii="Arial" w:eastAsia="Times New Roman" w:hAnsi="Arial" w:cs="Arial"/>
          <w:sz w:val="24"/>
          <w:szCs w:val="24"/>
          <w:lang w:eastAsia="ru-RU"/>
        </w:rPr>
        <w:t>МДК.03.01.02</w:t>
      </w:r>
      <w:r w:rsidRPr="00D9095C">
        <w:rPr>
          <w:rFonts w:ascii="Arial" w:eastAsia="Times New Roman" w:hAnsi="Arial" w:cs="Arial"/>
          <w:sz w:val="24"/>
          <w:szCs w:val="24"/>
          <w:lang w:eastAsia="ru-RU"/>
        </w:rPr>
        <w:tab/>
        <w:t>Областные певческие стили, расшифровка и аранжировка народной песни</w:t>
      </w:r>
    </w:p>
    <w:p w:rsidR="00112CC2" w:rsidRDefault="00D9095C" w:rsidP="00D9095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9095C">
        <w:rPr>
          <w:rFonts w:ascii="Arial" w:eastAsia="Times New Roman" w:hAnsi="Arial" w:cs="Arial"/>
          <w:sz w:val="24"/>
          <w:szCs w:val="24"/>
          <w:lang w:eastAsia="ru-RU"/>
        </w:rPr>
        <w:t xml:space="preserve">МДК.03.01.03  </w:t>
      </w:r>
      <w:r w:rsidRPr="00D9095C">
        <w:rPr>
          <w:rFonts w:ascii="Arial" w:eastAsia="Times New Roman" w:hAnsi="Arial" w:cs="Arial"/>
          <w:sz w:val="24"/>
          <w:szCs w:val="24"/>
          <w:lang w:eastAsia="ru-RU"/>
        </w:rPr>
        <w:tab/>
        <w:t>Организация управленческой и творческой деятельности</w:t>
      </w:r>
    </w:p>
    <w:p w:rsidR="00112CC2" w:rsidRDefault="00112CC2" w:rsidP="00112CC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2CC2" w:rsidRPr="00E16056" w:rsidRDefault="00112CC2" w:rsidP="00112CC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16056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E1605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ЧЕБНАЯ ПРАКТИКА</w:t>
      </w:r>
    </w:p>
    <w:tbl>
      <w:tblPr>
        <w:tblW w:w="9370" w:type="dxa"/>
        <w:tblInd w:w="93" w:type="dxa"/>
        <w:tblLook w:val="04A0"/>
      </w:tblPr>
      <w:tblGrid>
        <w:gridCol w:w="15"/>
        <w:gridCol w:w="1418"/>
        <w:gridCol w:w="5267"/>
        <w:gridCol w:w="2670"/>
      </w:tblGrid>
      <w:tr w:rsidR="00112CC2" w:rsidRPr="00112CC2" w:rsidTr="00100487">
        <w:trPr>
          <w:gridAfter w:val="1"/>
          <w:trHeight w:val="420"/>
        </w:trPr>
        <w:tc>
          <w:tcPr>
            <w:tcW w:w="1433" w:type="dxa"/>
            <w:gridSpan w:val="2"/>
            <w:shd w:val="clear" w:color="auto" w:fill="auto"/>
            <w:noWrap/>
            <w:vAlign w:val="center"/>
            <w:hideMark/>
          </w:tcPr>
          <w:p w:rsidR="00112CC2" w:rsidRPr="00112CC2" w:rsidRDefault="00112CC2" w:rsidP="001004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12CC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П.01</w:t>
            </w:r>
          </w:p>
        </w:tc>
        <w:tc>
          <w:tcPr>
            <w:tcW w:w="5267" w:type="dxa"/>
            <w:shd w:val="clear" w:color="auto" w:fill="auto"/>
            <w:noWrap/>
            <w:vAlign w:val="center"/>
            <w:hideMark/>
          </w:tcPr>
          <w:p w:rsidR="00112CC2" w:rsidRPr="00112CC2" w:rsidRDefault="00D9095C" w:rsidP="00D909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95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ольное и хоровое пение, в том числе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</w:t>
            </w:r>
            <w:r w:rsidRPr="00D9095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чебная практика по педагогической работе</w:t>
            </w:r>
          </w:p>
        </w:tc>
      </w:tr>
      <w:tr w:rsidR="00112CC2" w:rsidRPr="00112CC2" w:rsidTr="00100487">
        <w:trPr>
          <w:gridAfter w:val="1"/>
          <w:trHeight w:val="420"/>
        </w:trPr>
        <w:tc>
          <w:tcPr>
            <w:tcW w:w="1433" w:type="dxa"/>
            <w:gridSpan w:val="2"/>
            <w:shd w:val="clear" w:color="auto" w:fill="auto"/>
            <w:noWrap/>
            <w:vAlign w:val="center"/>
            <w:hideMark/>
          </w:tcPr>
          <w:p w:rsidR="00112CC2" w:rsidRPr="00112CC2" w:rsidRDefault="00112CC2" w:rsidP="001004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12CC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П.02</w:t>
            </w:r>
          </w:p>
        </w:tc>
        <w:tc>
          <w:tcPr>
            <w:tcW w:w="5267" w:type="dxa"/>
            <w:shd w:val="clear" w:color="auto" w:fill="auto"/>
            <w:noWrap/>
            <w:vAlign w:val="center"/>
            <w:hideMark/>
          </w:tcPr>
          <w:p w:rsidR="00112CC2" w:rsidRPr="00112CC2" w:rsidRDefault="00D9095C" w:rsidP="001004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95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оровой класс</w:t>
            </w:r>
          </w:p>
        </w:tc>
      </w:tr>
      <w:tr w:rsidR="00112CC2" w:rsidRPr="00112CC2" w:rsidTr="00100487">
        <w:trPr>
          <w:gridAfter w:val="1"/>
          <w:trHeight w:val="420"/>
        </w:trPr>
        <w:tc>
          <w:tcPr>
            <w:tcW w:w="1433" w:type="dxa"/>
            <w:gridSpan w:val="2"/>
            <w:shd w:val="clear" w:color="auto" w:fill="auto"/>
            <w:noWrap/>
            <w:vAlign w:val="center"/>
            <w:hideMark/>
          </w:tcPr>
          <w:p w:rsidR="00112CC2" w:rsidRPr="00112CC2" w:rsidRDefault="00112CC2" w:rsidP="001004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12CC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П.03</w:t>
            </w:r>
          </w:p>
        </w:tc>
        <w:tc>
          <w:tcPr>
            <w:tcW w:w="5267" w:type="dxa"/>
            <w:shd w:val="clear" w:color="auto" w:fill="auto"/>
            <w:noWrap/>
            <w:vAlign w:val="center"/>
            <w:hideMark/>
          </w:tcPr>
          <w:p w:rsidR="00112CC2" w:rsidRPr="00112CC2" w:rsidRDefault="00D9095C" w:rsidP="001004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95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ы народной хореографии</w:t>
            </w:r>
          </w:p>
        </w:tc>
      </w:tr>
      <w:tr w:rsidR="00112CC2" w:rsidRPr="00112CC2" w:rsidTr="00100487">
        <w:trPr>
          <w:gridAfter w:val="1"/>
          <w:trHeight w:val="420"/>
        </w:trPr>
        <w:tc>
          <w:tcPr>
            <w:tcW w:w="1433" w:type="dxa"/>
            <w:gridSpan w:val="2"/>
            <w:shd w:val="clear" w:color="auto" w:fill="auto"/>
            <w:noWrap/>
            <w:vAlign w:val="center"/>
            <w:hideMark/>
          </w:tcPr>
          <w:p w:rsidR="00112CC2" w:rsidRPr="00112CC2" w:rsidRDefault="00112CC2" w:rsidP="001004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12CC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П.04</w:t>
            </w:r>
          </w:p>
        </w:tc>
        <w:tc>
          <w:tcPr>
            <w:tcW w:w="5267" w:type="dxa"/>
            <w:shd w:val="clear" w:color="auto" w:fill="auto"/>
            <w:noWrap/>
            <w:vAlign w:val="center"/>
            <w:hideMark/>
          </w:tcPr>
          <w:p w:rsidR="00112CC2" w:rsidRPr="00112CC2" w:rsidRDefault="00D9095C" w:rsidP="0010048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095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нсамблевое исполнительство</w:t>
            </w:r>
          </w:p>
        </w:tc>
      </w:tr>
      <w:tr w:rsidR="00112CC2" w:rsidRPr="00E16056" w:rsidTr="00100487">
        <w:tblPrEx>
          <w:tblCellMar>
            <w:left w:w="0" w:type="dxa"/>
            <w:right w:w="0" w:type="dxa"/>
          </w:tblCellMar>
        </w:tblPrEx>
        <w:trPr>
          <w:gridBefore w:val="1"/>
          <w:wBefore w:w="15" w:type="dxa"/>
        </w:trPr>
        <w:tc>
          <w:tcPr>
            <w:tcW w:w="0" w:type="auto"/>
            <w:gridSpan w:val="2"/>
            <w:shd w:val="clear" w:color="auto" w:fill="auto"/>
          </w:tcPr>
          <w:p w:rsidR="00112CC2" w:rsidRPr="001D6B78" w:rsidRDefault="00112CC2" w:rsidP="00100487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12CC2" w:rsidRPr="001D6B78" w:rsidRDefault="00112CC2" w:rsidP="0010048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573C9F" w:rsidRDefault="00573C9F" w:rsidP="00573C9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73C9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П.0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</w:t>
      </w:r>
      <w:r w:rsidRPr="00573C9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ПРОИЗВОДСТВЕННАЯ ПРАКТИКА (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СПОЛНИТЕЛЬСКАЯ</w:t>
      </w:r>
      <w:r w:rsidRPr="00573C9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)</w:t>
      </w:r>
    </w:p>
    <w:p w:rsidR="00573C9F" w:rsidRDefault="00573C9F" w:rsidP="00573C9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П.02 </w:t>
      </w:r>
      <w:r w:rsidRPr="00573C9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ОИЗВОДСТВЕННАЯ ПРАКТИКА (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ЕДАГОГИЧЕСКАЯ</w:t>
      </w:r>
      <w:r w:rsidRPr="00573C9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)</w:t>
      </w:r>
    </w:p>
    <w:p w:rsidR="00573C9F" w:rsidRPr="00573C9F" w:rsidRDefault="00573C9F" w:rsidP="00573C9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ДП.00 </w:t>
      </w:r>
      <w:r w:rsidRPr="00573C9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ОИЗВОДСТВЕННАЯ ПРАКТИКА (ПРЕДДИПЛОМНАЯ)</w:t>
      </w:r>
    </w:p>
    <w:p w:rsidR="00112CC2" w:rsidRDefault="00112CC2">
      <w:r>
        <w:br w:type="page"/>
      </w:r>
    </w:p>
    <w:p w:rsidR="00E16056" w:rsidRPr="00E16056" w:rsidRDefault="00E16056" w:rsidP="00E160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  <w:r w:rsidRPr="00EA55A0">
        <w:rPr>
          <w:rFonts w:ascii="Arial" w:eastAsia="Times New Roman" w:hAnsi="Arial" w:cs="Arial"/>
          <w:b/>
          <w:bCs/>
          <w:color w:val="4F81BD" w:themeColor="accent1"/>
          <w:sz w:val="24"/>
          <w:szCs w:val="24"/>
          <w:lang w:eastAsia="ru-RU"/>
        </w:rPr>
        <w:lastRenderedPageBreak/>
        <w:t>53.02.08 МУЗЫКАЛЬНОЕ ЗВУКООПЕРАТОРСКОЕ МАСТЕРСТВО</w:t>
      </w:r>
      <w:r w:rsidRPr="00E16056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E1605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валификация: специалист звукооператорского мастерства</w:t>
      </w:r>
    </w:p>
    <w:p w:rsidR="00E16056" w:rsidRPr="00E16056" w:rsidRDefault="00E16056" w:rsidP="00E1605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16056" w:rsidRPr="00E16056" w:rsidRDefault="001D6B78" w:rsidP="00E1605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1605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БЩЕОБРАЗОВАТЕЛЬНЫЙ УЧЕБНЫЙ ЦИКЛ</w:t>
      </w:r>
    </w:p>
    <w:p w:rsidR="00E16056" w:rsidRPr="001D6B78" w:rsidRDefault="00E16056" w:rsidP="00E1605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E1605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1D6B78" w:rsidRPr="001D6B78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>Учебные дисциплины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217"/>
        <w:gridCol w:w="4747"/>
      </w:tblGrid>
      <w:tr w:rsidR="00E16056" w:rsidRPr="00E16056" w:rsidTr="00E16056">
        <w:tc>
          <w:tcPr>
            <w:tcW w:w="0" w:type="auto"/>
            <w:shd w:val="clear" w:color="auto" w:fill="auto"/>
            <w:vAlign w:val="center"/>
            <w:hideMark/>
          </w:tcPr>
          <w:p w:rsidR="00E16056" w:rsidRPr="00E16056" w:rsidRDefault="00E16056" w:rsidP="00E160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.01.01  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6056" w:rsidRPr="00E16056" w:rsidRDefault="00E16056" w:rsidP="00E160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остранный язык</w:t>
            </w:r>
          </w:p>
        </w:tc>
      </w:tr>
      <w:tr w:rsidR="00E16056" w:rsidRPr="00E16056" w:rsidTr="00E16056">
        <w:tc>
          <w:tcPr>
            <w:tcW w:w="0" w:type="auto"/>
            <w:shd w:val="clear" w:color="auto" w:fill="auto"/>
            <w:vAlign w:val="center"/>
            <w:hideMark/>
          </w:tcPr>
          <w:p w:rsidR="00E16056" w:rsidRPr="00E16056" w:rsidRDefault="00E16056" w:rsidP="00E160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.01.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6056" w:rsidRPr="00E16056" w:rsidRDefault="00E16056" w:rsidP="00E160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ствознание</w:t>
            </w:r>
          </w:p>
        </w:tc>
      </w:tr>
      <w:tr w:rsidR="00E16056" w:rsidRPr="00E16056" w:rsidTr="00E16056">
        <w:tc>
          <w:tcPr>
            <w:tcW w:w="0" w:type="auto"/>
            <w:shd w:val="clear" w:color="auto" w:fill="auto"/>
            <w:vAlign w:val="center"/>
            <w:hideMark/>
          </w:tcPr>
          <w:p w:rsidR="00E16056" w:rsidRPr="00E16056" w:rsidRDefault="00E16056" w:rsidP="00E160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.01.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6056" w:rsidRPr="00E16056" w:rsidRDefault="00E16056" w:rsidP="00E160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тематика и информатика</w:t>
            </w:r>
          </w:p>
        </w:tc>
      </w:tr>
      <w:tr w:rsidR="00E16056" w:rsidRPr="00E16056" w:rsidTr="00E16056">
        <w:tc>
          <w:tcPr>
            <w:tcW w:w="0" w:type="auto"/>
            <w:shd w:val="clear" w:color="auto" w:fill="auto"/>
            <w:vAlign w:val="center"/>
            <w:hideMark/>
          </w:tcPr>
          <w:p w:rsidR="00E16056" w:rsidRPr="00E16056" w:rsidRDefault="00E16056" w:rsidP="00E160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.01.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6056" w:rsidRPr="00E16056" w:rsidRDefault="00E16056" w:rsidP="00E160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стествознание</w:t>
            </w:r>
          </w:p>
        </w:tc>
      </w:tr>
      <w:tr w:rsidR="00E16056" w:rsidRPr="00E16056" w:rsidTr="00E16056">
        <w:tc>
          <w:tcPr>
            <w:tcW w:w="0" w:type="auto"/>
            <w:shd w:val="clear" w:color="auto" w:fill="auto"/>
            <w:vAlign w:val="center"/>
            <w:hideMark/>
          </w:tcPr>
          <w:p w:rsidR="00E16056" w:rsidRPr="00E16056" w:rsidRDefault="00E16056" w:rsidP="00E160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.01.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6056" w:rsidRPr="00E16056" w:rsidRDefault="00E16056" w:rsidP="00E160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ография</w:t>
            </w:r>
          </w:p>
        </w:tc>
      </w:tr>
      <w:tr w:rsidR="00E16056" w:rsidRPr="00E16056" w:rsidTr="00E16056">
        <w:tc>
          <w:tcPr>
            <w:tcW w:w="0" w:type="auto"/>
            <w:shd w:val="clear" w:color="auto" w:fill="auto"/>
            <w:vAlign w:val="center"/>
            <w:hideMark/>
          </w:tcPr>
          <w:p w:rsidR="00E16056" w:rsidRPr="00E16056" w:rsidRDefault="00E16056" w:rsidP="00E160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.01.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6056" w:rsidRPr="00E16056" w:rsidRDefault="00E16056" w:rsidP="00E160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E16056" w:rsidRPr="00E16056" w:rsidTr="00E16056">
        <w:tc>
          <w:tcPr>
            <w:tcW w:w="0" w:type="auto"/>
            <w:shd w:val="clear" w:color="auto" w:fill="auto"/>
            <w:vAlign w:val="center"/>
            <w:hideMark/>
          </w:tcPr>
          <w:p w:rsidR="00E16056" w:rsidRPr="00E16056" w:rsidRDefault="00E16056" w:rsidP="00E160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.01.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6056" w:rsidRPr="00E16056" w:rsidRDefault="00E16056" w:rsidP="00E160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</w:tr>
      <w:tr w:rsidR="00E16056" w:rsidRPr="00E16056" w:rsidTr="00E16056">
        <w:tc>
          <w:tcPr>
            <w:tcW w:w="0" w:type="auto"/>
            <w:shd w:val="clear" w:color="auto" w:fill="auto"/>
            <w:vAlign w:val="center"/>
            <w:hideMark/>
          </w:tcPr>
          <w:p w:rsidR="00E16056" w:rsidRPr="00E16056" w:rsidRDefault="00E16056" w:rsidP="00E160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.01.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6056" w:rsidRPr="00E16056" w:rsidRDefault="00E16056" w:rsidP="00E160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E16056" w:rsidRPr="00E16056" w:rsidTr="00E16056">
        <w:tc>
          <w:tcPr>
            <w:tcW w:w="0" w:type="auto"/>
            <w:shd w:val="clear" w:color="auto" w:fill="auto"/>
            <w:vAlign w:val="center"/>
            <w:hideMark/>
          </w:tcPr>
          <w:p w:rsidR="00E16056" w:rsidRPr="00E16056" w:rsidRDefault="00E16056" w:rsidP="00E160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.01.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6056" w:rsidRPr="00E16056" w:rsidRDefault="00E16056" w:rsidP="00E160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тература</w:t>
            </w:r>
          </w:p>
        </w:tc>
      </w:tr>
    </w:tbl>
    <w:p w:rsidR="00E16056" w:rsidRPr="00E16056" w:rsidRDefault="00E16056" w:rsidP="00E16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Д.01.10   Астрономия</w:t>
      </w:r>
    </w:p>
    <w:p w:rsidR="00E16056" w:rsidRPr="001D6B78" w:rsidRDefault="001D6B78" w:rsidP="00E16056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1D6B78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>Профильные учебные дисциплины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217"/>
        <w:gridCol w:w="6324"/>
      </w:tblGrid>
      <w:tr w:rsidR="00E16056" w:rsidRPr="00E16056" w:rsidTr="00E16056">
        <w:tc>
          <w:tcPr>
            <w:tcW w:w="0" w:type="auto"/>
            <w:shd w:val="clear" w:color="auto" w:fill="auto"/>
            <w:vAlign w:val="center"/>
            <w:hideMark/>
          </w:tcPr>
          <w:p w:rsidR="00E16056" w:rsidRPr="00E16056" w:rsidRDefault="00E16056" w:rsidP="00E160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.02.01  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6056" w:rsidRPr="00E16056" w:rsidRDefault="00E16056" w:rsidP="00E160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рия мировой культуры</w:t>
            </w:r>
          </w:p>
        </w:tc>
      </w:tr>
      <w:tr w:rsidR="00E16056" w:rsidRPr="00E16056" w:rsidTr="00E16056">
        <w:tc>
          <w:tcPr>
            <w:tcW w:w="0" w:type="auto"/>
            <w:shd w:val="clear" w:color="auto" w:fill="auto"/>
            <w:vAlign w:val="center"/>
            <w:hideMark/>
          </w:tcPr>
          <w:p w:rsidR="00E16056" w:rsidRPr="00E16056" w:rsidRDefault="00E16056" w:rsidP="00E160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.02.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6056" w:rsidRPr="00E16056" w:rsidRDefault="00E16056" w:rsidP="00E160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рия</w:t>
            </w:r>
          </w:p>
        </w:tc>
      </w:tr>
      <w:tr w:rsidR="00E16056" w:rsidRPr="00E16056" w:rsidTr="00E16056">
        <w:tc>
          <w:tcPr>
            <w:tcW w:w="0" w:type="auto"/>
            <w:shd w:val="clear" w:color="auto" w:fill="auto"/>
            <w:vAlign w:val="center"/>
            <w:hideMark/>
          </w:tcPr>
          <w:p w:rsidR="00E16056" w:rsidRPr="00E16056" w:rsidRDefault="00E16056" w:rsidP="00E160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.02.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6056" w:rsidRPr="00E16056" w:rsidRDefault="00E16056" w:rsidP="00E160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родная музыкальная культура</w:t>
            </w:r>
          </w:p>
        </w:tc>
      </w:tr>
      <w:tr w:rsidR="00E16056" w:rsidRPr="00E16056" w:rsidTr="00E16056">
        <w:tc>
          <w:tcPr>
            <w:tcW w:w="0" w:type="auto"/>
            <w:shd w:val="clear" w:color="auto" w:fill="auto"/>
            <w:vAlign w:val="center"/>
            <w:hideMark/>
          </w:tcPr>
          <w:p w:rsidR="00E16056" w:rsidRPr="00E16056" w:rsidRDefault="00E16056" w:rsidP="00E160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.02.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6056" w:rsidRPr="00E16056" w:rsidRDefault="00E16056" w:rsidP="00E160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зыкальная литература (зарубежная и отечественная)</w:t>
            </w:r>
          </w:p>
        </w:tc>
      </w:tr>
    </w:tbl>
    <w:p w:rsidR="00E16056" w:rsidRPr="001D6B78" w:rsidRDefault="001D6B78" w:rsidP="001D6B7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1D6B78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ОБЯЗАТЕЛЬНАЯ ЧАСТЬ ЦИКЛОВ ППССЗ</w:t>
      </w:r>
    </w:p>
    <w:p w:rsidR="00E16056" w:rsidRPr="00E16056" w:rsidRDefault="00E16056" w:rsidP="001D6B7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1605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БЩИЙ ГУМАНИТАРНЫЙ И СОЦИАЛЬНО-ЭКОНОМИЧЕСКИЙ</w:t>
      </w:r>
      <w:r w:rsidR="001D6B7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E1605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ЧЕБНЫЙ ЦИКЛ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250"/>
        <w:gridCol w:w="2371"/>
      </w:tblGrid>
      <w:tr w:rsidR="00E16056" w:rsidRPr="00E16056" w:rsidTr="00E16056">
        <w:tc>
          <w:tcPr>
            <w:tcW w:w="0" w:type="auto"/>
            <w:shd w:val="clear" w:color="auto" w:fill="auto"/>
            <w:vAlign w:val="center"/>
            <w:hideMark/>
          </w:tcPr>
          <w:p w:rsidR="00E16056" w:rsidRPr="00E16056" w:rsidRDefault="00E16056" w:rsidP="00E160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ГСЭ</w:t>
            </w:r>
            <w:proofErr w:type="gramStart"/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О</w:t>
            </w:r>
            <w:proofErr w:type="gramEnd"/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 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6056" w:rsidRPr="00E16056" w:rsidRDefault="00E16056" w:rsidP="00E160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ы философии</w:t>
            </w:r>
          </w:p>
        </w:tc>
      </w:tr>
      <w:tr w:rsidR="00E16056" w:rsidRPr="00E16056" w:rsidTr="00E16056">
        <w:tc>
          <w:tcPr>
            <w:tcW w:w="0" w:type="auto"/>
            <w:shd w:val="clear" w:color="auto" w:fill="auto"/>
            <w:vAlign w:val="center"/>
            <w:hideMark/>
          </w:tcPr>
          <w:p w:rsidR="00E16056" w:rsidRPr="00E16056" w:rsidRDefault="00E16056" w:rsidP="00E160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ГСЭ</w:t>
            </w:r>
            <w:proofErr w:type="gramStart"/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О</w:t>
            </w:r>
            <w:proofErr w:type="gramEnd"/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6056" w:rsidRPr="00E16056" w:rsidRDefault="00E16056" w:rsidP="00E160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рия</w:t>
            </w:r>
          </w:p>
        </w:tc>
      </w:tr>
      <w:tr w:rsidR="00E16056" w:rsidRPr="00E16056" w:rsidTr="00E16056">
        <w:tc>
          <w:tcPr>
            <w:tcW w:w="0" w:type="auto"/>
            <w:shd w:val="clear" w:color="auto" w:fill="auto"/>
            <w:vAlign w:val="center"/>
            <w:hideMark/>
          </w:tcPr>
          <w:p w:rsidR="00E16056" w:rsidRPr="00E16056" w:rsidRDefault="00E16056" w:rsidP="00E160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ГСЭ</w:t>
            </w:r>
            <w:proofErr w:type="gramStart"/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О</w:t>
            </w:r>
            <w:proofErr w:type="gramEnd"/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6056" w:rsidRPr="00E16056" w:rsidRDefault="00E16056" w:rsidP="00E160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сихология общения</w:t>
            </w:r>
          </w:p>
        </w:tc>
      </w:tr>
      <w:tr w:rsidR="00E16056" w:rsidRPr="00E16056" w:rsidTr="00E16056">
        <w:tc>
          <w:tcPr>
            <w:tcW w:w="0" w:type="auto"/>
            <w:shd w:val="clear" w:color="auto" w:fill="auto"/>
            <w:vAlign w:val="center"/>
            <w:hideMark/>
          </w:tcPr>
          <w:p w:rsidR="00E16056" w:rsidRPr="00E16056" w:rsidRDefault="00E16056" w:rsidP="00E160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ГСЭ</w:t>
            </w:r>
            <w:proofErr w:type="gramStart"/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О</w:t>
            </w:r>
            <w:proofErr w:type="gramEnd"/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6056" w:rsidRPr="00E16056" w:rsidRDefault="00E16056" w:rsidP="00E160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остранный язык</w:t>
            </w:r>
          </w:p>
        </w:tc>
      </w:tr>
      <w:tr w:rsidR="00E16056" w:rsidRPr="00E16056" w:rsidTr="00E16056">
        <w:tc>
          <w:tcPr>
            <w:tcW w:w="0" w:type="auto"/>
            <w:shd w:val="clear" w:color="auto" w:fill="auto"/>
            <w:vAlign w:val="center"/>
            <w:hideMark/>
          </w:tcPr>
          <w:p w:rsidR="00E16056" w:rsidRPr="00E16056" w:rsidRDefault="00E16056" w:rsidP="00E160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ГСЭ</w:t>
            </w:r>
            <w:proofErr w:type="gramStart"/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О</w:t>
            </w:r>
            <w:proofErr w:type="gramEnd"/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16056" w:rsidRPr="00E16056" w:rsidRDefault="00E16056" w:rsidP="00E1605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ая культура</w:t>
            </w:r>
          </w:p>
        </w:tc>
      </w:tr>
    </w:tbl>
    <w:p w:rsidR="00E16056" w:rsidRPr="00E16056" w:rsidRDefault="00E16056" w:rsidP="001D6B7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1605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ОФЕССИОНАЛЬНЫЙ УЧЕБНЫЙ ЦИКЛ</w:t>
      </w:r>
    </w:p>
    <w:p w:rsidR="00E16056" w:rsidRPr="001D6B78" w:rsidRDefault="00E16056" w:rsidP="001D6B7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1D6B78">
        <w:rPr>
          <w:rFonts w:ascii="Arial" w:eastAsia="Times New Roman" w:hAnsi="Arial" w:cs="Arial"/>
          <w:b/>
          <w:i/>
          <w:sz w:val="24"/>
          <w:szCs w:val="24"/>
          <w:lang w:eastAsia="ru-RU"/>
        </w:rPr>
        <w:t>Общепрофессиональные дисциплины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93"/>
        <w:gridCol w:w="5398"/>
      </w:tblGrid>
      <w:tr w:rsidR="00E16056" w:rsidRPr="00E16056" w:rsidTr="00E16056">
        <w:tc>
          <w:tcPr>
            <w:tcW w:w="0" w:type="auto"/>
            <w:shd w:val="clear" w:color="auto" w:fill="auto"/>
            <w:hideMark/>
          </w:tcPr>
          <w:p w:rsidR="00E16056" w:rsidRPr="00E16056" w:rsidRDefault="00E16056" w:rsidP="00E1605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.01</w:t>
            </w:r>
          </w:p>
        </w:tc>
        <w:tc>
          <w:tcPr>
            <w:tcW w:w="0" w:type="auto"/>
            <w:shd w:val="clear" w:color="auto" w:fill="auto"/>
            <w:hideMark/>
          </w:tcPr>
          <w:p w:rsidR="00E16056" w:rsidRPr="00E16056" w:rsidRDefault="00E16056" w:rsidP="00E1605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</w:t>
            </w: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зыкальная литература ХХ века</w:t>
            </w:r>
          </w:p>
        </w:tc>
      </w:tr>
      <w:tr w:rsidR="00E16056" w:rsidRPr="00E16056" w:rsidTr="00E16056">
        <w:tc>
          <w:tcPr>
            <w:tcW w:w="0" w:type="auto"/>
            <w:shd w:val="clear" w:color="auto" w:fill="auto"/>
            <w:hideMark/>
          </w:tcPr>
          <w:p w:rsidR="00E16056" w:rsidRPr="00E16056" w:rsidRDefault="00E16056" w:rsidP="00E1605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.02</w:t>
            </w:r>
          </w:p>
        </w:tc>
        <w:tc>
          <w:tcPr>
            <w:tcW w:w="0" w:type="auto"/>
            <w:shd w:val="clear" w:color="auto" w:fill="auto"/>
            <w:hideMark/>
          </w:tcPr>
          <w:p w:rsidR="00E16056" w:rsidRPr="00E16056" w:rsidRDefault="00E16056" w:rsidP="00E1605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</w:t>
            </w: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льфеджио</w:t>
            </w:r>
          </w:p>
        </w:tc>
      </w:tr>
      <w:tr w:rsidR="00E16056" w:rsidRPr="00E16056" w:rsidTr="00E16056">
        <w:tc>
          <w:tcPr>
            <w:tcW w:w="0" w:type="auto"/>
            <w:shd w:val="clear" w:color="auto" w:fill="auto"/>
            <w:hideMark/>
          </w:tcPr>
          <w:p w:rsidR="00E16056" w:rsidRPr="00E16056" w:rsidRDefault="00E16056" w:rsidP="00E1605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.03</w:t>
            </w:r>
          </w:p>
        </w:tc>
        <w:tc>
          <w:tcPr>
            <w:tcW w:w="0" w:type="auto"/>
            <w:shd w:val="clear" w:color="auto" w:fill="auto"/>
            <w:hideMark/>
          </w:tcPr>
          <w:p w:rsidR="00E16056" w:rsidRPr="00E16056" w:rsidRDefault="00E16056" w:rsidP="00E1605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</w:t>
            </w: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зыкальная информатика</w:t>
            </w:r>
          </w:p>
        </w:tc>
      </w:tr>
      <w:tr w:rsidR="00E16056" w:rsidRPr="00E16056" w:rsidTr="00E16056">
        <w:tc>
          <w:tcPr>
            <w:tcW w:w="0" w:type="auto"/>
            <w:shd w:val="clear" w:color="auto" w:fill="auto"/>
            <w:hideMark/>
          </w:tcPr>
          <w:p w:rsidR="00E16056" w:rsidRPr="00E16056" w:rsidRDefault="00E16056" w:rsidP="00E1605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.04</w:t>
            </w:r>
          </w:p>
        </w:tc>
        <w:tc>
          <w:tcPr>
            <w:tcW w:w="0" w:type="auto"/>
            <w:shd w:val="clear" w:color="auto" w:fill="auto"/>
            <w:hideMark/>
          </w:tcPr>
          <w:p w:rsidR="00E16056" w:rsidRPr="00E16056" w:rsidRDefault="00E16056" w:rsidP="00E1605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радиоизмерения</w:t>
            </w:r>
            <w:proofErr w:type="spellEnd"/>
          </w:p>
        </w:tc>
      </w:tr>
      <w:tr w:rsidR="00E16056" w:rsidRPr="00E16056" w:rsidTr="00E16056">
        <w:tc>
          <w:tcPr>
            <w:tcW w:w="0" w:type="auto"/>
            <w:shd w:val="clear" w:color="auto" w:fill="auto"/>
            <w:hideMark/>
          </w:tcPr>
          <w:p w:rsidR="00E16056" w:rsidRPr="00E16056" w:rsidRDefault="00E16056" w:rsidP="00E1605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.05</w:t>
            </w:r>
          </w:p>
        </w:tc>
        <w:tc>
          <w:tcPr>
            <w:tcW w:w="0" w:type="auto"/>
            <w:shd w:val="clear" w:color="auto" w:fill="auto"/>
            <w:hideMark/>
          </w:tcPr>
          <w:p w:rsidR="00E16056" w:rsidRPr="00E16056" w:rsidRDefault="00E16056" w:rsidP="00E1605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</w:t>
            </w: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числительная техника</w:t>
            </w:r>
          </w:p>
        </w:tc>
      </w:tr>
      <w:tr w:rsidR="00E16056" w:rsidRPr="00E16056" w:rsidTr="00E16056">
        <w:tc>
          <w:tcPr>
            <w:tcW w:w="0" w:type="auto"/>
            <w:shd w:val="clear" w:color="auto" w:fill="auto"/>
            <w:hideMark/>
          </w:tcPr>
          <w:p w:rsidR="00E16056" w:rsidRPr="00E16056" w:rsidRDefault="00E16056" w:rsidP="00E1605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.06</w:t>
            </w:r>
          </w:p>
        </w:tc>
        <w:tc>
          <w:tcPr>
            <w:tcW w:w="0" w:type="auto"/>
            <w:shd w:val="clear" w:color="auto" w:fill="auto"/>
            <w:hideMark/>
          </w:tcPr>
          <w:p w:rsidR="00E16056" w:rsidRPr="00E16056" w:rsidRDefault="00E16056" w:rsidP="00E1605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</w:t>
            </w: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трология, стандартизация и сертификация</w:t>
            </w:r>
          </w:p>
        </w:tc>
      </w:tr>
      <w:tr w:rsidR="00E16056" w:rsidRPr="00E16056" w:rsidTr="00E16056">
        <w:tc>
          <w:tcPr>
            <w:tcW w:w="0" w:type="auto"/>
            <w:shd w:val="clear" w:color="auto" w:fill="auto"/>
            <w:hideMark/>
          </w:tcPr>
          <w:p w:rsidR="00E16056" w:rsidRPr="00E16056" w:rsidRDefault="00E16056" w:rsidP="00E1605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.07</w:t>
            </w:r>
          </w:p>
        </w:tc>
        <w:tc>
          <w:tcPr>
            <w:tcW w:w="0" w:type="auto"/>
            <w:shd w:val="clear" w:color="auto" w:fill="auto"/>
            <w:hideMark/>
          </w:tcPr>
          <w:p w:rsidR="00E16056" w:rsidRPr="00E16056" w:rsidRDefault="00E16056" w:rsidP="00E1605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</w:t>
            </w: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опасность жизнедеятельности</w:t>
            </w:r>
          </w:p>
        </w:tc>
      </w:tr>
    </w:tbl>
    <w:p w:rsidR="00E16056" w:rsidRPr="001D6B78" w:rsidRDefault="001D6B78" w:rsidP="001D6B78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1D6B78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>Профессиональные модули</w:t>
      </w:r>
    </w:p>
    <w:p w:rsidR="00E16056" w:rsidRPr="00E16056" w:rsidRDefault="00E16056" w:rsidP="00E1605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1605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М.01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E1605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  <w:t>Звукооператорская технологическая деятельность</w:t>
      </w:r>
    </w:p>
    <w:p w:rsidR="00E16056" w:rsidRPr="00E16056" w:rsidRDefault="00E16056" w:rsidP="00E1605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16056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МДК.01.01</w:t>
      </w:r>
      <w:r w:rsidRPr="00E16056">
        <w:rPr>
          <w:rFonts w:ascii="Arial" w:eastAsia="Times New Roman" w:hAnsi="Arial" w:cs="Arial"/>
          <w:bCs/>
          <w:sz w:val="24"/>
          <w:szCs w:val="24"/>
          <w:lang w:eastAsia="ru-RU"/>
        </w:rPr>
        <w:tab/>
        <w:t>Звукооператорское мастерство, создание звукового образа    </w:t>
      </w:r>
    </w:p>
    <w:p w:rsidR="00E16056" w:rsidRPr="00E16056" w:rsidRDefault="00E16056" w:rsidP="00E1605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16056">
        <w:rPr>
          <w:rFonts w:ascii="Arial" w:eastAsia="Times New Roman" w:hAnsi="Arial" w:cs="Arial"/>
          <w:bCs/>
          <w:sz w:val="24"/>
          <w:szCs w:val="24"/>
          <w:lang w:eastAsia="ru-RU"/>
        </w:rPr>
        <w:t>МДК.01.02</w:t>
      </w:r>
      <w:r w:rsidRPr="00E16056">
        <w:rPr>
          <w:rFonts w:ascii="Arial" w:eastAsia="Times New Roman" w:hAnsi="Arial" w:cs="Arial"/>
          <w:bCs/>
          <w:sz w:val="24"/>
          <w:szCs w:val="24"/>
          <w:lang w:eastAsia="ru-RU"/>
        </w:rPr>
        <w:tab/>
        <w:t xml:space="preserve">Акустика, </w:t>
      </w:r>
      <w:proofErr w:type="spellStart"/>
      <w:r w:rsidRPr="00E16056">
        <w:rPr>
          <w:rFonts w:ascii="Arial" w:eastAsia="Times New Roman" w:hAnsi="Arial" w:cs="Arial"/>
          <w:bCs/>
          <w:sz w:val="24"/>
          <w:szCs w:val="24"/>
          <w:lang w:eastAsia="ru-RU"/>
        </w:rPr>
        <w:t>звукофикация</w:t>
      </w:r>
      <w:proofErr w:type="spellEnd"/>
      <w:r w:rsidRPr="00E1605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театров и концертных залов    </w:t>
      </w:r>
    </w:p>
    <w:p w:rsidR="00E16056" w:rsidRDefault="00E16056" w:rsidP="00E1605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16056">
        <w:rPr>
          <w:rFonts w:ascii="Arial" w:eastAsia="Times New Roman" w:hAnsi="Arial" w:cs="Arial"/>
          <w:bCs/>
          <w:sz w:val="24"/>
          <w:szCs w:val="24"/>
          <w:lang w:eastAsia="ru-RU"/>
        </w:rPr>
        <w:t>МДК.01.03</w:t>
      </w:r>
      <w:r w:rsidRPr="00E16056">
        <w:rPr>
          <w:rFonts w:ascii="Arial" w:eastAsia="Times New Roman" w:hAnsi="Arial" w:cs="Arial"/>
          <w:bCs/>
          <w:sz w:val="24"/>
          <w:szCs w:val="24"/>
          <w:lang w:eastAsia="ru-RU"/>
        </w:rPr>
        <w:tab/>
        <w:t xml:space="preserve">Электротехника, электронная техника, </w:t>
      </w:r>
      <w:proofErr w:type="spellStart"/>
      <w:r w:rsidRPr="00E16056">
        <w:rPr>
          <w:rFonts w:ascii="Arial" w:eastAsia="Times New Roman" w:hAnsi="Arial" w:cs="Arial"/>
          <w:bCs/>
          <w:sz w:val="24"/>
          <w:szCs w:val="24"/>
          <w:lang w:eastAsia="ru-RU"/>
        </w:rPr>
        <w:t>звукоусилительная</w:t>
      </w:r>
      <w:proofErr w:type="spellEnd"/>
      <w:r w:rsidRPr="00E1605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аппаратура</w:t>
      </w:r>
    </w:p>
    <w:p w:rsidR="00E16056" w:rsidRDefault="00E16056" w:rsidP="00E1605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E16056" w:rsidRPr="00E16056" w:rsidRDefault="00E16056" w:rsidP="00E1605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1605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М.02</w:t>
      </w:r>
      <w:r w:rsidRPr="00E1605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  <w:t>Музыкально-творческая деятельность</w:t>
      </w:r>
    </w:p>
    <w:p w:rsidR="00E16056" w:rsidRPr="00E16056" w:rsidRDefault="00E16056" w:rsidP="00E1605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16056">
        <w:rPr>
          <w:rFonts w:ascii="Arial" w:eastAsia="Times New Roman" w:hAnsi="Arial" w:cs="Arial"/>
          <w:bCs/>
          <w:sz w:val="24"/>
          <w:szCs w:val="24"/>
          <w:lang w:eastAsia="ru-RU"/>
        </w:rPr>
        <w:t>МДК.02.01</w:t>
      </w:r>
      <w:r w:rsidRPr="00E16056">
        <w:rPr>
          <w:rFonts w:ascii="Arial" w:eastAsia="Times New Roman" w:hAnsi="Arial" w:cs="Arial"/>
          <w:bCs/>
          <w:sz w:val="24"/>
          <w:szCs w:val="24"/>
          <w:lang w:eastAsia="ru-RU"/>
        </w:rPr>
        <w:tab/>
        <w:t>Элементарная теория музыки</w:t>
      </w:r>
    </w:p>
    <w:p w:rsidR="00E16056" w:rsidRPr="00E16056" w:rsidRDefault="00E16056" w:rsidP="00E1605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16056">
        <w:rPr>
          <w:rFonts w:ascii="Arial" w:eastAsia="Times New Roman" w:hAnsi="Arial" w:cs="Arial"/>
          <w:bCs/>
          <w:sz w:val="24"/>
          <w:szCs w:val="24"/>
          <w:lang w:eastAsia="ru-RU"/>
        </w:rPr>
        <w:t>МДК.02.02</w:t>
      </w:r>
      <w:r w:rsidRPr="00E16056">
        <w:rPr>
          <w:rFonts w:ascii="Arial" w:eastAsia="Times New Roman" w:hAnsi="Arial" w:cs="Arial"/>
          <w:bCs/>
          <w:sz w:val="24"/>
          <w:szCs w:val="24"/>
          <w:lang w:eastAsia="ru-RU"/>
        </w:rPr>
        <w:tab/>
        <w:t>Гармония, анализ музыкальных произведений</w:t>
      </w:r>
    </w:p>
    <w:p w:rsidR="00E16056" w:rsidRPr="00E16056" w:rsidRDefault="00E16056" w:rsidP="00E1605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16056">
        <w:rPr>
          <w:rFonts w:ascii="Arial" w:eastAsia="Times New Roman" w:hAnsi="Arial" w:cs="Arial"/>
          <w:bCs/>
          <w:sz w:val="24"/>
          <w:szCs w:val="24"/>
          <w:lang w:eastAsia="ru-RU"/>
        </w:rPr>
        <w:t>МДК.02.03</w:t>
      </w:r>
      <w:r w:rsidRPr="00E16056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proofErr w:type="spellStart"/>
      <w:r w:rsidRPr="00E16056">
        <w:rPr>
          <w:rFonts w:ascii="Arial" w:eastAsia="Times New Roman" w:hAnsi="Arial" w:cs="Arial"/>
          <w:bCs/>
          <w:sz w:val="24"/>
          <w:szCs w:val="24"/>
          <w:lang w:eastAsia="ru-RU"/>
        </w:rPr>
        <w:t>Инструментоведение</w:t>
      </w:r>
      <w:proofErr w:type="spellEnd"/>
      <w:r w:rsidRPr="00E16056">
        <w:rPr>
          <w:rFonts w:ascii="Arial" w:eastAsia="Times New Roman" w:hAnsi="Arial" w:cs="Arial"/>
          <w:bCs/>
          <w:sz w:val="24"/>
          <w:szCs w:val="24"/>
          <w:lang w:eastAsia="ru-RU"/>
        </w:rPr>
        <w:t>, инструментовка и аранжировка музыкальных произведений, компьютерная аранжировка</w:t>
      </w:r>
    </w:p>
    <w:p w:rsidR="00E16056" w:rsidRDefault="00E16056" w:rsidP="00E1605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16056">
        <w:rPr>
          <w:rFonts w:ascii="Arial" w:eastAsia="Times New Roman" w:hAnsi="Arial" w:cs="Arial"/>
          <w:bCs/>
          <w:sz w:val="24"/>
          <w:szCs w:val="24"/>
          <w:lang w:eastAsia="ru-RU"/>
        </w:rPr>
        <w:t>МДК.02.04</w:t>
      </w:r>
      <w:r w:rsidRPr="00E16056">
        <w:rPr>
          <w:rFonts w:ascii="Arial" w:eastAsia="Times New Roman" w:hAnsi="Arial" w:cs="Arial"/>
          <w:bCs/>
          <w:sz w:val="24"/>
          <w:szCs w:val="24"/>
          <w:lang w:eastAsia="ru-RU"/>
        </w:rPr>
        <w:tab/>
        <w:t>Основы игры на фортепиано, аккомпанемент</w:t>
      </w:r>
      <w:r w:rsidRPr="00E16056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E16056" w:rsidRDefault="00E16056" w:rsidP="00E1605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D6B78" w:rsidRPr="001D6B78" w:rsidRDefault="001D6B78" w:rsidP="001D6B7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D6B7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М.03</w:t>
      </w:r>
      <w:r w:rsidRPr="001D6B7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  <w:t>"Организационно-управленческая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1D6B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D6B78">
        <w:rPr>
          <w:rFonts w:ascii="Arial" w:eastAsia="Times New Roman" w:hAnsi="Arial" w:cs="Arial"/>
          <w:b/>
          <w:sz w:val="24"/>
          <w:szCs w:val="24"/>
          <w:lang w:eastAsia="ru-RU"/>
        </w:rPr>
        <w:t>деятельность"</w:t>
      </w:r>
    </w:p>
    <w:p w:rsidR="001D6B78" w:rsidRPr="001D6B78" w:rsidRDefault="001D6B78" w:rsidP="001D6B7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D6B78">
        <w:rPr>
          <w:rFonts w:ascii="Arial" w:eastAsia="Times New Roman" w:hAnsi="Arial" w:cs="Arial"/>
          <w:sz w:val="24"/>
          <w:szCs w:val="24"/>
          <w:lang w:eastAsia="ru-RU"/>
        </w:rPr>
        <w:t>МДК.03.01</w:t>
      </w:r>
      <w:r w:rsidRPr="001D6B78">
        <w:rPr>
          <w:rFonts w:ascii="Arial" w:eastAsia="Times New Roman" w:hAnsi="Arial" w:cs="Arial"/>
          <w:sz w:val="24"/>
          <w:szCs w:val="24"/>
          <w:lang w:eastAsia="ru-RU"/>
        </w:rPr>
        <w:tab/>
        <w:t>Экономика отрасли и основы менеджмента</w:t>
      </w:r>
    </w:p>
    <w:p w:rsidR="00E16056" w:rsidRDefault="001D6B78" w:rsidP="001D6B7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D6B78">
        <w:rPr>
          <w:rFonts w:ascii="Arial" w:eastAsia="Times New Roman" w:hAnsi="Arial" w:cs="Arial"/>
          <w:sz w:val="24"/>
          <w:szCs w:val="24"/>
          <w:lang w:eastAsia="ru-RU"/>
        </w:rPr>
        <w:t>МДК.03.02</w:t>
      </w:r>
      <w:r w:rsidRPr="001D6B78">
        <w:rPr>
          <w:rFonts w:ascii="Arial" w:eastAsia="Times New Roman" w:hAnsi="Arial" w:cs="Arial"/>
          <w:sz w:val="24"/>
          <w:szCs w:val="24"/>
          <w:lang w:eastAsia="ru-RU"/>
        </w:rPr>
        <w:tab/>
        <w:t>Правовое обеспечение профессиональной деятельности</w:t>
      </w:r>
    </w:p>
    <w:p w:rsidR="001D6B78" w:rsidRDefault="001D6B78" w:rsidP="001D6B7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D6B78" w:rsidRDefault="001D6B78" w:rsidP="001D6B7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16056" w:rsidRPr="00E16056" w:rsidRDefault="00E16056" w:rsidP="00E1605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16056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E1605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ЧЕБНАЯ ПРАКТИК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349"/>
        <w:gridCol w:w="6"/>
      </w:tblGrid>
      <w:tr w:rsidR="001D6B78" w:rsidRPr="00E16056" w:rsidTr="00890286">
        <w:tc>
          <w:tcPr>
            <w:tcW w:w="0" w:type="auto"/>
            <w:shd w:val="clear" w:color="auto" w:fill="auto"/>
            <w:hideMark/>
          </w:tcPr>
          <w:p w:rsidR="001D6B78" w:rsidRPr="001D6B78" w:rsidRDefault="001D6B78" w:rsidP="001D6B78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6B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.0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D6B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вукооператорское мастерство, создание звукового образа</w:t>
            </w:r>
          </w:p>
        </w:tc>
        <w:tc>
          <w:tcPr>
            <w:tcW w:w="0" w:type="auto"/>
            <w:shd w:val="clear" w:color="auto" w:fill="auto"/>
            <w:hideMark/>
          </w:tcPr>
          <w:p w:rsidR="001D6B78" w:rsidRPr="001D6B78" w:rsidRDefault="001D6B78" w:rsidP="00A12F6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D6B78" w:rsidRPr="00E16056" w:rsidTr="00890286">
        <w:tc>
          <w:tcPr>
            <w:tcW w:w="0" w:type="auto"/>
            <w:shd w:val="clear" w:color="auto" w:fill="auto"/>
          </w:tcPr>
          <w:p w:rsidR="001D6B78" w:rsidRPr="001D6B78" w:rsidRDefault="001D6B78" w:rsidP="001D6B78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6B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.02</w:t>
            </w:r>
            <w:r w:rsidRPr="001D6B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  <w:proofErr w:type="spellStart"/>
            <w:r w:rsidRPr="001D6B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струментоведение</w:t>
            </w:r>
            <w:proofErr w:type="spellEnd"/>
            <w:r w:rsidRPr="001D6B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инструментовка и аранжировка музыкальных произведений, компьютерная аранжировка</w:t>
            </w:r>
          </w:p>
        </w:tc>
        <w:tc>
          <w:tcPr>
            <w:tcW w:w="0" w:type="auto"/>
            <w:shd w:val="clear" w:color="auto" w:fill="auto"/>
          </w:tcPr>
          <w:p w:rsidR="001D6B78" w:rsidRPr="001D6B78" w:rsidRDefault="001D6B78" w:rsidP="00A12F6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D6B78" w:rsidRPr="00E16056" w:rsidTr="001D6B78">
        <w:tc>
          <w:tcPr>
            <w:tcW w:w="0" w:type="auto"/>
            <w:shd w:val="clear" w:color="auto" w:fill="auto"/>
          </w:tcPr>
          <w:p w:rsidR="00573C9F" w:rsidRDefault="00573C9F" w:rsidP="00573C9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73C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П.00 ПРОИЗВОДСТВЕННАЯ ПРАКТИКА (ПО ПРОФИЛЮ СПЕЦИАЛЬНОСТИ)</w:t>
            </w:r>
          </w:p>
          <w:p w:rsidR="00573C9F" w:rsidRPr="00573C9F" w:rsidRDefault="00573C9F" w:rsidP="00573C9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ПДП.00 </w:t>
            </w:r>
            <w:r w:rsidRPr="00573C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ОИЗВОДСТВЕННАЯ ПРАКТИКА (ПРЕДДИПЛОМНАЯ)</w:t>
            </w:r>
          </w:p>
          <w:p w:rsidR="001D6B78" w:rsidRPr="001D6B78" w:rsidRDefault="001D6B78" w:rsidP="00A12F6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D6B78" w:rsidRPr="001D6B78" w:rsidRDefault="001D6B78" w:rsidP="00A12F6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D6B78" w:rsidRPr="00E16056" w:rsidTr="001D6B78">
        <w:tc>
          <w:tcPr>
            <w:tcW w:w="0" w:type="auto"/>
            <w:shd w:val="clear" w:color="auto" w:fill="auto"/>
          </w:tcPr>
          <w:p w:rsidR="001D6B78" w:rsidRPr="001D6B78" w:rsidRDefault="001D6B78" w:rsidP="00A12F6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D6B78" w:rsidRPr="001D6B78" w:rsidRDefault="001D6B78" w:rsidP="00A12F6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D6B78" w:rsidRPr="00E16056" w:rsidTr="001D6B78">
        <w:tc>
          <w:tcPr>
            <w:tcW w:w="0" w:type="auto"/>
            <w:shd w:val="clear" w:color="auto" w:fill="auto"/>
          </w:tcPr>
          <w:p w:rsidR="001D6B78" w:rsidRPr="001D6B78" w:rsidRDefault="001D6B78" w:rsidP="00A12F6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D6B78" w:rsidRPr="001D6B78" w:rsidRDefault="001D6B78" w:rsidP="00A12F6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D6B78" w:rsidRPr="00E16056" w:rsidTr="001D6B78">
        <w:tc>
          <w:tcPr>
            <w:tcW w:w="0" w:type="auto"/>
            <w:shd w:val="clear" w:color="auto" w:fill="auto"/>
          </w:tcPr>
          <w:p w:rsidR="001D6B78" w:rsidRPr="001D6B78" w:rsidRDefault="001D6B78" w:rsidP="00A12F6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D6B78" w:rsidRPr="001D6B78" w:rsidRDefault="001D6B78" w:rsidP="00A12F6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D9095C" w:rsidRDefault="00D9095C"/>
    <w:p w:rsidR="00D9095C" w:rsidRDefault="00D9095C">
      <w:r>
        <w:br w:type="page"/>
      </w:r>
    </w:p>
    <w:p w:rsidR="00D9095C" w:rsidRDefault="00D9095C" w:rsidP="00D9095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9095C">
        <w:rPr>
          <w:rFonts w:ascii="Arial" w:eastAsia="Times New Roman" w:hAnsi="Arial" w:cs="Arial"/>
          <w:b/>
          <w:bCs/>
          <w:color w:val="4F81BD" w:themeColor="accent1"/>
          <w:sz w:val="24"/>
          <w:szCs w:val="24"/>
          <w:lang w:eastAsia="ru-RU"/>
        </w:rPr>
        <w:lastRenderedPageBreak/>
        <w:t>54.02.01</w:t>
      </w:r>
      <w:r>
        <w:rPr>
          <w:rFonts w:ascii="Arial" w:eastAsia="Times New Roman" w:hAnsi="Arial" w:cs="Arial"/>
          <w:b/>
          <w:bCs/>
          <w:color w:val="4F81BD" w:themeColor="accent1"/>
          <w:sz w:val="24"/>
          <w:szCs w:val="24"/>
          <w:lang w:eastAsia="ru-RU"/>
        </w:rPr>
        <w:t xml:space="preserve"> </w:t>
      </w:r>
      <w:r w:rsidRPr="00D9095C">
        <w:rPr>
          <w:rFonts w:ascii="Arial" w:eastAsia="Times New Roman" w:hAnsi="Arial" w:cs="Arial"/>
          <w:b/>
          <w:bCs/>
          <w:color w:val="4F81BD" w:themeColor="accent1"/>
          <w:sz w:val="24"/>
          <w:szCs w:val="24"/>
          <w:lang w:eastAsia="ru-RU"/>
        </w:rPr>
        <w:t>ДИЗАЙН</w:t>
      </w:r>
      <w:r w:rsidR="007709C6">
        <w:rPr>
          <w:rFonts w:ascii="Arial" w:eastAsia="Times New Roman" w:hAnsi="Arial" w:cs="Arial"/>
          <w:b/>
          <w:bCs/>
          <w:color w:val="4F81BD" w:themeColor="accent1"/>
          <w:sz w:val="24"/>
          <w:szCs w:val="24"/>
          <w:lang w:eastAsia="ru-RU"/>
        </w:rPr>
        <w:t xml:space="preserve"> (ПО ОТРАСЛЯМ)</w:t>
      </w:r>
      <w:r w:rsidRPr="00E16056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E1605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квалификация: 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</w:t>
      </w:r>
      <w:r w:rsidRPr="00D9095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зайнер</w:t>
      </w:r>
      <w:r w:rsidR="006478B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, преподаватель</w:t>
      </w:r>
    </w:p>
    <w:p w:rsidR="00D9095C" w:rsidRPr="00D9095C" w:rsidRDefault="00D9095C" w:rsidP="00D9095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9095C" w:rsidRPr="00E16056" w:rsidRDefault="00D9095C" w:rsidP="00D9095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1605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БЩЕОБРАЗОВАТЕЛЬНЫЙ УЧЕБНЫЙ ЦИКЛ</w:t>
      </w:r>
    </w:p>
    <w:p w:rsidR="00D9095C" w:rsidRPr="001D6B78" w:rsidRDefault="00D9095C" w:rsidP="00D9095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E1605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1D6B78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>Учебные дисциплины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217"/>
        <w:gridCol w:w="4747"/>
      </w:tblGrid>
      <w:tr w:rsidR="00D9095C" w:rsidRPr="00E16056" w:rsidTr="00100487">
        <w:tc>
          <w:tcPr>
            <w:tcW w:w="0" w:type="auto"/>
            <w:shd w:val="clear" w:color="auto" w:fill="auto"/>
            <w:vAlign w:val="center"/>
            <w:hideMark/>
          </w:tcPr>
          <w:p w:rsidR="00D9095C" w:rsidRPr="00E16056" w:rsidRDefault="00D9095C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.01.01  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95C" w:rsidRPr="00E16056" w:rsidRDefault="00D9095C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остранный язык</w:t>
            </w:r>
          </w:p>
        </w:tc>
      </w:tr>
      <w:tr w:rsidR="00D9095C" w:rsidRPr="00E16056" w:rsidTr="00100487">
        <w:tc>
          <w:tcPr>
            <w:tcW w:w="0" w:type="auto"/>
            <w:shd w:val="clear" w:color="auto" w:fill="auto"/>
            <w:vAlign w:val="center"/>
            <w:hideMark/>
          </w:tcPr>
          <w:p w:rsidR="00D9095C" w:rsidRPr="00E16056" w:rsidRDefault="00D9095C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.01.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95C" w:rsidRPr="00E16056" w:rsidRDefault="00D9095C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ствознание</w:t>
            </w:r>
          </w:p>
        </w:tc>
      </w:tr>
      <w:tr w:rsidR="00D9095C" w:rsidRPr="00E16056" w:rsidTr="00100487">
        <w:tc>
          <w:tcPr>
            <w:tcW w:w="0" w:type="auto"/>
            <w:shd w:val="clear" w:color="auto" w:fill="auto"/>
            <w:vAlign w:val="center"/>
            <w:hideMark/>
          </w:tcPr>
          <w:p w:rsidR="00D9095C" w:rsidRPr="00E16056" w:rsidRDefault="00D9095C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.01.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95C" w:rsidRPr="00E16056" w:rsidRDefault="00D9095C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тематика и информатика</w:t>
            </w:r>
          </w:p>
        </w:tc>
      </w:tr>
      <w:tr w:rsidR="00D9095C" w:rsidRPr="00E16056" w:rsidTr="00100487">
        <w:tc>
          <w:tcPr>
            <w:tcW w:w="0" w:type="auto"/>
            <w:shd w:val="clear" w:color="auto" w:fill="auto"/>
            <w:vAlign w:val="center"/>
            <w:hideMark/>
          </w:tcPr>
          <w:p w:rsidR="00D9095C" w:rsidRPr="00E16056" w:rsidRDefault="00D9095C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.01.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95C" w:rsidRPr="00E16056" w:rsidRDefault="00D9095C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стествознание</w:t>
            </w:r>
          </w:p>
        </w:tc>
      </w:tr>
      <w:tr w:rsidR="00D9095C" w:rsidRPr="00E16056" w:rsidTr="00100487">
        <w:tc>
          <w:tcPr>
            <w:tcW w:w="0" w:type="auto"/>
            <w:shd w:val="clear" w:color="auto" w:fill="auto"/>
            <w:vAlign w:val="center"/>
            <w:hideMark/>
          </w:tcPr>
          <w:p w:rsidR="00D9095C" w:rsidRPr="00E16056" w:rsidRDefault="00D9095C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.01.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95C" w:rsidRPr="00E16056" w:rsidRDefault="00D9095C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ография</w:t>
            </w:r>
          </w:p>
        </w:tc>
      </w:tr>
      <w:tr w:rsidR="00D9095C" w:rsidRPr="00E16056" w:rsidTr="00100487">
        <w:tc>
          <w:tcPr>
            <w:tcW w:w="0" w:type="auto"/>
            <w:shd w:val="clear" w:color="auto" w:fill="auto"/>
            <w:vAlign w:val="center"/>
            <w:hideMark/>
          </w:tcPr>
          <w:p w:rsidR="00D9095C" w:rsidRPr="00E16056" w:rsidRDefault="00D9095C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.01.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95C" w:rsidRPr="00E16056" w:rsidRDefault="00D9095C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D9095C" w:rsidRPr="00E16056" w:rsidTr="00100487">
        <w:tc>
          <w:tcPr>
            <w:tcW w:w="0" w:type="auto"/>
            <w:shd w:val="clear" w:color="auto" w:fill="auto"/>
            <w:vAlign w:val="center"/>
            <w:hideMark/>
          </w:tcPr>
          <w:p w:rsidR="00D9095C" w:rsidRPr="00E16056" w:rsidRDefault="00D9095C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.01.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95C" w:rsidRPr="00E16056" w:rsidRDefault="00D9095C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</w:tr>
      <w:tr w:rsidR="00D9095C" w:rsidRPr="00E16056" w:rsidTr="00100487">
        <w:tc>
          <w:tcPr>
            <w:tcW w:w="0" w:type="auto"/>
            <w:shd w:val="clear" w:color="auto" w:fill="auto"/>
            <w:vAlign w:val="center"/>
            <w:hideMark/>
          </w:tcPr>
          <w:p w:rsidR="00D9095C" w:rsidRPr="00E16056" w:rsidRDefault="00D9095C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.01.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95C" w:rsidRPr="00E16056" w:rsidRDefault="00D9095C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D9095C" w:rsidRPr="00E16056" w:rsidTr="00100487">
        <w:tc>
          <w:tcPr>
            <w:tcW w:w="0" w:type="auto"/>
            <w:shd w:val="clear" w:color="auto" w:fill="auto"/>
            <w:vAlign w:val="center"/>
            <w:hideMark/>
          </w:tcPr>
          <w:p w:rsidR="00D9095C" w:rsidRPr="00E16056" w:rsidRDefault="00D9095C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.01.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95C" w:rsidRPr="00E16056" w:rsidRDefault="00D9095C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тература</w:t>
            </w:r>
          </w:p>
        </w:tc>
      </w:tr>
    </w:tbl>
    <w:p w:rsidR="00D9095C" w:rsidRPr="00E16056" w:rsidRDefault="00D9095C" w:rsidP="00D909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Д.01.10   Астрономия</w:t>
      </w:r>
    </w:p>
    <w:p w:rsidR="00D9095C" w:rsidRDefault="00D9095C" w:rsidP="00D9095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  <w:r w:rsidRPr="001D6B78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>Профильные учебные дисциплины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17"/>
        <w:gridCol w:w="3570"/>
      </w:tblGrid>
      <w:tr w:rsidR="00D9095C" w:rsidRPr="00D9095C" w:rsidTr="00D9095C">
        <w:tc>
          <w:tcPr>
            <w:tcW w:w="0" w:type="auto"/>
            <w:shd w:val="clear" w:color="auto" w:fill="auto"/>
            <w:vAlign w:val="center"/>
            <w:hideMark/>
          </w:tcPr>
          <w:p w:rsidR="00D9095C" w:rsidRPr="00D9095C" w:rsidRDefault="00D9095C" w:rsidP="00D909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9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.02.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95C" w:rsidRPr="00D9095C" w:rsidRDefault="00D9095C" w:rsidP="00D909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  <w:r w:rsidRPr="00D909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рия мировой культуры</w:t>
            </w:r>
          </w:p>
        </w:tc>
      </w:tr>
      <w:tr w:rsidR="00D9095C" w:rsidRPr="00D9095C" w:rsidTr="00D9095C">
        <w:tc>
          <w:tcPr>
            <w:tcW w:w="0" w:type="auto"/>
            <w:shd w:val="clear" w:color="auto" w:fill="auto"/>
            <w:vAlign w:val="center"/>
            <w:hideMark/>
          </w:tcPr>
          <w:p w:rsidR="00D9095C" w:rsidRPr="00D9095C" w:rsidRDefault="00D9095C" w:rsidP="00D909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9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.02.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95C" w:rsidRPr="00D9095C" w:rsidRDefault="00D9095C" w:rsidP="00D909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  <w:r w:rsidRPr="00D909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рия</w:t>
            </w:r>
          </w:p>
        </w:tc>
      </w:tr>
      <w:tr w:rsidR="00D9095C" w:rsidRPr="00D9095C" w:rsidTr="00D9095C">
        <w:tc>
          <w:tcPr>
            <w:tcW w:w="0" w:type="auto"/>
            <w:shd w:val="clear" w:color="auto" w:fill="auto"/>
            <w:vAlign w:val="center"/>
            <w:hideMark/>
          </w:tcPr>
          <w:p w:rsidR="00D9095C" w:rsidRPr="00D9095C" w:rsidRDefault="00D9095C" w:rsidP="00D909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9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.02.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95C" w:rsidRPr="00D9095C" w:rsidRDefault="00D9095C" w:rsidP="00D909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  <w:r w:rsidRPr="00D909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рия искусств</w:t>
            </w:r>
          </w:p>
        </w:tc>
      </w:tr>
      <w:tr w:rsidR="00D9095C" w:rsidRPr="00D9095C" w:rsidTr="00D9095C">
        <w:tc>
          <w:tcPr>
            <w:tcW w:w="0" w:type="auto"/>
            <w:shd w:val="clear" w:color="auto" w:fill="auto"/>
            <w:vAlign w:val="center"/>
            <w:hideMark/>
          </w:tcPr>
          <w:p w:rsidR="00D9095C" w:rsidRPr="00D9095C" w:rsidRDefault="00D9095C" w:rsidP="00D909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9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.02.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95C" w:rsidRPr="00D9095C" w:rsidRDefault="00D9095C" w:rsidP="007709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  <w:r w:rsidR="007709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рчение и п</w:t>
            </w:r>
            <w:r w:rsidRPr="00D909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рспектива</w:t>
            </w:r>
          </w:p>
        </w:tc>
      </w:tr>
      <w:tr w:rsidR="00D9095C" w:rsidRPr="00D9095C" w:rsidTr="00D9095C">
        <w:tc>
          <w:tcPr>
            <w:tcW w:w="0" w:type="auto"/>
            <w:shd w:val="clear" w:color="auto" w:fill="auto"/>
            <w:vAlign w:val="center"/>
            <w:hideMark/>
          </w:tcPr>
          <w:p w:rsidR="00D9095C" w:rsidRPr="00D9095C" w:rsidRDefault="00D9095C" w:rsidP="00D909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9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.02.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95C" w:rsidRPr="00D9095C" w:rsidRDefault="00D9095C" w:rsidP="007709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  <w:r w:rsidR="007709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стическая анатомия</w:t>
            </w:r>
          </w:p>
        </w:tc>
      </w:tr>
      <w:tr w:rsidR="00D9095C" w:rsidRPr="00D9095C" w:rsidTr="00D9095C">
        <w:tc>
          <w:tcPr>
            <w:tcW w:w="0" w:type="auto"/>
            <w:shd w:val="clear" w:color="auto" w:fill="auto"/>
            <w:vAlign w:val="center"/>
            <w:hideMark/>
          </w:tcPr>
          <w:p w:rsidR="00D9095C" w:rsidRPr="00D9095C" w:rsidRDefault="00D9095C" w:rsidP="00D909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9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.02.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95C" w:rsidRPr="00D9095C" w:rsidRDefault="00D9095C" w:rsidP="00D909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  <w:r w:rsidR="007709C6" w:rsidRPr="00D909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онные технологии</w:t>
            </w:r>
          </w:p>
        </w:tc>
      </w:tr>
      <w:tr w:rsidR="00D9095C" w:rsidRPr="00E16056" w:rsidTr="00D9095C">
        <w:tc>
          <w:tcPr>
            <w:tcW w:w="0" w:type="auto"/>
            <w:shd w:val="clear" w:color="auto" w:fill="auto"/>
            <w:vAlign w:val="center"/>
          </w:tcPr>
          <w:p w:rsidR="00D9095C" w:rsidRPr="00E16056" w:rsidRDefault="00D9095C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9095C" w:rsidRPr="00E16056" w:rsidRDefault="00D9095C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D9095C" w:rsidRPr="001D6B78" w:rsidRDefault="00D9095C" w:rsidP="00D9095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1D6B78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ОБЯЗАТЕЛЬНАЯ ЧАСТЬ ЦИКЛОВ ППССЗ</w:t>
      </w:r>
    </w:p>
    <w:p w:rsidR="00D9095C" w:rsidRPr="00E16056" w:rsidRDefault="00D9095C" w:rsidP="00D9095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1605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БЩИЙ ГУМАНИТАРНЫЙ И СОЦИАЛЬНО-ЭКОНОМИЧЕСКИЙ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E1605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ЧЕБНЫЙ ЦИКЛ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250"/>
        <w:gridCol w:w="2371"/>
      </w:tblGrid>
      <w:tr w:rsidR="00D9095C" w:rsidRPr="00E16056" w:rsidTr="00100487">
        <w:tc>
          <w:tcPr>
            <w:tcW w:w="0" w:type="auto"/>
            <w:shd w:val="clear" w:color="auto" w:fill="auto"/>
            <w:vAlign w:val="center"/>
            <w:hideMark/>
          </w:tcPr>
          <w:p w:rsidR="00D9095C" w:rsidRPr="00E16056" w:rsidRDefault="00D9095C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ГСЭ</w:t>
            </w:r>
            <w:proofErr w:type="gramStart"/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О</w:t>
            </w:r>
            <w:proofErr w:type="gramEnd"/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 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95C" w:rsidRPr="00E16056" w:rsidRDefault="00D9095C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ы философии</w:t>
            </w:r>
          </w:p>
        </w:tc>
      </w:tr>
      <w:tr w:rsidR="00D9095C" w:rsidRPr="00E16056" w:rsidTr="00100487">
        <w:tc>
          <w:tcPr>
            <w:tcW w:w="0" w:type="auto"/>
            <w:shd w:val="clear" w:color="auto" w:fill="auto"/>
            <w:vAlign w:val="center"/>
            <w:hideMark/>
          </w:tcPr>
          <w:p w:rsidR="00D9095C" w:rsidRPr="00E16056" w:rsidRDefault="00D9095C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ГСЭ</w:t>
            </w:r>
            <w:proofErr w:type="gramStart"/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О</w:t>
            </w:r>
            <w:proofErr w:type="gramEnd"/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95C" w:rsidRPr="00E16056" w:rsidRDefault="00D9095C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рия</w:t>
            </w:r>
          </w:p>
        </w:tc>
      </w:tr>
      <w:tr w:rsidR="00D9095C" w:rsidRPr="00E16056" w:rsidTr="00100487">
        <w:tc>
          <w:tcPr>
            <w:tcW w:w="0" w:type="auto"/>
            <w:shd w:val="clear" w:color="auto" w:fill="auto"/>
            <w:vAlign w:val="center"/>
            <w:hideMark/>
          </w:tcPr>
          <w:p w:rsidR="00D9095C" w:rsidRPr="00E16056" w:rsidRDefault="00D9095C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ГСЭ</w:t>
            </w:r>
            <w:proofErr w:type="gramStart"/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О</w:t>
            </w:r>
            <w:proofErr w:type="gramEnd"/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95C" w:rsidRPr="00E16056" w:rsidRDefault="00D9095C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сихология общения</w:t>
            </w:r>
          </w:p>
        </w:tc>
      </w:tr>
      <w:tr w:rsidR="00D9095C" w:rsidRPr="00E16056" w:rsidTr="00100487">
        <w:tc>
          <w:tcPr>
            <w:tcW w:w="0" w:type="auto"/>
            <w:shd w:val="clear" w:color="auto" w:fill="auto"/>
            <w:vAlign w:val="center"/>
            <w:hideMark/>
          </w:tcPr>
          <w:p w:rsidR="00D9095C" w:rsidRPr="00E16056" w:rsidRDefault="00D9095C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ГСЭ</w:t>
            </w:r>
            <w:proofErr w:type="gramStart"/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О</w:t>
            </w:r>
            <w:proofErr w:type="gramEnd"/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95C" w:rsidRPr="00E16056" w:rsidRDefault="00D9095C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остранный язык</w:t>
            </w:r>
          </w:p>
        </w:tc>
      </w:tr>
      <w:tr w:rsidR="00D9095C" w:rsidRPr="00E16056" w:rsidTr="00100487">
        <w:tc>
          <w:tcPr>
            <w:tcW w:w="0" w:type="auto"/>
            <w:shd w:val="clear" w:color="auto" w:fill="auto"/>
            <w:vAlign w:val="center"/>
            <w:hideMark/>
          </w:tcPr>
          <w:p w:rsidR="00D9095C" w:rsidRPr="00E16056" w:rsidRDefault="00D9095C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ГСЭ</w:t>
            </w:r>
            <w:proofErr w:type="gramStart"/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О</w:t>
            </w:r>
            <w:proofErr w:type="gramEnd"/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095C" w:rsidRPr="00E16056" w:rsidRDefault="00D9095C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ая культура</w:t>
            </w:r>
          </w:p>
        </w:tc>
      </w:tr>
    </w:tbl>
    <w:p w:rsidR="00D9095C" w:rsidRPr="00E16056" w:rsidRDefault="00D9095C" w:rsidP="00D9095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1605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ОФЕССИОНАЛЬНЫЙ УЧЕБНЫЙ ЦИКЛ</w:t>
      </w:r>
    </w:p>
    <w:p w:rsidR="00D9095C" w:rsidRDefault="00D9095C" w:rsidP="00D9095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1D6B78">
        <w:rPr>
          <w:rFonts w:ascii="Arial" w:eastAsia="Times New Roman" w:hAnsi="Arial" w:cs="Arial"/>
          <w:b/>
          <w:i/>
          <w:sz w:val="24"/>
          <w:szCs w:val="24"/>
          <w:lang w:eastAsia="ru-RU"/>
        </w:rPr>
        <w:t>Общепрофессиональные дисциплины</w:t>
      </w:r>
    </w:p>
    <w:p w:rsidR="00D9095C" w:rsidRPr="00D9095C" w:rsidRDefault="00D9095C" w:rsidP="00D9095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9095C">
        <w:rPr>
          <w:rFonts w:ascii="Arial" w:eastAsia="Times New Roman" w:hAnsi="Arial" w:cs="Arial"/>
          <w:sz w:val="24"/>
          <w:szCs w:val="24"/>
          <w:lang w:eastAsia="ru-RU"/>
        </w:rPr>
        <w:t>ОП.01</w:t>
      </w:r>
      <w:r w:rsidRPr="00D9095C">
        <w:rPr>
          <w:rFonts w:ascii="Arial" w:eastAsia="Times New Roman" w:hAnsi="Arial" w:cs="Arial"/>
          <w:sz w:val="24"/>
          <w:szCs w:val="24"/>
          <w:lang w:eastAsia="ru-RU"/>
        </w:rPr>
        <w:tab/>
        <w:t>Рисунок</w:t>
      </w:r>
    </w:p>
    <w:p w:rsidR="00D9095C" w:rsidRPr="00D9095C" w:rsidRDefault="00D9095C" w:rsidP="00D9095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9095C">
        <w:rPr>
          <w:rFonts w:ascii="Arial" w:eastAsia="Times New Roman" w:hAnsi="Arial" w:cs="Arial"/>
          <w:sz w:val="24"/>
          <w:szCs w:val="24"/>
          <w:lang w:eastAsia="ru-RU"/>
        </w:rPr>
        <w:t>ОП.02</w:t>
      </w:r>
      <w:r w:rsidRPr="00D9095C">
        <w:rPr>
          <w:rFonts w:ascii="Arial" w:eastAsia="Times New Roman" w:hAnsi="Arial" w:cs="Arial"/>
          <w:sz w:val="24"/>
          <w:szCs w:val="24"/>
          <w:lang w:eastAsia="ru-RU"/>
        </w:rPr>
        <w:tab/>
        <w:t>Живопись</w:t>
      </w:r>
    </w:p>
    <w:p w:rsidR="00D9095C" w:rsidRPr="00D9095C" w:rsidRDefault="00D9095C" w:rsidP="00D9095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9095C">
        <w:rPr>
          <w:rFonts w:ascii="Arial" w:eastAsia="Times New Roman" w:hAnsi="Arial" w:cs="Arial"/>
          <w:sz w:val="24"/>
          <w:szCs w:val="24"/>
          <w:lang w:eastAsia="ru-RU"/>
        </w:rPr>
        <w:t>ОП.03</w:t>
      </w:r>
      <w:r w:rsidRPr="00D9095C">
        <w:rPr>
          <w:rFonts w:ascii="Arial" w:eastAsia="Times New Roman" w:hAnsi="Arial" w:cs="Arial"/>
          <w:sz w:val="24"/>
          <w:szCs w:val="24"/>
          <w:lang w:eastAsia="ru-RU"/>
        </w:rPr>
        <w:tab/>
      </w:r>
      <w:proofErr w:type="spellStart"/>
      <w:r w:rsidRPr="00D9095C">
        <w:rPr>
          <w:rFonts w:ascii="Arial" w:eastAsia="Times New Roman" w:hAnsi="Arial" w:cs="Arial"/>
          <w:sz w:val="24"/>
          <w:szCs w:val="24"/>
          <w:lang w:eastAsia="ru-RU"/>
        </w:rPr>
        <w:t>Цветоведение</w:t>
      </w:r>
      <w:proofErr w:type="spellEnd"/>
    </w:p>
    <w:p w:rsidR="00D9095C" w:rsidRPr="00D9095C" w:rsidRDefault="00D9095C" w:rsidP="00D9095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9095C">
        <w:rPr>
          <w:rFonts w:ascii="Arial" w:eastAsia="Times New Roman" w:hAnsi="Arial" w:cs="Arial"/>
          <w:sz w:val="24"/>
          <w:szCs w:val="24"/>
          <w:lang w:eastAsia="ru-RU"/>
        </w:rPr>
        <w:t>ОП.0</w:t>
      </w:r>
      <w:r w:rsidR="007709C6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D9095C">
        <w:rPr>
          <w:rFonts w:ascii="Arial" w:eastAsia="Times New Roman" w:hAnsi="Arial" w:cs="Arial"/>
          <w:sz w:val="24"/>
          <w:szCs w:val="24"/>
          <w:lang w:eastAsia="ru-RU"/>
        </w:rPr>
        <w:tab/>
        <w:t>Безопасность жизнедеятельности</w:t>
      </w:r>
    </w:p>
    <w:p w:rsidR="00D9095C" w:rsidRPr="001D6B78" w:rsidRDefault="00D9095C" w:rsidP="00D9095C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1D6B78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>Профессиональные модули</w:t>
      </w:r>
    </w:p>
    <w:p w:rsidR="00D9095C" w:rsidRPr="00E16056" w:rsidRDefault="00D9095C" w:rsidP="00D9095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1605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М.01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E1605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="007709C6" w:rsidRPr="007709C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Творческая художественно-проектная деятельность в области культуры и искусства</w:t>
      </w:r>
    </w:p>
    <w:p w:rsidR="00D9095C" w:rsidRDefault="00D9095C" w:rsidP="00D9095C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16056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МДК.01.01</w:t>
      </w:r>
      <w:r w:rsidRPr="00E16056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="007709C6">
        <w:rPr>
          <w:rFonts w:ascii="Arial" w:eastAsia="Times New Roman" w:hAnsi="Arial" w:cs="Arial"/>
          <w:bCs/>
          <w:sz w:val="24"/>
          <w:szCs w:val="24"/>
          <w:lang w:eastAsia="ru-RU"/>
        </w:rPr>
        <w:t>Дизайн-проектирование</w:t>
      </w:r>
    </w:p>
    <w:p w:rsidR="007709C6" w:rsidRPr="00E16056" w:rsidRDefault="007709C6" w:rsidP="00D9095C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МДК.01.02    Средства исполнения </w:t>
      </w:r>
      <w:proofErr w:type="gramStart"/>
      <w:r>
        <w:rPr>
          <w:rFonts w:ascii="Arial" w:eastAsia="Times New Roman" w:hAnsi="Arial" w:cs="Arial"/>
          <w:bCs/>
          <w:sz w:val="24"/>
          <w:szCs w:val="24"/>
          <w:lang w:eastAsia="ru-RU"/>
        </w:rPr>
        <w:t>дизайн-проектов</w:t>
      </w:r>
      <w:proofErr w:type="gramEnd"/>
    </w:p>
    <w:p w:rsidR="00D9095C" w:rsidRDefault="00D9095C" w:rsidP="00D9095C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9095C" w:rsidRPr="001D6B78" w:rsidRDefault="00D9095C" w:rsidP="00D9095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D6B7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М.0</w:t>
      </w:r>
      <w:r w:rsidR="007709C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</w:t>
      </w:r>
      <w:r w:rsidRPr="001D6B7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Педагогическая  </w:t>
      </w:r>
      <w:r w:rsidRPr="001D6B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D6B78">
        <w:rPr>
          <w:rFonts w:ascii="Arial" w:eastAsia="Times New Roman" w:hAnsi="Arial" w:cs="Arial"/>
          <w:b/>
          <w:sz w:val="24"/>
          <w:szCs w:val="24"/>
          <w:lang w:eastAsia="ru-RU"/>
        </w:rPr>
        <w:t>деятельность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D9095C" w:rsidRPr="001D6B78" w:rsidRDefault="00D9095C" w:rsidP="00D9095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D6B78">
        <w:rPr>
          <w:rFonts w:ascii="Arial" w:eastAsia="Times New Roman" w:hAnsi="Arial" w:cs="Arial"/>
          <w:sz w:val="24"/>
          <w:szCs w:val="24"/>
          <w:lang w:eastAsia="ru-RU"/>
        </w:rPr>
        <w:t>МДК.0</w:t>
      </w:r>
      <w:r w:rsidR="007709C6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1D6B78">
        <w:rPr>
          <w:rFonts w:ascii="Arial" w:eastAsia="Times New Roman" w:hAnsi="Arial" w:cs="Arial"/>
          <w:sz w:val="24"/>
          <w:szCs w:val="24"/>
          <w:lang w:eastAsia="ru-RU"/>
        </w:rPr>
        <w:t>.01</w:t>
      </w:r>
      <w:r w:rsidRPr="001D6B7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9095C">
        <w:rPr>
          <w:rFonts w:ascii="Arial" w:eastAsia="Times New Roman" w:hAnsi="Arial" w:cs="Arial"/>
          <w:sz w:val="24"/>
          <w:szCs w:val="24"/>
          <w:lang w:eastAsia="ru-RU"/>
        </w:rPr>
        <w:t>Педагогические основы преподавания творческих дисциплин</w:t>
      </w:r>
    </w:p>
    <w:p w:rsidR="00D9095C" w:rsidRDefault="00D9095C" w:rsidP="00D9095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D6B78">
        <w:rPr>
          <w:rFonts w:ascii="Arial" w:eastAsia="Times New Roman" w:hAnsi="Arial" w:cs="Arial"/>
          <w:sz w:val="24"/>
          <w:szCs w:val="24"/>
          <w:lang w:eastAsia="ru-RU"/>
        </w:rPr>
        <w:t>МДК.0</w:t>
      </w:r>
      <w:r w:rsidR="007709C6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1D6B78">
        <w:rPr>
          <w:rFonts w:ascii="Arial" w:eastAsia="Times New Roman" w:hAnsi="Arial" w:cs="Arial"/>
          <w:sz w:val="24"/>
          <w:szCs w:val="24"/>
          <w:lang w:eastAsia="ru-RU"/>
        </w:rPr>
        <w:t>.02</w:t>
      </w:r>
      <w:r w:rsidRPr="001D6B7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7709C6" w:rsidRPr="007709C6">
        <w:rPr>
          <w:rFonts w:ascii="Arial" w:eastAsia="Times New Roman" w:hAnsi="Arial" w:cs="Arial"/>
          <w:sz w:val="24"/>
          <w:szCs w:val="24"/>
          <w:lang w:eastAsia="ru-RU"/>
        </w:rPr>
        <w:t>Учебно-методическое обеспечение учебного процесса</w:t>
      </w:r>
    </w:p>
    <w:p w:rsidR="00D9095C" w:rsidRDefault="00D9095C" w:rsidP="00D9095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095C" w:rsidRDefault="00D9095C" w:rsidP="00D9095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095C" w:rsidRPr="00E16056" w:rsidRDefault="00D9095C" w:rsidP="00D9095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16056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E1605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ЧЕБНАЯ ПРАКТИК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439"/>
        <w:gridCol w:w="6"/>
      </w:tblGrid>
      <w:tr w:rsidR="00D9095C" w:rsidRPr="00E16056" w:rsidTr="00100487">
        <w:tc>
          <w:tcPr>
            <w:tcW w:w="0" w:type="auto"/>
            <w:shd w:val="clear" w:color="auto" w:fill="auto"/>
            <w:hideMark/>
          </w:tcPr>
          <w:p w:rsidR="00D9095C" w:rsidRPr="001D6B78" w:rsidRDefault="00D9095C" w:rsidP="00100487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D6B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.0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7709C6" w:rsidRPr="007709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ебная практика (работа с натуры на открытом воздухе (пленэр)</w:t>
            </w:r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D9095C" w:rsidRPr="001D6B78" w:rsidRDefault="00D9095C" w:rsidP="0010048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709C6" w:rsidRPr="001D6B78" w:rsidTr="00100487">
        <w:trPr>
          <w:gridAfter w:val="1"/>
        </w:trPr>
        <w:tc>
          <w:tcPr>
            <w:tcW w:w="0" w:type="auto"/>
            <w:shd w:val="clear" w:color="auto" w:fill="auto"/>
            <w:hideMark/>
          </w:tcPr>
          <w:p w:rsidR="007709C6" w:rsidRPr="001D6B78" w:rsidRDefault="007709C6" w:rsidP="007709C6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6B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.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</w:t>
            </w:r>
            <w:r w:rsidRPr="007709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ебная практика (изучение памятников искусства в других городах)</w:t>
            </w:r>
          </w:p>
        </w:tc>
      </w:tr>
    </w:tbl>
    <w:p w:rsidR="00573C9F" w:rsidRDefault="00573C9F" w:rsidP="00573C9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73C9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П.0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</w:t>
      </w:r>
      <w:r w:rsidRPr="00573C9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ПРОИЗВОДСТВЕННАЯ ПРАКТИКА (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СПОЛНИТЕЛЬСКАЯ</w:t>
      </w:r>
      <w:r w:rsidRPr="00573C9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)</w:t>
      </w:r>
    </w:p>
    <w:p w:rsidR="00573C9F" w:rsidRDefault="00573C9F" w:rsidP="00573C9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П.02 </w:t>
      </w:r>
      <w:r w:rsidRPr="00573C9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ОИЗВОДСТВЕННАЯ ПРАКТИКА (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ЕДАГОГИЧЕСКАЯ</w:t>
      </w:r>
      <w:r w:rsidRPr="00573C9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)</w:t>
      </w:r>
    </w:p>
    <w:p w:rsidR="00573C9F" w:rsidRPr="00573C9F" w:rsidRDefault="00573C9F" w:rsidP="00573C9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ДП.00 </w:t>
      </w:r>
      <w:r w:rsidRPr="00573C9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ОИЗВОДСТВЕННАЯ ПРАКТИКА (ПРЕДДИПЛОМНАЯ)</w:t>
      </w:r>
    </w:p>
    <w:p w:rsidR="007709C6" w:rsidRDefault="007709C6"/>
    <w:p w:rsidR="007709C6" w:rsidRDefault="007709C6">
      <w:r>
        <w:br w:type="page"/>
      </w:r>
    </w:p>
    <w:p w:rsidR="007709C6" w:rsidRPr="007709C6" w:rsidRDefault="007709C6" w:rsidP="007709C6">
      <w:pPr>
        <w:spacing w:after="0" w:line="240" w:lineRule="auto"/>
        <w:rPr>
          <w:rFonts w:ascii="Arial" w:eastAsia="Times New Roman" w:hAnsi="Arial" w:cs="Arial"/>
          <w:b/>
          <w:bCs/>
          <w:color w:val="4F81BD" w:themeColor="accent1"/>
          <w:sz w:val="24"/>
          <w:szCs w:val="24"/>
          <w:lang w:eastAsia="ru-RU"/>
        </w:rPr>
      </w:pPr>
      <w:r w:rsidRPr="00D9095C">
        <w:rPr>
          <w:rFonts w:ascii="Arial" w:eastAsia="Times New Roman" w:hAnsi="Arial" w:cs="Arial"/>
          <w:b/>
          <w:bCs/>
          <w:color w:val="4F81BD" w:themeColor="accent1"/>
          <w:sz w:val="24"/>
          <w:szCs w:val="24"/>
          <w:lang w:eastAsia="ru-RU"/>
        </w:rPr>
        <w:lastRenderedPageBreak/>
        <w:t>54.02.0</w:t>
      </w:r>
      <w:r>
        <w:rPr>
          <w:rFonts w:ascii="Arial" w:eastAsia="Times New Roman" w:hAnsi="Arial" w:cs="Arial"/>
          <w:b/>
          <w:bCs/>
          <w:color w:val="4F81BD" w:themeColor="accent1"/>
          <w:sz w:val="24"/>
          <w:szCs w:val="24"/>
          <w:lang w:eastAsia="ru-RU"/>
        </w:rPr>
        <w:t xml:space="preserve">2 </w:t>
      </w:r>
      <w:r w:rsidRPr="007709C6">
        <w:rPr>
          <w:rFonts w:ascii="Arial" w:eastAsia="Times New Roman" w:hAnsi="Arial" w:cs="Arial"/>
          <w:b/>
          <w:bCs/>
          <w:color w:val="4F81BD" w:themeColor="accent1"/>
          <w:sz w:val="24"/>
          <w:szCs w:val="24"/>
          <w:lang w:eastAsia="ru-RU"/>
        </w:rPr>
        <w:t>ДЕКОРАТИВНО-ПРИКЛАДНОЕ ИСКУССТВО И</w:t>
      </w:r>
    </w:p>
    <w:p w:rsidR="007709C6" w:rsidRPr="00D9095C" w:rsidRDefault="007709C6" w:rsidP="007709C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709C6">
        <w:rPr>
          <w:rFonts w:ascii="Arial" w:eastAsia="Times New Roman" w:hAnsi="Arial" w:cs="Arial"/>
          <w:b/>
          <w:bCs/>
          <w:color w:val="4F81BD" w:themeColor="accent1"/>
          <w:sz w:val="24"/>
          <w:szCs w:val="24"/>
          <w:lang w:eastAsia="ru-RU"/>
        </w:rPr>
        <w:t>НАРОДНЫЕ ПРОМЫСЛЫ (ПО ВИДАМ)</w:t>
      </w:r>
      <w:r w:rsidRPr="00E16056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E1605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квалификация: 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х</w:t>
      </w:r>
      <w:r w:rsidRPr="007709C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дожник-мастер, преподаватель</w:t>
      </w:r>
    </w:p>
    <w:p w:rsidR="007709C6" w:rsidRDefault="007709C6" w:rsidP="007709C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:rsidR="007709C6" w:rsidRPr="00E16056" w:rsidRDefault="007709C6" w:rsidP="007709C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1605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БЩЕОБРАЗОВАТЕЛЬНЫЙ УЧЕБНЫЙ ЦИКЛ</w:t>
      </w:r>
    </w:p>
    <w:p w:rsidR="007709C6" w:rsidRPr="001D6B78" w:rsidRDefault="007709C6" w:rsidP="007709C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E1605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1D6B78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>Учебные дисциплины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217"/>
        <w:gridCol w:w="4747"/>
      </w:tblGrid>
      <w:tr w:rsidR="007709C6" w:rsidRPr="00E16056" w:rsidTr="00100487">
        <w:tc>
          <w:tcPr>
            <w:tcW w:w="0" w:type="auto"/>
            <w:shd w:val="clear" w:color="auto" w:fill="auto"/>
            <w:vAlign w:val="center"/>
            <w:hideMark/>
          </w:tcPr>
          <w:p w:rsidR="007709C6" w:rsidRPr="00E16056" w:rsidRDefault="007709C6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.01.01  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709C6" w:rsidRPr="00E16056" w:rsidRDefault="007709C6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остранный язык</w:t>
            </w:r>
          </w:p>
        </w:tc>
      </w:tr>
      <w:tr w:rsidR="007709C6" w:rsidRPr="00E16056" w:rsidTr="00100487">
        <w:tc>
          <w:tcPr>
            <w:tcW w:w="0" w:type="auto"/>
            <w:shd w:val="clear" w:color="auto" w:fill="auto"/>
            <w:vAlign w:val="center"/>
            <w:hideMark/>
          </w:tcPr>
          <w:p w:rsidR="007709C6" w:rsidRPr="00E16056" w:rsidRDefault="007709C6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.01.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709C6" w:rsidRPr="00E16056" w:rsidRDefault="007709C6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ствознание</w:t>
            </w:r>
          </w:p>
        </w:tc>
      </w:tr>
      <w:tr w:rsidR="007709C6" w:rsidRPr="00E16056" w:rsidTr="00100487">
        <w:tc>
          <w:tcPr>
            <w:tcW w:w="0" w:type="auto"/>
            <w:shd w:val="clear" w:color="auto" w:fill="auto"/>
            <w:vAlign w:val="center"/>
            <w:hideMark/>
          </w:tcPr>
          <w:p w:rsidR="007709C6" w:rsidRPr="00E16056" w:rsidRDefault="007709C6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.01.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709C6" w:rsidRPr="00E16056" w:rsidRDefault="007709C6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тематика и информатика</w:t>
            </w:r>
          </w:p>
        </w:tc>
      </w:tr>
      <w:tr w:rsidR="007709C6" w:rsidRPr="00E16056" w:rsidTr="00100487">
        <w:tc>
          <w:tcPr>
            <w:tcW w:w="0" w:type="auto"/>
            <w:shd w:val="clear" w:color="auto" w:fill="auto"/>
            <w:vAlign w:val="center"/>
            <w:hideMark/>
          </w:tcPr>
          <w:p w:rsidR="007709C6" w:rsidRPr="00E16056" w:rsidRDefault="007709C6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.01.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709C6" w:rsidRPr="00E16056" w:rsidRDefault="007709C6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стествознание</w:t>
            </w:r>
          </w:p>
        </w:tc>
      </w:tr>
      <w:tr w:rsidR="007709C6" w:rsidRPr="00E16056" w:rsidTr="00100487">
        <w:tc>
          <w:tcPr>
            <w:tcW w:w="0" w:type="auto"/>
            <w:shd w:val="clear" w:color="auto" w:fill="auto"/>
            <w:vAlign w:val="center"/>
            <w:hideMark/>
          </w:tcPr>
          <w:p w:rsidR="007709C6" w:rsidRPr="00E16056" w:rsidRDefault="007709C6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.01.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709C6" w:rsidRPr="00E16056" w:rsidRDefault="007709C6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ография</w:t>
            </w:r>
          </w:p>
        </w:tc>
      </w:tr>
      <w:tr w:rsidR="007709C6" w:rsidRPr="00E16056" w:rsidTr="00100487">
        <w:tc>
          <w:tcPr>
            <w:tcW w:w="0" w:type="auto"/>
            <w:shd w:val="clear" w:color="auto" w:fill="auto"/>
            <w:vAlign w:val="center"/>
            <w:hideMark/>
          </w:tcPr>
          <w:p w:rsidR="007709C6" w:rsidRPr="00E16056" w:rsidRDefault="007709C6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.01.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709C6" w:rsidRPr="00E16056" w:rsidRDefault="007709C6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7709C6" w:rsidRPr="00E16056" w:rsidTr="00100487">
        <w:tc>
          <w:tcPr>
            <w:tcW w:w="0" w:type="auto"/>
            <w:shd w:val="clear" w:color="auto" w:fill="auto"/>
            <w:vAlign w:val="center"/>
            <w:hideMark/>
          </w:tcPr>
          <w:p w:rsidR="007709C6" w:rsidRPr="00E16056" w:rsidRDefault="007709C6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.01.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709C6" w:rsidRPr="00E16056" w:rsidRDefault="007709C6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</w:tr>
      <w:tr w:rsidR="007709C6" w:rsidRPr="00E16056" w:rsidTr="00100487">
        <w:tc>
          <w:tcPr>
            <w:tcW w:w="0" w:type="auto"/>
            <w:shd w:val="clear" w:color="auto" w:fill="auto"/>
            <w:vAlign w:val="center"/>
            <w:hideMark/>
          </w:tcPr>
          <w:p w:rsidR="007709C6" w:rsidRPr="00E16056" w:rsidRDefault="007709C6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.01.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709C6" w:rsidRPr="00E16056" w:rsidRDefault="007709C6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7709C6" w:rsidRPr="00E16056" w:rsidTr="00100487">
        <w:tc>
          <w:tcPr>
            <w:tcW w:w="0" w:type="auto"/>
            <w:shd w:val="clear" w:color="auto" w:fill="auto"/>
            <w:vAlign w:val="center"/>
            <w:hideMark/>
          </w:tcPr>
          <w:p w:rsidR="007709C6" w:rsidRPr="00E16056" w:rsidRDefault="007709C6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.01.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709C6" w:rsidRPr="00E16056" w:rsidRDefault="007709C6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тература</w:t>
            </w:r>
          </w:p>
        </w:tc>
      </w:tr>
    </w:tbl>
    <w:p w:rsidR="007709C6" w:rsidRPr="00E16056" w:rsidRDefault="007709C6" w:rsidP="007709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Д.01.10   Астрономия</w:t>
      </w:r>
    </w:p>
    <w:p w:rsidR="007709C6" w:rsidRDefault="007709C6" w:rsidP="007709C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  <w:r w:rsidRPr="001D6B78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>Профильные учебные дисциплины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17"/>
        <w:gridCol w:w="7673"/>
      </w:tblGrid>
      <w:tr w:rsidR="007709C6" w:rsidRPr="00D9095C" w:rsidTr="00100487">
        <w:tc>
          <w:tcPr>
            <w:tcW w:w="0" w:type="auto"/>
            <w:shd w:val="clear" w:color="auto" w:fill="auto"/>
            <w:vAlign w:val="center"/>
            <w:hideMark/>
          </w:tcPr>
          <w:p w:rsidR="007709C6" w:rsidRPr="00D9095C" w:rsidRDefault="007709C6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9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.02.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709C6" w:rsidRPr="00D9095C" w:rsidRDefault="007709C6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  <w:r w:rsidRPr="00D909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рия мировой культуры</w:t>
            </w:r>
          </w:p>
        </w:tc>
      </w:tr>
      <w:tr w:rsidR="007709C6" w:rsidRPr="00D9095C" w:rsidTr="00100487">
        <w:tc>
          <w:tcPr>
            <w:tcW w:w="0" w:type="auto"/>
            <w:shd w:val="clear" w:color="auto" w:fill="auto"/>
            <w:vAlign w:val="center"/>
            <w:hideMark/>
          </w:tcPr>
          <w:p w:rsidR="007709C6" w:rsidRPr="00D9095C" w:rsidRDefault="007709C6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9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.02.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709C6" w:rsidRPr="00D9095C" w:rsidRDefault="007709C6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  <w:r w:rsidRPr="00D909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рия</w:t>
            </w:r>
          </w:p>
        </w:tc>
      </w:tr>
      <w:tr w:rsidR="007709C6" w:rsidRPr="00D9095C" w:rsidTr="00100487">
        <w:tc>
          <w:tcPr>
            <w:tcW w:w="0" w:type="auto"/>
            <w:shd w:val="clear" w:color="auto" w:fill="auto"/>
            <w:vAlign w:val="center"/>
            <w:hideMark/>
          </w:tcPr>
          <w:p w:rsidR="007709C6" w:rsidRPr="00D9095C" w:rsidRDefault="007709C6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9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.02.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709C6" w:rsidRPr="00D9095C" w:rsidRDefault="007709C6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  <w:r w:rsidRPr="00D909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рия искусств</w:t>
            </w:r>
          </w:p>
        </w:tc>
      </w:tr>
      <w:tr w:rsidR="007709C6" w:rsidRPr="00D9095C" w:rsidTr="00100487">
        <w:tc>
          <w:tcPr>
            <w:tcW w:w="0" w:type="auto"/>
            <w:shd w:val="clear" w:color="auto" w:fill="auto"/>
            <w:vAlign w:val="center"/>
            <w:hideMark/>
          </w:tcPr>
          <w:p w:rsidR="007709C6" w:rsidRPr="00D9095C" w:rsidRDefault="007709C6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9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.02.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709C6" w:rsidRPr="00D9095C" w:rsidRDefault="007709C6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  <w:r w:rsidRPr="00D909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пектива</w:t>
            </w:r>
          </w:p>
        </w:tc>
      </w:tr>
      <w:tr w:rsidR="007709C6" w:rsidRPr="00D9095C" w:rsidTr="00100487">
        <w:tc>
          <w:tcPr>
            <w:tcW w:w="0" w:type="auto"/>
            <w:shd w:val="clear" w:color="auto" w:fill="auto"/>
            <w:vAlign w:val="center"/>
            <w:hideMark/>
          </w:tcPr>
          <w:p w:rsidR="007709C6" w:rsidRPr="00D9095C" w:rsidRDefault="007709C6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9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.02.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709C6" w:rsidRPr="00D9095C" w:rsidRDefault="007709C6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  <w:r w:rsidRPr="00D909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коративно-прикладное искусство и народные промыслы</w:t>
            </w:r>
          </w:p>
        </w:tc>
      </w:tr>
      <w:tr w:rsidR="007709C6" w:rsidRPr="00D9095C" w:rsidTr="00100487">
        <w:tc>
          <w:tcPr>
            <w:tcW w:w="0" w:type="auto"/>
            <w:shd w:val="clear" w:color="auto" w:fill="auto"/>
            <w:vAlign w:val="center"/>
            <w:hideMark/>
          </w:tcPr>
          <w:p w:rsidR="007709C6" w:rsidRPr="00D9095C" w:rsidRDefault="007709C6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9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.02.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709C6" w:rsidRPr="00D9095C" w:rsidRDefault="007709C6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  <w:r w:rsidRPr="00D909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вовые основы профессиональной деятельности</w:t>
            </w:r>
          </w:p>
        </w:tc>
      </w:tr>
      <w:tr w:rsidR="007709C6" w:rsidRPr="00D9095C" w:rsidTr="00100487">
        <w:tc>
          <w:tcPr>
            <w:tcW w:w="0" w:type="auto"/>
            <w:shd w:val="clear" w:color="auto" w:fill="auto"/>
            <w:vAlign w:val="center"/>
            <w:hideMark/>
          </w:tcPr>
          <w:p w:rsidR="007709C6" w:rsidRPr="00D9095C" w:rsidRDefault="007709C6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09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.02.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709C6" w:rsidRPr="00D9095C" w:rsidRDefault="007709C6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</w:t>
            </w:r>
            <w:r w:rsidRPr="00D909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онные технологии в профессиональной деятельности</w:t>
            </w:r>
          </w:p>
        </w:tc>
      </w:tr>
      <w:tr w:rsidR="007709C6" w:rsidRPr="00E16056" w:rsidTr="00100487">
        <w:tc>
          <w:tcPr>
            <w:tcW w:w="0" w:type="auto"/>
            <w:shd w:val="clear" w:color="auto" w:fill="auto"/>
            <w:vAlign w:val="center"/>
          </w:tcPr>
          <w:p w:rsidR="007709C6" w:rsidRPr="00E16056" w:rsidRDefault="007709C6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709C6" w:rsidRPr="00E16056" w:rsidRDefault="007709C6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709C6" w:rsidRPr="00E16056" w:rsidTr="00100487">
        <w:tc>
          <w:tcPr>
            <w:tcW w:w="0" w:type="auto"/>
            <w:shd w:val="clear" w:color="auto" w:fill="auto"/>
            <w:vAlign w:val="center"/>
          </w:tcPr>
          <w:p w:rsidR="007709C6" w:rsidRPr="00E16056" w:rsidRDefault="007709C6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709C6" w:rsidRPr="00E16056" w:rsidRDefault="007709C6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709C6" w:rsidRPr="00E16056" w:rsidTr="00100487">
        <w:tc>
          <w:tcPr>
            <w:tcW w:w="0" w:type="auto"/>
            <w:shd w:val="clear" w:color="auto" w:fill="auto"/>
            <w:vAlign w:val="center"/>
          </w:tcPr>
          <w:p w:rsidR="007709C6" w:rsidRPr="00E16056" w:rsidRDefault="007709C6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709C6" w:rsidRPr="00E16056" w:rsidRDefault="007709C6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709C6" w:rsidRPr="00E16056" w:rsidTr="00100487">
        <w:tc>
          <w:tcPr>
            <w:tcW w:w="0" w:type="auto"/>
            <w:shd w:val="clear" w:color="auto" w:fill="auto"/>
            <w:vAlign w:val="center"/>
          </w:tcPr>
          <w:p w:rsidR="007709C6" w:rsidRPr="00E16056" w:rsidRDefault="007709C6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709C6" w:rsidRPr="00E16056" w:rsidRDefault="007709C6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7709C6" w:rsidRPr="001D6B78" w:rsidRDefault="007709C6" w:rsidP="007709C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1D6B78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ОБЯЗАТЕЛЬНАЯ ЧАСТЬ ЦИКЛОВ ППССЗ</w:t>
      </w:r>
    </w:p>
    <w:p w:rsidR="007709C6" w:rsidRPr="00E16056" w:rsidRDefault="007709C6" w:rsidP="007709C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1605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БЩИЙ ГУМАНИТАРНЫЙ И СОЦИАЛЬНО-ЭКОНОМИЧЕСКИЙ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E1605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ЧЕБНЫЙ ЦИКЛ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250"/>
        <w:gridCol w:w="2371"/>
      </w:tblGrid>
      <w:tr w:rsidR="007709C6" w:rsidRPr="00E16056" w:rsidTr="00100487">
        <w:tc>
          <w:tcPr>
            <w:tcW w:w="0" w:type="auto"/>
            <w:shd w:val="clear" w:color="auto" w:fill="auto"/>
            <w:vAlign w:val="center"/>
            <w:hideMark/>
          </w:tcPr>
          <w:p w:rsidR="007709C6" w:rsidRPr="00E16056" w:rsidRDefault="007709C6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ГСЭ</w:t>
            </w:r>
            <w:proofErr w:type="gramStart"/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О</w:t>
            </w:r>
            <w:proofErr w:type="gramEnd"/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 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709C6" w:rsidRPr="00E16056" w:rsidRDefault="007709C6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ы философии</w:t>
            </w:r>
          </w:p>
        </w:tc>
      </w:tr>
      <w:tr w:rsidR="007709C6" w:rsidRPr="00E16056" w:rsidTr="00100487">
        <w:tc>
          <w:tcPr>
            <w:tcW w:w="0" w:type="auto"/>
            <w:shd w:val="clear" w:color="auto" w:fill="auto"/>
            <w:vAlign w:val="center"/>
            <w:hideMark/>
          </w:tcPr>
          <w:p w:rsidR="007709C6" w:rsidRPr="00E16056" w:rsidRDefault="007709C6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ГСЭ</w:t>
            </w:r>
            <w:proofErr w:type="gramStart"/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О</w:t>
            </w:r>
            <w:proofErr w:type="gramEnd"/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709C6" w:rsidRPr="00E16056" w:rsidRDefault="007709C6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рия</w:t>
            </w:r>
          </w:p>
        </w:tc>
      </w:tr>
      <w:tr w:rsidR="007709C6" w:rsidRPr="00E16056" w:rsidTr="00100487">
        <w:tc>
          <w:tcPr>
            <w:tcW w:w="0" w:type="auto"/>
            <w:shd w:val="clear" w:color="auto" w:fill="auto"/>
            <w:vAlign w:val="center"/>
            <w:hideMark/>
          </w:tcPr>
          <w:p w:rsidR="007709C6" w:rsidRPr="00E16056" w:rsidRDefault="007709C6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ГСЭ</w:t>
            </w:r>
            <w:proofErr w:type="gramStart"/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О</w:t>
            </w:r>
            <w:proofErr w:type="gramEnd"/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709C6" w:rsidRPr="00E16056" w:rsidRDefault="007709C6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сихология общения</w:t>
            </w:r>
          </w:p>
        </w:tc>
      </w:tr>
      <w:tr w:rsidR="007709C6" w:rsidRPr="00E16056" w:rsidTr="00100487">
        <w:tc>
          <w:tcPr>
            <w:tcW w:w="0" w:type="auto"/>
            <w:shd w:val="clear" w:color="auto" w:fill="auto"/>
            <w:vAlign w:val="center"/>
            <w:hideMark/>
          </w:tcPr>
          <w:p w:rsidR="007709C6" w:rsidRPr="00E16056" w:rsidRDefault="007709C6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ГСЭ</w:t>
            </w:r>
            <w:proofErr w:type="gramStart"/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О</w:t>
            </w:r>
            <w:proofErr w:type="gramEnd"/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709C6" w:rsidRPr="00E16056" w:rsidRDefault="007709C6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остранный язык</w:t>
            </w:r>
          </w:p>
        </w:tc>
      </w:tr>
      <w:tr w:rsidR="007709C6" w:rsidRPr="00E16056" w:rsidTr="00100487">
        <w:tc>
          <w:tcPr>
            <w:tcW w:w="0" w:type="auto"/>
            <w:shd w:val="clear" w:color="auto" w:fill="auto"/>
            <w:vAlign w:val="center"/>
            <w:hideMark/>
          </w:tcPr>
          <w:p w:rsidR="007709C6" w:rsidRPr="00E16056" w:rsidRDefault="007709C6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ГСЭ</w:t>
            </w:r>
            <w:proofErr w:type="gramStart"/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О</w:t>
            </w:r>
            <w:proofErr w:type="gramEnd"/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709C6" w:rsidRPr="00E16056" w:rsidRDefault="007709C6" w:rsidP="00100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60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ая культура</w:t>
            </w:r>
          </w:p>
        </w:tc>
      </w:tr>
    </w:tbl>
    <w:p w:rsidR="007709C6" w:rsidRPr="00E16056" w:rsidRDefault="007709C6" w:rsidP="007709C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1605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ОФЕССИОНАЛЬНЫЙ УЧЕБНЫЙ ЦИКЛ</w:t>
      </w:r>
    </w:p>
    <w:p w:rsidR="007709C6" w:rsidRDefault="007709C6" w:rsidP="007709C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1D6B78">
        <w:rPr>
          <w:rFonts w:ascii="Arial" w:eastAsia="Times New Roman" w:hAnsi="Arial" w:cs="Arial"/>
          <w:b/>
          <w:i/>
          <w:sz w:val="24"/>
          <w:szCs w:val="24"/>
          <w:lang w:eastAsia="ru-RU"/>
        </w:rPr>
        <w:t>Общепрофессиональные дисциплины</w:t>
      </w:r>
    </w:p>
    <w:p w:rsidR="007709C6" w:rsidRPr="00D9095C" w:rsidRDefault="007709C6" w:rsidP="007709C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9095C">
        <w:rPr>
          <w:rFonts w:ascii="Arial" w:eastAsia="Times New Roman" w:hAnsi="Arial" w:cs="Arial"/>
          <w:sz w:val="24"/>
          <w:szCs w:val="24"/>
          <w:lang w:eastAsia="ru-RU"/>
        </w:rPr>
        <w:t>ОП.01</w:t>
      </w:r>
      <w:r w:rsidRPr="00D9095C">
        <w:rPr>
          <w:rFonts w:ascii="Arial" w:eastAsia="Times New Roman" w:hAnsi="Arial" w:cs="Arial"/>
          <w:sz w:val="24"/>
          <w:szCs w:val="24"/>
          <w:lang w:eastAsia="ru-RU"/>
        </w:rPr>
        <w:tab/>
        <w:t>Рисунок</w:t>
      </w:r>
    </w:p>
    <w:p w:rsidR="007709C6" w:rsidRPr="00D9095C" w:rsidRDefault="007709C6" w:rsidP="007709C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9095C">
        <w:rPr>
          <w:rFonts w:ascii="Arial" w:eastAsia="Times New Roman" w:hAnsi="Arial" w:cs="Arial"/>
          <w:sz w:val="24"/>
          <w:szCs w:val="24"/>
          <w:lang w:eastAsia="ru-RU"/>
        </w:rPr>
        <w:t>ОП.02</w:t>
      </w:r>
      <w:r w:rsidRPr="00D9095C">
        <w:rPr>
          <w:rFonts w:ascii="Arial" w:eastAsia="Times New Roman" w:hAnsi="Arial" w:cs="Arial"/>
          <w:sz w:val="24"/>
          <w:szCs w:val="24"/>
          <w:lang w:eastAsia="ru-RU"/>
        </w:rPr>
        <w:tab/>
        <w:t>Живопись</w:t>
      </w:r>
    </w:p>
    <w:p w:rsidR="007709C6" w:rsidRPr="00D9095C" w:rsidRDefault="007709C6" w:rsidP="007709C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9095C">
        <w:rPr>
          <w:rFonts w:ascii="Arial" w:eastAsia="Times New Roman" w:hAnsi="Arial" w:cs="Arial"/>
          <w:sz w:val="24"/>
          <w:szCs w:val="24"/>
          <w:lang w:eastAsia="ru-RU"/>
        </w:rPr>
        <w:t>ОП.03</w:t>
      </w:r>
      <w:r w:rsidRPr="00D9095C">
        <w:rPr>
          <w:rFonts w:ascii="Arial" w:eastAsia="Times New Roman" w:hAnsi="Arial" w:cs="Arial"/>
          <w:sz w:val="24"/>
          <w:szCs w:val="24"/>
          <w:lang w:eastAsia="ru-RU"/>
        </w:rPr>
        <w:tab/>
      </w:r>
      <w:proofErr w:type="spellStart"/>
      <w:r w:rsidRPr="00D9095C">
        <w:rPr>
          <w:rFonts w:ascii="Arial" w:eastAsia="Times New Roman" w:hAnsi="Arial" w:cs="Arial"/>
          <w:sz w:val="24"/>
          <w:szCs w:val="24"/>
          <w:lang w:eastAsia="ru-RU"/>
        </w:rPr>
        <w:t>Цветоведение</w:t>
      </w:r>
      <w:proofErr w:type="spellEnd"/>
    </w:p>
    <w:p w:rsidR="007709C6" w:rsidRPr="00D9095C" w:rsidRDefault="007709C6" w:rsidP="007709C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9095C">
        <w:rPr>
          <w:rFonts w:ascii="Arial" w:eastAsia="Times New Roman" w:hAnsi="Arial" w:cs="Arial"/>
          <w:sz w:val="24"/>
          <w:szCs w:val="24"/>
          <w:lang w:eastAsia="ru-RU"/>
        </w:rPr>
        <w:t>ОП.04</w:t>
      </w:r>
      <w:r w:rsidRPr="00D9095C">
        <w:rPr>
          <w:rFonts w:ascii="Arial" w:eastAsia="Times New Roman" w:hAnsi="Arial" w:cs="Arial"/>
          <w:sz w:val="24"/>
          <w:szCs w:val="24"/>
          <w:lang w:eastAsia="ru-RU"/>
        </w:rPr>
        <w:tab/>
        <w:t>Русский язык и культура речи</w:t>
      </w:r>
    </w:p>
    <w:p w:rsidR="007709C6" w:rsidRPr="00D9095C" w:rsidRDefault="007709C6" w:rsidP="007709C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9095C">
        <w:rPr>
          <w:rFonts w:ascii="Arial" w:eastAsia="Times New Roman" w:hAnsi="Arial" w:cs="Arial"/>
          <w:sz w:val="24"/>
          <w:szCs w:val="24"/>
          <w:lang w:eastAsia="ru-RU"/>
        </w:rPr>
        <w:t>ОП.05</w:t>
      </w:r>
      <w:r w:rsidRPr="00D9095C">
        <w:rPr>
          <w:rFonts w:ascii="Arial" w:eastAsia="Times New Roman" w:hAnsi="Arial" w:cs="Arial"/>
          <w:sz w:val="24"/>
          <w:szCs w:val="24"/>
          <w:lang w:eastAsia="ru-RU"/>
        </w:rPr>
        <w:tab/>
        <w:t>Безопасность жизнедеятельности</w:t>
      </w:r>
    </w:p>
    <w:p w:rsidR="007709C6" w:rsidRPr="001D6B78" w:rsidRDefault="007709C6" w:rsidP="007709C6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1D6B78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lastRenderedPageBreak/>
        <w:t>Профессиональные модули</w:t>
      </w:r>
    </w:p>
    <w:p w:rsidR="007709C6" w:rsidRPr="00E16056" w:rsidRDefault="007709C6" w:rsidP="007709C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1605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М.01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E1605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D9095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Творческая и исполнительская деятельность</w:t>
      </w:r>
    </w:p>
    <w:p w:rsidR="007709C6" w:rsidRPr="00E16056" w:rsidRDefault="007709C6" w:rsidP="007709C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16056">
        <w:rPr>
          <w:rFonts w:ascii="Arial" w:eastAsia="Times New Roman" w:hAnsi="Arial" w:cs="Arial"/>
          <w:bCs/>
          <w:sz w:val="24"/>
          <w:szCs w:val="24"/>
          <w:lang w:eastAsia="ru-RU"/>
        </w:rPr>
        <w:t>МДК.01.01</w:t>
      </w:r>
      <w:r w:rsidRPr="00E16056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D9095C">
        <w:rPr>
          <w:rFonts w:ascii="Arial" w:eastAsia="Times New Roman" w:hAnsi="Arial" w:cs="Arial"/>
          <w:bCs/>
          <w:sz w:val="24"/>
          <w:szCs w:val="24"/>
          <w:lang w:eastAsia="ru-RU"/>
        </w:rPr>
        <w:t>Художественное проектирование изделий декоративно-прикладного и народного искусства</w:t>
      </w:r>
    </w:p>
    <w:p w:rsidR="007709C6" w:rsidRDefault="007709C6" w:rsidP="007709C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709C6" w:rsidRPr="00E16056" w:rsidRDefault="007709C6" w:rsidP="007709C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1605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М.02</w:t>
      </w:r>
      <w:r w:rsidRPr="00E1605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</w:t>
      </w:r>
      <w:r w:rsidRPr="00E1605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узыкально-творческая деятельность</w:t>
      </w:r>
    </w:p>
    <w:p w:rsidR="007709C6" w:rsidRDefault="007709C6" w:rsidP="007709C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16056">
        <w:rPr>
          <w:rFonts w:ascii="Arial" w:eastAsia="Times New Roman" w:hAnsi="Arial" w:cs="Arial"/>
          <w:bCs/>
          <w:sz w:val="24"/>
          <w:szCs w:val="24"/>
          <w:lang w:eastAsia="ru-RU"/>
        </w:rPr>
        <w:t>МДК.02.01</w:t>
      </w:r>
      <w:r w:rsidRPr="00E16056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D9095C">
        <w:rPr>
          <w:rFonts w:ascii="Arial" w:eastAsia="Times New Roman" w:hAnsi="Arial" w:cs="Arial"/>
          <w:bCs/>
          <w:sz w:val="24"/>
          <w:szCs w:val="24"/>
          <w:lang w:eastAsia="ru-RU"/>
        </w:rPr>
        <w:t>Технология исполнения изделий декоративно-прикладного и народного искусства</w:t>
      </w:r>
    </w:p>
    <w:p w:rsidR="007709C6" w:rsidRPr="001D6B78" w:rsidRDefault="007709C6" w:rsidP="007709C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D6B7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М.03</w:t>
      </w:r>
      <w:r w:rsidRPr="001D6B7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Педагогическая  </w:t>
      </w:r>
      <w:r w:rsidRPr="001D6B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D6B78">
        <w:rPr>
          <w:rFonts w:ascii="Arial" w:eastAsia="Times New Roman" w:hAnsi="Arial" w:cs="Arial"/>
          <w:b/>
          <w:sz w:val="24"/>
          <w:szCs w:val="24"/>
          <w:lang w:eastAsia="ru-RU"/>
        </w:rPr>
        <w:t>деятельность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7709C6" w:rsidRPr="001D6B78" w:rsidRDefault="007709C6" w:rsidP="007709C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D6B78">
        <w:rPr>
          <w:rFonts w:ascii="Arial" w:eastAsia="Times New Roman" w:hAnsi="Arial" w:cs="Arial"/>
          <w:sz w:val="24"/>
          <w:szCs w:val="24"/>
          <w:lang w:eastAsia="ru-RU"/>
        </w:rPr>
        <w:t>МДК.03.01</w:t>
      </w:r>
      <w:r w:rsidRPr="001D6B7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9095C">
        <w:rPr>
          <w:rFonts w:ascii="Arial" w:eastAsia="Times New Roman" w:hAnsi="Arial" w:cs="Arial"/>
          <w:sz w:val="24"/>
          <w:szCs w:val="24"/>
          <w:lang w:eastAsia="ru-RU"/>
        </w:rPr>
        <w:t>Педагогические основы преподавания творческих дисциплин</w:t>
      </w:r>
    </w:p>
    <w:p w:rsidR="007709C6" w:rsidRDefault="007709C6" w:rsidP="007709C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D6B78">
        <w:rPr>
          <w:rFonts w:ascii="Arial" w:eastAsia="Times New Roman" w:hAnsi="Arial" w:cs="Arial"/>
          <w:sz w:val="24"/>
          <w:szCs w:val="24"/>
          <w:lang w:eastAsia="ru-RU"/>
        </w:rPr>
        <w:t>МДК.03.02</w:t>
      </w:r>
      <w:r w:rsidRPr="001D6B7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709C6">
        <w:rPr>
          <w:rFonts w:ascii="Arial" w:eastAsia="Times New Roman" w:hAnsi="Arial" w:cs="Arial"/>
          <w:sz w:val="24"/>
          <w:szCs w:val="24"/>
          <w:lang w:eastAsia="ru-RU"/>
        </w:rPr>
        <w:t>Учебно-методическое обеспечение учебного процесса</w:t>
      </w:r>
    </w:p>
    <w:p w:rsidR="007709C6" w:rsidRDefault="007709C6" w:rsidP="007709C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09C6" w:rsidRDefault="007709C6" w:rsidP="007709C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09C6" w:rsidRPr="00E16056" w:rsidRDefault="007709C6" w:rsidP="007709C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16056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E1605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ЧЕБНАЯ ПРАКТИК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439"/>
        <w:gridCol w:w="6"/>
      </w:tblGrid>
      <w:tr w:rsidR="007709C6" w:rsidRPr="00E16056" w:rsidTr="00100487">
        <w:tc>
          <w:tcPr>
            <w:tcW w:w="0" w:type="auto"/>
            <w:shd w:val="clear" w:color="auto" w:fill="auto"/>
            <w:hideMark/>
          </w:tcPr>
          <w:p w:rsidR="007709C6" w:rsidRPr="001D6B78" w:rsidRDefault="007709C6" w:rsidP="00100487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D6B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.0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709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ебная практика (работа с натуры на открытом воздухе (пленэр)</w:t>
            </w:r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7709C6" w:rsidRPr="001D6B78" w:rsidRDefault="007709C6" w:rsidP="0010048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709C6" w:rsidRPr="00E16056" w:rsidTr="00100487">
        <w:tc>
          <w:tcPr>
            <w:tcW w:w="0" w:type="auto"/>
            <w:shd w:val="clear" w:color="auto" w:fill="auto"/>
          </w:tcPr>
          <w:p w:rsidR="007709C6" w:rsidRPr="001D6B78" w:rsidRDefault="007709C6" w:rsidP="00100487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6B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.02</w:t>
            </w:r>
            <w:r w:rsidRPr="001D6B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  <w:r w:rsidRPr="007709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ктика для получения первичных профессиональных навыков</w:t>
            </w:r>
          </w:p>
        </w:tc>
        <w:tc>
          <w:tcPr>
            <w:tcW w:w="0" w:type="auto"/>
            <w:shd w:val="clear" w:color="auto" w:fill="auto"/>
          </w:tcPr>
          <w:p w:rsidR="007709C6" w:rsidRPr="001D6B78" w:rsidRDefault="007709C6" w:rsidP="0010048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709C6" w:rsidRPr="001D6B78" w:rsidTr="00100487">
        <w:trPr>
          <w:gridAfter w:val="1"/>
        </w:trPr>
        <w:tc>
          <w:tcPr>
            <w:tcW w:w="0" w:type="auto"/>
            <w:shd w:val="clear" w:color="auto" w:fill="auto"/>
            <w:hideMark/>
          </w:tcPr>
          <w:p w:rsidR="007709C6" w:rsidRPr="001D6B78" w:rsidRDefault="007709C6" w:rsidP="00100487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6B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.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 </w:t>
            </w:r>
            <w:r w:rsidRPr="007709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ебная практика (изучение памятников искусства в других городах)</w:t>
            </w:r>
          </w:p>
        </w:tc>
      </w:tr>
      <w:tr w:rsidR="007709C6" w:rsidRPr="001D6B78" w:rsidTr="00100487">
        <w:trPr>
          <w:gridAfter w:val="1"/>
        </w:trPr>
        <w:tc>
          <w:tcPr>
            <w:tcW w:w="0" w:type="auto"/>
            <w:shd w:val="clear" w:color="auto" w:fill="auto"/>
          </w:tcPr>
          <w:p w:rsidR="007709C6" w:rsidRPr="001D6B78" w:rsidRDefault="007709C6" w:rsidP="00100487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6B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.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1D6B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  <w:r w:rsidRPr="007709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ебная практика по педагогической работе</w:t>
            </w:r>
          </w:p>
        </w:tc>
      </w:tr>
    </w:tbl>
    <w:p w:rsidR="00573C9F" w:rsidRDefault="00573C9F" w:rsidP="00573C9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73C9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П.0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</w:t>
      </w:r>
      <w:r w:rsidRPr="00573C9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ПРОИЗВОДСТВЕННАЯ ПРАКТИКА (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СПОЛНИТЕЛЬСКАЯ</w:t>
      </w:r>
      <w:r w:rsidRPr="00573C9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)</w:t>
      </w:r>
    </w:p>
    <w:p w:rsidR="00573C9F" w:rsidRDefault="00573C9F" w:rsidP="00573C9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П.02 </w:t>
      </w:r>
      <w:r w:rsidRPr="00573C9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ОИЗВОДСТВЕННАЯ ПРАКТИКА (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ЕДАГОГИЧЕСКАЯ</w:t>
      </w:r>
      <w:r w:rsidRPr="00573C9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)</w:t>
      </w:r>
    </w:p>
    <w:p w:rsidR="00573C9F" w:rsidRPr="00573C9F" w:rsidRDefault="00573C9F" w:rsidP="00573C9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ДП.00 </w:t>
      </w:r>
      <w:r w:rsidRPr="00573C9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ОИЗВОДСТВЕННАЯ ПРАКТИКА (ПРЕДДИПЛОМНАЯ)</w:t>
      </w:r>
    </w:p>
    <w:p w:rsidR="007709C6" w:rsidRPr="00E16056" w:rsidRDefault="007709C6" w:rsidP="007709C6"/>
    <w:p w:rsidR="00084CBB" w:rsidRPr="00E16056" w:rsidRDefault="00084CBB"/>
    <w:sectPr w:rsidR="00084CBB" w:rsidRPr="00E16056" w:rsidSect="000473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D3A" w:rsidRDefault="00756D3A" w:rsidP="00756D3A">
      <w:pPr>
        <w:spacing w:after="0" w:line="240" w:lineRule="auto"/>
      </w:pPr>
      <w:r>
        <w:separator/>
      </w:r>
    </w:p>
  </w:endnote>
  <w:endnote w:type="continuationSeparator" w:id="0">
    <w:p w:rsidR="00756D3A" w:rsidRDefault="00756D3A" w:rsidP="00756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D3A" w:rsidRDefault="00756D3A" w:rsidP="00756D3A">
      <w:pPr>
        <w:spacing w:after="0" w:line="240" w:lineRule="auto"/>
      </w:pPr>
      <w:r>
        <w:separator/>
      </w:r>
    </w:p>
  </w:footnote>
  <w:footnote w:type="continuationSeparator" w:id="0">
    <w:p w:rsidR="00756D3A" w:rsidRDefault="00756D3A" w:rsidP="00756D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6056"/>
    <w:rsid w:val="0004733B"/>
    <w:rsid w:val="00084CBB"/>
    <w:rsid w:val="00112CC2"/>
    <w:rsid w:val="001D6B78"/>
    <w:rsid w:val="00573C9F"/>
    <w:rsid w:val="006478BF"/>
    <w:rsid w:val="00666DC3"/>
    <w:rsid w:val="006A3788"/>
    <w:rsid w:val="00756D3A"/>
    <w:rsid w:val="007709C6"/>
    <w:rsid w:val="00AC21F6"/>
    <w:rsid w:val="00BA164F"/>
    <w:rsid w:val="00C93AF6"/>
    <w:rsid w:val="00D9095C"/>
    <w:rsid w:val="00E16056"/>
    <w:rsid w:val="00EA55A0"/>
    <w:rsid w:val="00F73590"/>
    <w:rsid w:val="00FD7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6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6D3A"/>
  </w:style>
  <w:style w:type="paragraph" w:styleId="a5">
    <w:name w:val="footer"/>
    <w:basedOn w:val="a"/>
    <w:link w:val="a6"/>
    <w:uiPriority w:val="99"/>
    <w:unhideWhenUsed/>
    <w:rsid w:val="00756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6D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6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6D3A"/>
  </w:style>
  <w:style w:type="paragraph" w:styleId="a5">
    <w:name w:val="footer"/>
    <w:basedOn w:val="a"/>
    <w:link w:val="a6"/>
    <w:uiPriority w:val="99"/>
    <w:unhideWhenUsed/>
    <w:rsid w:val="00756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6D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8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24CED-1B02-45A4-87E0-EAE4EE9C9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4</Pages>
  <Words>1940</Words>
  <Characters>1106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</cp:lastModifiedBy>
  <cp:revision>5</cp:revision>
  <dcterms:created xsi:type="dcterms:W3CDTF">2019-10-20T17:03:00Z</dcterms:created>
  <dcterms:modified xsi:type="dcterms:W3CDTF">2019-12-09T04:32:00Z</dcterms:modified>
</cp:coreProperties>
</file>